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5730" w:type="dxa"/>
        <w:tblLook w:val="04A0" w:firstRow="1" w:lastRow="0" w:firstColumn="1" w:lastColumn="0" w:noHBand="0" w:noVBand="1"/>
      </w:tblPr>
      <w:tblGrid>
        <w:gridCol w:w="2221"/>
        <w:gridCol w:w="2324"/>
        <w:gridCol w:w="8"/>
        <w:gridCol w:w="225"/>
        <w:gridCol w:w="6"/>
        <w:gridCol w:w="225"/>
        <w:gridCol w:w="8"/>
        <w:gridCol w:w="482"/>
        <w:gridCol w:w="457"/>
        <w:gridCol w:w="10"/>
        <w:gridCol w:w="549"/>
        <w:gridCol w:w="132"/>
        <w:gridCol w:w="690"/>
        <w:gridCol w:w="7"/>
        <w:gridCol w:w="6"/>
        <w:gridCol w:w="1009"/>
        <w:gridCol w:w="500"/>
        <w:gridCol w:w="1728"/>
        <w:gridCol w:w="233"/>
        <w:gridCol w:w="233"/>
        <w:gridCol w:w="892"/>
        <w:gridCol w:w="750"/>
        <w:gridCol w:w="483"/>
        <w:gridCol w:w="2552"/>
      </w:tblGrid>
      <w:tr w:rsidR="00B608B4" w:rsidRPr="00AE3019" w14:paraId="55247CEC" w14:textId="77777777" w:rsidTr="00DF527F">
        <w:trPr>
          <w:trHeight w:hRule="exact" w:val="340"/>
        </w:trPr>
        <w:tc>
          <w:tcPr>
            <w:tcW w:w="4553" w:type="dxa"/>
            <w:gridSpan w:val="3"/>
            <w:shd w:val="clear" w:color="auto" w:fill="auto"/>
          </w:tcPr>
          <w:p w14:paraId="796ECFAA" w14:textId="77777777" w:rsidR="00B608B4" w:rsidRPr="00AE3019" w:rsidRDefault="005108DA">
            <w:pPr>
              <w:tabs>
                <w:tab w:val="right" w:pos="4644"/>
              </w:tabs>
              <w:spacing w:before="60"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Competitive Bidding</w:t>
            </w:r>
          </w:p>
        </w:tc>
        <w:tc>
          <w:tcPr>
            <w:tcW w:w="231" w:type="dxa"/>
            <w:gridSpan w:val="2"/>
            <w:vMerge w:val="restart"/>
            <w:shd w:val="clear" w:color="auto" w:fill="auto"/>
          </w:tcPr>
          <w:p w14:paraId="2B21A2B2" w14:textId="77777777" w:rsidR="00B608B4" w:rsidRPr="00AE3019" w:rsidRDefault="00B608B4">
            <w:pPr>
              <w:tabs>
                <w:tab w:val="right" w:pos="4644"/>
              </w:tabs>
              <w:jc w:val="right"/>
              <w:rPr>
                <w:rFonts w:ascii="Arial" w:hAnsi="Arial" w:cs="Arial"/>
                <w:color w:val="A4A4A4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vMerge w:val="restart"/>
            <w:shd w:val="clear" w:color="auto" w:fill="auto"/>
          </w:tcPr>
          <w:p w14:paraId="446B5CE8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color w:val="A4A4A4"/>
                <w:sz w:val="18"/>
                <w:szCs w:val="18"/>
                <w:lang w:val="en-US"/>
              </w:rPr>
            </w:pPr>
          </w:p>
        </w:tc>
        <w:tc>
          <w:tcPr>
            <w:tcW w:w="5570" w:type="dxa"/>
            <w:gridSpan w:val="11"/>
            <w:shd w:val="clear" w:color="auto" w:fill="auto"/>
          </w:tcPr>
          <w:p w14:paraId="65D80CBE" w14:textId="77777777" w:rsidR="00B608B4" w:rsidRPr="00AE3019" w:rsidRDefault="005108DA">
            <w:pPr>
              <w:pStyle w:val="Paneel"/>
              <w:spacing w:before="40" w:after="0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color w:val="FF0000"/>
                <w:sz w:val="18"/>
                <w:szCs w:val="18"/>
                <w:lang w:val="en-US"/>
              </w:rPr>
              <w:t>Leads and Signals</w:t>
            </w:r>
          </w:p>
        </w:tc>
        <w:tc>
          <w:tcPr>
            <w:tcW w:w="233" w:type="dxa"/>
            <w:vMerge w:val="restart"/>
            <w:shd w:val="clear" w:color="auto" w:fill="auto"/>
          </w:tcPr>
          <w:p w14:paraId="2C6DB469" w14:textId="77777777" w:rsidR="00B608B4" w:rsidRPr="00AE3019" w:rsidRDefault="00B608B4">
            <w:pPr>
              <w:tabs>
                <w:tab w:val="right" w:pos="4644"/>
              </w:tabs>
              <w:jc w:val="right"/>
              <w:rPr>
                <w:rFonts w:ascii="Arial" w:hAnsi="Arial" w:cs="Arial"/>
                <w:color w:val="A4A4A4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 w:val="restart"/>
            <w:shd w:val="clear" w:color="auto" w:fill="auto"/>
          </w:tcPr>
          <w:p w14:paraId="07AEDC64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color w:val="A4A4A4"/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gridSpan w:val="4"/>
            <w:shd w:val="clear" w:color="auto" w:fill="auto"/>
          </w:tcPr>
          <w:p w14:paraId="5A499D4D" w14:textId="77777777" w:rsidR="00B608B4" w:rsidRPr="00AE3019" w:rsidRDefault="005108DA">
            <w:pPr>
              <w:pStyle w:val="Paneel"/>
              <w:tabs>
                <w:tab w:val="right" w:pos="4644"/>
              </w:tabs>
              <w:spacing w:before="40" w:after="0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color w:val="FF0000"/>
                <w:sz w:val="18"/>
                <w:szCs w:val="18"/>
                <w:lang w:val="en-US"/>
              </w:rPr>
              <w:t>DBV Convention Card</w:t>
            </w:r>
          </w:p>
        </w:tc>
      </w:tr>
      <w:tr w:rsidR="00B608B4" w:rsidRPr="00AE3019" w14:paraId="014DE3CD" w14:textId="77777777" w:rsidTr="00DF527F">
        <w:trPr>
          <w:trHeight w:hRule="exact" w:val="255"/>
        </w:trPr>
        <w:tc>
          <w:tcPr>
            <w:tcW w:w="4553" w:type="dxa"/>
            <w:gridSpan w:val="3"/>
            <w:vMerge w:val="restart"/>
            <w:shd w:val="clear" w:color="auto" w:fill="auto"/>
          </w:tcPr>
          <w:p w14:paraId="73D93D6D" w14:textId="77777777" w:rsidR="00B608B4" w:rsidRPr="00AE3019" w:rsidRDefault="005108DA">
            <w:pPr>
              <w:pStyle w:val="Sectie"/>
              <w:tabs>
                <w:tab w:val="right" w:pos="4638"/>
              </w:tabs>
              <w:spacing w:before="60" w:line="276" w:lineRule="auto"/>
              <w:rPr>
                <w:rFonts w:cs="Arial"/>
                <w:szCs w:val="18"/>
                <w:u w:val="single"/>
                <w:lang w:val="en-US"/>
              </w:rPr>
            </w:pPr>
            <w:r w:rsidRPr="00AE3019">
              <w:rPr>
                <w:rFonts w:cs="Arial"/>
                <w:szCs w:val="18"/>
                <w:u w:val="single"/>
                <w:lang w:val="en-US"/>
              </w:rPr>
              <w:t>Takeout-Doubles</w:t>
            </w:r>
          </w:p>
          <w:p w14:paraId="70167AAD" w14:textId="77777777" w:rsidR="00B608B4" w:rsidRPr="00AE3019" w:rsidRDefault="005108D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Standard, 11+ no offshape doubles w/o extra strength</w:t>
            </w:r>
          </w:p>
          <w:p w14:paraId="296D3742" w14:textId="77777777" w:rsidR="00B608B4" w:rsidRPr="00AE3019" w:rsidRDefault="005108DA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Balancing:</w:t>
            </w:r>
            <w:r w:rsidRPr="00AE3019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 xml:space="preserve">    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lightly weaker, about 8+</w:t>
            </w:r>
          </w:p>
          <w:p w14:paraId="5DEDB4EB" w14:textId="77777777" w:rsidR="00B608B4" w:rsidRPr="00AE3019" w:rsidRDefault="005108D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akeout-X after Penalty-X on 1NT-opening</w:t>
            </w:r>
          </w:p>
        </w:tc>
        <w:tc>
          <w:tcPr>
            <w:tcW w:w="231" w:type="dxa"/>
            <w:gridSpan w:val="2"/>
            <w:vMerge/>
            <w:shd w:val="clear" w:color="auto" w:fill="auto"/>
          </w:tcPr>
          <w:p w14:paraId="03428254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vMerge/>
            <w:shd w:val="clear" w:color="auto" w:fill="auto"/>
          </w:tcPr>
          <w:p w14:paraId="298E73A9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70" w:type="dxa"/>
            <w:gridSpan w:val="11"/>
            <w:shd w:val="clear" w:color="auto" w:fill="auto"/>
          </w:tcPr>
          <w:p w14:paraId="58F7D524" w14:textId="77777777" w:rsidR="00B608B4" w:rsidRPr="00AE3019" w:rsidRDefault="005108DA">
            <w:pPr>
              <w:pStyle w:val="Sectie"/>
              <w:rPr>
                <w:rFonts w:cs="Arial"/>
                <w:szCs w:val="18"/>
                <w:u w:val="single"/>
                <w:lang w:val="en-US"/>
              </w:rPr>
            </w:pPr>
            <w:r w:rsidRPr="00AE3019">
              <w:rPr>
                <w:rFonts w:cs="Arial"/>
                <w:szCs w:val="18"/>
                <w:u w:val="single"/>
                <w:lang w:val="en-US"/>
              </w:rPr>
              <w:t>Opening leads style</w:t>
            </w:r>
          </w:p>
        </w:tc>
        <w:tc>
          <w:tcPr>
            <w:tcW w:w="233" w:type="dxa"/>
            <w:vMerge/>
            <w:shd w:val="clear" w:color="auto" w:fill="auto"/>
          </w:tcPr>
          <w:p w14:paraId="36B8A025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14:paraId="63E46BA7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gridSpan w:val="4"/>
            <w:vMerge w:val="restart"/>
            <w:shd w:val="clear" w:color="auto" w:fill="auto"/>
          </w:tcPr>
          <w:p w14:paraId="4D02D90F" w14:textId="178C6108" w:rsidR="00B608B4" w:rsidRPr="00AE3019" w:rsidRDefault="00B608B4">
            <w:pPr>
              <w:tabs>
                <w:tab w:val="right" w:pos="4644"/>
              </w:tabs>
              <w:jc w:val="center"/>
            </w:pPr>
          </w:p>
        </w:tc>
      </w:tr>
      <w:tr w:rsidR="00B608B4" w:rsidRPr="00AE3019" w14:paraId="11DFE283" w14:textId="77777777" w:rsidTr="00DF527F">
        <w:trPr>
          <w:trHeight w:val="264"/>
        </w:trPr>
        <w:tc>
          <w:tcPr>
            <w:tcW w:w="4553" w:type="dxa"/>
            <w:gridSpan w:val="3"/>
            <w:vMerge/>
            <w:shd w:val="clear" w:color="auto" w:fill="auto"/>
          </w:tcPr>
          <w:p w14:paraId="2428F0AA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" w:type="dxa"/>
            <w:gridSpan w:val="2"/>
            <w:vMerge/>
            <w:shd w:val="clear" w:color="auto" w:fill="auto"/>
          </w:tcPr>
          <w:p w14:paraId="51A55E48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vMerge/>
            <w:shd w:val="clear" w:color="auto" w:fill="auto"/>
          </w:tcPr>
          <w:p w14:paraId="501EE229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0" w:type="dxa"/>
            <w:gridSpan w:val="5"/>
            <w:shd w:val="clear" w:color="auto" w:fill="auto"/>
          </w:tcPr>
          <w:p w14:paraId="4BD71390" w14:textId="77777777" w:rsidR="00B608B4" w:rsidRPr="00AE3019" w:rsidRDefault="005108DA">
            <w:pPr>
              <w:pStyle w:val="Rubriek"/>
              <w:spacing w:before="20"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VS. Suit</w:t>
            </w:r>
          </w:p>
        </w:tc>
        <w:tc>
          <w:tcPr>
            <w:tcW w:w="3940" w:type="dxa"/>
            <w:gridSpan w:val="6"/>
            <w:shd w:val="clear" w:color="auto" w:fill="auto"/>
          </w:tcPr>
          <w:p w14:paraId="15165EE5" w14:textId="77777777" w:rsidR="00B608B4" w:rsidRPr="00AE3019" w:rsidRDefault="005108DA">
            <w:pPr>
              <w:spacing w:before="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1/3/5</w:t>
            </w:r>
          </w:p>
        </w:tc>
        <w:tc>
          <w:tcPr>
            <w:tcW w:w="233" w:type="dxa"/>
            <w:shd w:val="clear" w:color="auto" w:fill="auto"/>
          </w:tcPr>
          <w:p w14:paraId="16433A08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14:paraId="2C15F948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gridSpan w:val="4"/>
            <w:vMerge/>
            <w:shd w:val="clear" w:color="auto" w:fill="auto"/>
          </w:tcPr>
          <w:p w14:paraId="620917B8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F527F" w:rsidRPr="00AE3019" w14:paraId="16ADC6D1" w14:textId="77777777" w:rsidTr="00DF527F">
        <w:trPr>
          <w:trHeight w:val="212"/>
        </w:trPr>
        <w:tc>
          <w:tcPr>
            <w:tcW w:w="4553" w:type="dxa"/>
            <w:gridSpan w:val="3"/>
            <w:vMerge/>
            <w:shd w:val="clear" w:color="auto" w:fill="auto"/>
          </w:tcPr>
          <w:p w14:paraId="550167F2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" w:type="dxa"/>
            <w:gridSpan w:val="2"/>
            <w:vMerge/>
            <w:shd w:val="clear" w:color="auto" w:fill="auto"/>
          </w:tcPr>
          <w:p w14:paraId="31FD9D22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vMerge/>
            <w:shd w:val="clear" w:color="auto" w:fill="auto"/>
          </w:tcPr>
          <w:p w14:paraId="6982029B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0" w:type="dxa"/>
            <w:gridSpan w:val="5"/>
            <w:shd w:val="clear" w:color="auto" w:fill="auto"/>
          </w:tcPr>
          <w:p w14:paraId="3BAAEBAC" w14:textId="77777777" w:rsidR="00B608B4" w:rsidRPr="00AE3019" w:rsidRDefault="005108DA">
            <w:pPr>
              <w:pStyle w:val="Rubriek"/>
              <w:spacing w:before="20"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VS. NT</w:t>
            </w:r>
          </w:p>
        </w:tc>
        <w:tc>
          <w:tcPr>
            <w:tcW w:w="3940" w:type="dxa"/>
            <w:gridSpan w:val="6"/>
            <w:shd w:val="clear" w:color="auto" w:fill="auto"/>
          </w:tcPr>
          <w:p w14:paraId="271FE686" w14:textId="77777777" w:rsidR="00B608B4" w:rsidRPr="00AE3019" w:rsidRDefault="005108DA">
            <w:pPr>
              <w:spacing w:before="20" w:line="276" w:lineRule="auto"/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4. (Attitude from bad suits)</w:t>
            </w:r>
          </w:p>
        </w:tc>
        <w:tc>
          <w:tcPr>
            <w:tcW w:w="233" w:type="dxa"/>
            <w:shd w:val="clear" w:color="auto" w:fill="auto"/>
          </w:tcPr>
          <w:p w14:paraId="0DDB6FA2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14:paraId="3656623C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5" w:type="dxa"/>
            <w:gridSpan w:val="3"/>
            <w:tcBorders>
              <w:bottom w:val="nil"/>
            </w:tcBorders>
            <w:shd w:val="clear" w:color="auto" w:fill="auto"/>
          </w:tcPr>
          <w:p w14:paraId="2B035D1B" w14:textId="3E8A1F89" w:rsidR="00B608B4" w:rsidRPr="00552318" w:rsidRDefault="00B33B0D">
            <w:pPr>
              <w:tabs>
                <w:tab w:val="right" w:pos="464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52318">
              <w:rPr>
                <w:rFonts w:ascii="Arial" w:hAnsi="Arial" w:cs="Arial"/>
                <w:sz w:val="22"/>
                <w:szCs w:val="22"/>
                <w:lang w:val="en-US"/>
              </w:rPr>
              <w:t>Category: green</w:t>
            </w:r>
          </w:p>
        </w:tc>
        <w:tc>
          <w:tcPr>
            <w:tcW w:w="2552" w:type="dxa"/>
            <w:shd w:val="clear" w:color="auto" w:fill="auto"/>
          </w:tcPr>
          <w:p w14:paraId="3B17AF53" w14:textId="06A4A9E2" w:rsidR="00B608B4" w:rsidRPr="00552318" w:rsidRDefault="00DC411B">
            <w:pPr>
              <w:tabs>
                <w:tab w:val="right" w:pos="464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WTH Aachen</w:t>
            </w:r>
          </w:p>
        </w:tc>
      </w:tr>
      <w:tr w:rsidR="00DF527F" w:rsidRPr="00AE3019" w14:paraId="28291F33" w14:textId="77777777" w:rsidTr="00DF527F">
        <w:trPr>
          <w:trHeight w:hRule="exact" w:val="255"/>
        </w:trPr>
        <w:tc>
          <w:tcPr>
            <w:tcW w:w="4553" w:type="dxa"/>
            <w:gridSpan w:val="3"/>
            <w:vMerge/>
            <w:shd w:val="clear" w:color="auto" w:fill="auto"/>
          </w:tcPr>
          <w:p w14:paraId="23B0F43A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" w:type="dxa"/>
            <w:gridSpan w:val="2"/>
            <w:vMerge/>
            <w:shd w:val="clear" w:color="auto" w:fill="auto"/>
          </w:tcPr>
          <w:p w14:paraId="569626AB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vMerge/>
            <w:shd w:val="clear" w:color="auto" w:fill="auto"/>
          </w:tcPr>
          <w:p w14:paraId="5956408A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0" w:type="dxa"/>
            <w:gridSpan w:val="5"/>
            <w:shd w:val="clear" w:color="auto" w:fill="auto"/>
          </w:tcPr>
          <w:p w14:paraId="5CF6E6D7" w14:textId="77777777" w:rsidR="00B608B4" w:rsidRPr="00AE3019" w:rsidRDefault="005108DA">
            <w:pPr>
              <w:pStyle w:val="Rubriek"/>
              <w:spacing w:before="20" w:after="40"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Partner’s Suit</w:t>
            </w:r>
          </w:p>
        </w:tc>
        <w:tc>
          <w:tcPr>
            <w:tcW w:w="3940" w:type="dxa"/>
            <w:gridSpan w:val="6"/>
            <w:shd w:val="clear" w:color="auto" w:fill="auto"/>
          </w:tcPr>
          <w:p w14:paraId="0702B7DA" w14:textId="77777777" w:rsidR="00B608B4" w:rsidRPr="00AE3019" w:rsidRDefault="005108DA">
            <w:pPr>
              <w:spacing w:before="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1/3/5</w:t>
            </w:r>
          </w:p>
        </w:tc>
        <w:tc>
          <w:tcPr>
            <w:tcW w:w="233" w:type="dxa"/>
            <w:shd w:val="clear" w:color="auto" w:fill="auto"/>
          </w:tcPr>
          <w:p w14:paraId="0E53CF56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14:paraId="4045BF01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BD5C02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17F9FFA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F527F" w:rsidRPr="00AE3019" w14:paraId="5C14E212" w14:textId="77777777" w:rsidTr="00DF527F">
        <w:trPr>
          <w:trHeight w:hRule="exact" w:val="255"/>
        </w:trPr>
        <w:tc>
          <w:tcPr>
            <w:tcW w:w="4553" w:type="dxa"/>
            <w:gridSpan w:val="3"/>
            <w:vMerge/>
            <w:shd w:val="clear" w:color="auto" w:fill="auto"/>
          </w:tcPr>
          <w:p w14:paraId="4C9EB826" w14:textId="77777777" w:rsidR="00B608B4" w:rsidRPr="00AE3019" w:rsidRDefault="00B608B4">
            <w:pPr>
              <w:pStyle w:val="Rubriek"/>
              <w:tabs>
                <w:tab w:val="right" w:pos="4638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1" w:type="dxa"/>
            <w:gridSpan w:val="2"/>
            <w:vMerge/>
            <w:shd w:val="clear" w:color="auto" w:fill="auto"/>
          </w:tcPr>
          <w:p w14:paraId="000B74BB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vMerge/>
            <w:shd w:val="clear" w:color="auto" w:fill="auto"/>
          </w:tcPr>
          <w:p w14:paraId="5289E520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0" w:type="dxa"/>
            <w:gridSpan w:val="5"/>
            <w:shd w:val="clear" w:color="auto" w:fill="auto"/>
          </w:tcPr>
          <w:p w14:paraId="0F27E980" w14:textId="77777777" w:rsidR="00B608B4" w:rsidRPr="00AE3019" w:rsidRDefault="005108DA">
            <w:pPr>
              <w:pStyle w:val="Rubriek"/>
              <w:spacing w:before="20"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Subsequent</w:t>
            </w:r>
          </w:p>
        </w:tc>
        <w:tc>
          <w:tcPr>
            <w:tcW w:w="3940" w:type="dxa"/>
            <w:gridSpan w:val="6"/>
            <w:shd w:val="clear" w:color="auto" w:fill="auto"/>
          </w:tcPr>
          <w:p w14:paraId="093591B2" w14:textId="77777777" w:rsidR="00B608B4" w:rsidRPr="00AE3019" w:rsidRDefault="005108DA">
            <w:pPr>
              <w:tabs>
                <w:tab w:val="right" w:pos="3680"/>
              </w:tabs>
              <w:spacing w:before="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2/4 through declarer (including Rusinow)</w:t>
            </w:r>
          </w:p>
        </w:tc>
        <w:tc>
          <w:tcPr>
            <w:tcW w:w="233" w:type="dxa"/>
            <w:shd w:val="clear" w:color="auto" w:fill="auto"/>
          </w:tcPr>
          <w:p w14:paraId="672303FF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14:paraId="455D3F87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5AFB7B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E6E6491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52318" w:rsidRPr="00AE3019" w14:paraId="050BB984" w14:textId="77777777" w:rsidTr="00DF527F">
        <w:trPr>
          <w:trHeight w:hRule="exact" w:val="255"/>
        </w:trPr>
        <w:tc>
          <w:tcPr>
            <w:tcW w:w="4553" w:type="dxa"/>
            <w:gridSpan w:val="3"/>
            <w:vMerge w:val="restart"/>
            <w:shd w:val="clear" w:color="auto" w:fill="auto"/>
          </w:tcPr>
          <w:p w14:paraId="2831ACC0" w14:textId="77777777" w:rsidR="00552318" w:rsidRPr="00AE3019" w:rsidRDefault="00552318">
            <w:pPr>
              <w:pStyle w:val="Sectie"/>
              <w:tabs>
                <w:tab w:val="right" w:pos="4638"/>
              </w:tabs>
              <w:spacing w:before="60" w:line="276" w:lineRule="auto"/>
              <w:rPr>
                <w:rFonts w:cs="Arial"/>
                <w:szCs w:val="18"/>
                <w:u w:val="single"/>
                <w:lang w:val="en-US"/>
              </w:rPr>
            </w:pPr>
            <w:r w:rsidRPr="00AE3019">
              <w:rPr>
                <w:rFonts w:cs="Arial"/>
                <w:szCs w:val="18"/>
                <w:u w:val="single"/>
                <w:lang w:val="en-US"/>
              </w:rPr>
              <w:t>Overcalls to (semi-)natural openings and responses</w:t>
            </w:r>
          </w:p>
          <w:p w14:paraId="14BCFDEC" w14:textId="77777777" w:rsidR="00552318" w:rsidRPr="00AE3019" w:rsidRDefault="00552318">
            <w:pPr>
              <w:tabs>
                <w:tab w:val="right" w:pos="463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1-level 8-18; 2-level 10-18; Depending on vulnerability</w:t>
            </w:r>
          </w:p>
          <w:p w14:paraId="2F6AE4BB" w14:textId="4646656D" w:rsidR="00552318" w:rsidRPr="00AE3019" w:rsidRDefault="00552318" w:rsidP="00EA3957">
            <w:pPr>
              <w:tabs>
                <w:tab w:val="right" w:pos="463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Responses: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 xml:space="preserve"> Rubens Transfers from 2 in opp‘s suit, but</w:t>
            </w:r>
            <w:r w:rsidR="00EA395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2NT natural</w:t>
            </w:r>
          </w:p>
          <w:p w14:paraId="32D5AD41" w14:textId="77777777" w:rsidR="00552318" w:rsidRPr="00AE3019" w:rsidRDefault="00552318">
            <w:pPr>
              <w:pStyle w:val="Rubriek"/>
              <w:tabs>
                <w:tab w:val="right" w:pos="4638"/>
              </w:tabs>
              <w:spacing w:line="276" w:lineRule="auto"/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>Balancing:</w:t>
            </w:r>
            <w:r w:rsidRPr="00AE3019">
              <w:rPr>
                <w:rFonts w:cs="Arial"/>
                <w:sz w:val="18"/>
                <w:szCs w:val="18"/>
                <w:lang w:val="en-US"/>
              </w:rPr>
              <w:t xml:space="preserve">   </w:t>
            </w:r>
            <w:r w:rsidRPr="00AE3019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Slightly weaker</w:t>
            </w:r>
          </w:p>
        </w:tc>
        <w:tc>
          <w:tcPr>
            <w:tcW w:w="231" w:type="dxa"/>
            <w:gridSpan w:val="2"/>
            <w:vMerge/>
            <w:shd w:val="clear" w:color="auto" w:fill="auto"/>
          </w:tcPr>
          <w:p w14:paraId="4A646FDA" w14:textId="77777777" w:rsidR="00552318" w:rsidRPr="00AE3019" w:rsidRDefault="0055231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vMerge/>
            <w:shd w:val="clear" w:color="auto" w:fill="auto"/>
          </w:tcPr>
          <w:p w14:paraId="0A23E4DA" w14:textId="77777777" w:rsidR="00552318" w:rsidRPr="00AE3019" w:rsidRDefault="0055231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0" w:type="dxa"/>
            <w:gridSpan w:val="5"/>
            <w:shd w:val="clear" w:color="auto" w:fill="auto"/>
          </w:tcPr>
          <w:p w14:paraId="1E0F2CD4" w14:textId="63D9547E" w:rsidR="00552318" w:rsidRPr="00AE3019" w:rsidRDefault="00DF527F">
            <w:pPr>
              <w:pStyle w:val="Rubriek"/>
              <w:spacing w:before="20" w:line="276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3940" w:type="dxa"/>
            <w:gridSpan w:val="6"/>
            <w:shd w:val="clear" w:color="auto" w:fill="auto"/>
          </w:tcPr>
          <w:p w14:paraId="47378C3E" w14:textId="7BF45480" w:rsidR="00552318" w:rsidRPr="00AE3019" w:rsidRDefault="00DF527F">
            <w:pPr>
              <w:spacing w:before="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ing for Count</w:t>
            </w:r>
          </w:p>
        </w:tc>
        <w:tc>
          <w:tcPr>
            <w:tcW w:w="233" w:type="dxa"/>
            <w:shd w:val="clear" w:color="auto" w:fill="auto"/>
          </w:tcPr>
          <w:p w14:paraId="390C0E73" w14:textId="77777777" w:rsidR="00552318" w:rsidRPr="00AE3019" w:rsidRDefault="00552318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14:paraId="1E932925" w14:textId="77777777" w:rsidR="00552318" w:rsidRPr="00AE3019" w:rsidRDefault="00552318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63CB89" w14:textId="43B06956" w:rsidR="00552318" w:rsidRPr="00552318" w:rsidRDefault="00552318">
            <w:pPr>
              <w:pStyle w:val="Rubriek"/>
              <w:tabs>
                <w:tab w:val="right" w:pos="4644"/>
              </w:tabs>
              <w:rPr>
                <w:rFonts w:cs="Arial"/>
                <w:sz w:val="28"/>
                <w:szCs w:val="28"/>
                <w:lang w:val="en-US"/>
              </w:rPr>
            </w:pPr>
            <w:r w:rsidRPr="00552318">
              <w:rPr>
                <w:rFonts w:cs="Arial"/>
                <w:sz w:val="28"/>
                <w:szCs w:val="28"/>
                <w:lang w:val="en-US"/>
              </w:rPr>
              <w:t>Viktor Ott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842EFE" w14:textId="2E3FE9EA" w:rsidR="00552318" w:rsidRPr="00552318" w:rsidRDefault="00552318">
            <w:pPr>
              <w:pStyle w:val="Rubriek"/>
              <w:tabs>
                <w:tab w:val="right" w:pos="4644"/>
              </w:tabs>
              <w:rPr>
                <w:rFonts w:cs="Arial"/>
                <w:sz w:val="24"/>
                <w:szCs w:val="24"/>
                <w:lang w:val="en-US"/>
              </w:rPr>
            </w:pPr>
            <w:r w:rsidRPr="00552318">
              <w:rPr>
                <w:rFonts w:cs="Arial"/>
                <w:sz w:val="28"/>
                <w:szCs w:val="28"/>
                <w:lang w:val="en-US"/>
              </w:rPr>
              <w:t>Jonathan Pieper</w:t>
            </w:r>
          </w:p>
        </w:tc>
      </w:tr>
      <w:tr w:rsidR="00552318" w:rsidRPr="00AE3019" w14:paraId="02BD59BA" w14:textId="77777777" w:rsidTr="00DF527F">
        <w:trPr>
          <w:trHeight w:hRule="exact" w:val="255"/>
        </w:trPr>
        <w:tc>
          <w:tcPr>
            <w:tcW w:w="4553" w:type="dxa"/>
            <w:gridSpan w:val="3"/>
            <w:vMerge/>
            <w:shd w:val="clear" w:color="auto" w:fill="auto"/>
          </w:tcPr>
          <w:p w14:paraId="2DD8BE5E" w14:textId="77777777" w:rsidR="00552318" w:rsidRPr="00AE3019" w:rsidRDefault="00552318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" w:type="dxa"/>
            <w:gridSpan w:val="2"/>
            <w:vMerge/>
            <w:shd w:val="clear" w:color="auto" w:fill="auto"/>
          </w:tcPr>
          <w:p w14:paraId="6F0BE593" w14:textId="77777777" w:rsidR="00552318" w:rsidRPr="00AE3019" w:rsidRDefault="0055231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vMerge/>
            <w:shd w:val="clear" w:color="auto" w:fill="auto"/>
          </w:tcPr>
          <w:p w14:paraId="367338E8" w14:textId="77777777" w:rsidR="00552318" w:rsidRPr="00AE3019" w:rsidRDefault="0055231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70" w:type="dxa"/>
            <w:gridSpan w:val="11"/>
            <w:vMerge w:val="restart"/>
            <w:shd w:val="clear" w:color="auto" w:fill="auto"/>
          </w:tcPr>
          <w:p w14:paraId="7D5AE389" w14:textId="77777777" w:rsidR="00552318" w:rsidRPr="00AE3019" w:rsidRDefault="00552318">
            <w:pPr>
              <w:pStyle w:val="Sectie"/>
              <w:rPr>
                <w:rFonts w:cs="Arial"/>
                <w:color w:val="1F497D" w:themeColor="text2"/>
                <w:szCs w:val="18"/>
                <w:u w:val="single"/>
                <w:lang w:val="en-US"/>
              </w:rPr>
            </w:pPr>
          </w:p>
          <w:p w14:paraId="22D7F502" w14:textId="77777777" w:rsidR="00552318" w:rsidRPr="00AE3019" w:rsidRDefault="00552318">
            <w:pPr>
              <w:pStyle w:val="Sectie"/>
              <w:rPr>
                <w:rFonts w:cs="Arial"/>
                <w:szCs w:val="18"/>
                <w:lang w:val="en-US"/>
              </w:rPr>
            </w:pPr>
            <w:r w:rsidRPr="00AE3019">
              <w:rPr>
                <w:rFonts w:cs="Arial"/>
                <w:color w:val="1F497D" w:themeColor="text2"/>
                <w:szCs w:val="18"/>
                <w:u w:val="single"/>
                <w:lang w:val="en-US"/>
              </w:rPr>
              <w:t>Leads by card</w:t>
            </w:r>
          </w:p>
        </w:tc>
        <w:tc>
          <w:tcPr>
            <w:tcW w:w="233" w:type="dxa"/>
            <w:vMerge w:val="restart"/>
            <w:shd w:val="clear" w:color="auto" w:fill="auto"/>
          </w:tcPr>
          <w:p w14:paraId="51DF197A" w14:textId="77777777" w:rsidR="00552318" w:rsidRPr="00AE3019" w:rsidRDefault="00552318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 w:val="restart"/>
            <w:shd w:val="clear" w:color="auto" w:fill="auto"/>
          </w:tcPr>
          <w:p w14:paraId="76E14FA8" w14:textId="77777777" w:rsidR="00552318" w:rsidRPr="00AE3019" w:rsidRDefault="00552318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5" w:type="dxa"/>
            <w:gridSpan w:val="3"/>
            <w:vMerge/>
            <w:shd w:val="clear" w:color="auto" w:fill="auto"/>
          </w:tcPr>
          <w:p w14:paraId="42EA6363" w14:textId="77777777" w:rsidR="00552318" w:rsidRPr="00AE3019" w:rsidRDefault="00552318">
            <w:pPr>
              <w:pStyle w:val="Speler"/>
              <w:tabs>
                <w:tab w:val="right" w:pos="4644"/>
              </w:tabs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4F3A994" w14:textId="77777777" w:rsidR="00552318" w:rsidRPr="00AE3019" w:rsidRDefault="00552318">
            <w:pPr>
              <w:pStyle w:val="Speler"/>
              <w:tabs>
                <w:tab w:val="right" w:pos="4644"/>
              </w:tabs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608B4" w:rsidRPr="00AE3019" w14:paraId="6FD2DC2D" w14:textId="77777777" w:rsidTr="00DF527F">
        <w:trPr>
          <w:trHeight w:hRule="exact" w:val="255"/>
        </w:trPr>
        <w:tc>
          <w:tcPr>
            <w:tcW w:w="4553" w:type="dxa"/>
            <w:gridSpan w:val="3"/>
            <w:vMerge/>
            <w:shd w:val="clear" w:color="auto" w:fill="auto"/>
          </w:tcPr>
          <w:p w14:paraId="3527E892" w14:textId="77777777" w:rsidR="00B608B4" w:rsidRPr="00AE3019" w:rsidRDefault="00B608B4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1" w:type="dxa"/>
            <w:gridSpan w:val="2"/>
            <w:vMerge/>
            <w:shd w:val="clear" w:color="auto" w:fill="auto"/>
          </w:tcPr>
          <w:p w14:paraId="57120521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vMerge/>
            <w:shd w:val="clear" w:color="auto" w:fill="auto"/>
          </w:tcPr>
          <w:p w14:paraId="695B9688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70" w:type="dxa"/>
            <w:gridSpan w:val="11"/>
            <w:vMerge/>
            <w:shd w:val="clear" w:color="auto" w:fill="auto"/>
          </w:tcPr>
          <w:p w14:paraId="79AACD8C" w14:textId="77777777" w:rsidR="00B608B4" w:rsidRPr="00AE3019" w:rsidRDefault="00B608B4">
            <w:pPr>
              <w:pStyle w:val="Secti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14:paraId="289C7483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14:paraId="152E9AC9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14:paraId="37F4D8A7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gridSpan w:val="2"/>
            <w:shd w:val="clear" w:color="auto" w:fill="auto"/>
          </w:tcPr>
          <w:p w14:paraId="47284B05" w14:textId="77777777" w:rsidR="00B608B4" w:rsidRPr="00AE3019" w:rsidRDefault="00B608B4">
            <w:pPr>
              <w:pStyle w:val="Speler"/>
              <w:tabs>
                <w:tab w:val="right" w:pos="4644"/>
              </w:tabs>
              <w:rPr>
                <w:rFonts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="00B608B4" w:rsidRPr="00AE3019" w14:paraId="70C4BDAA" w14:textId="77777777" w:rsidTr="00DF527F">
        <w:trPr>
          <w:trHeight w:hRule="exact" w:val="255"/>
        </w:trPr>
        <w:tc>
          <w:tcPr>
            <w:tcW w:w="4553" w:type="dxa"/>
            <w:gridSpan w:val="3"/>
            <w:vMerge/>
            <w:shd w:val="clear" w:color="auto" w:fill="auto"/>
          </w:tcPr>
          <w:p w14:paraId="075590A1" w14:textId="77777777" w:rsidR="00B608B4" w:rsidRPr="00AE3019" w:rsidRDefault="00B608B4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" w:type="dxa"/>
            <w:gridSpan w:val="2"/>
            <w:vMerge/>
            <w:shd w:val="clear" w:color="auto" w:fill="auto"/>
          </w:tcPr>
          <w:p w14:paraId="789A21B7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vMerge/>
            <w:shd w:val="clear" w:color="auto" w:fill="auto"/>
          </w:tcPr>
          <w:p w14:paraId="4C0C5048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98" w:type="dxa"/>
            <w:gridSpan w:val="4"/>
            <w:shd w:val="clear" w:color="auto" w:fill="auto"/>
          </w:tcPr>
          <w:p w14:paraId="0F70BC17" w14:textId="77777777" w:rsidR="00B608B4" w:rsidRPr="00AE3019" w:rsidRDefault="005108DA">
            <w:pPr>
              <w:pStyle w:val="Sectie"/>
              <w:rPr>
                <w:rFonts w:cs="Arial"/>
                <w:szCs w:val="18"/>
                <w:u w:val="single"/>
                <w:lang w:val="en-US"/>
              </w:rPr>
            </w:pPr>
            <w:r w:rsidRPr="00AE3019">
              <w:rPr>
                <w:rFonts w:cs="Arial"/>
                <w:color w:val="808080" w:themeColor="background1" w:themeShade="80"/>
                <w:szCs w:val="18"/>
                <w:lang w:val="en-US"/>
              </w:rPr>
              <w:t>Lead</w:t>
            </w:r>
          </w:p>
        </w:tc>
        <w:tc>
          <w:tcPr>
            <w:tcW w:w="1844" w:type="dxa"/>
            <w:gridSpan w:val="5"/>
            <w:shd w:val="clear" w:color="auto" w:fill="auto"/>
          </w:tcPr>
          <w:p w14:paraId="72EC8157" w14:textId="77777777" w:rsidR="00B608B4" w:rsidRPr="00AE3019" w:rsidRDefault="005108DA">
            <w:pPr>
              <w:pStyle w:val="Sectie"/>
              <w:rPr>
                <w:rFonts w:cs="Arial"/>
                <w:color w:val="808080" w:themeColor="background1" w:themeShade="80"/>
                <w:szCs w:val="18"/>
                <w:u w:val="single"/>
                <w:lang w:val="en-US"/>
              </w:rPr>
            </w:pPr>
            <w:r w:rsidRPr="00AE3019">
              <w:rPr>
                <w:rFonts w:cs="Arial"/>
                <w:color w:val="808080" w:themeColor="background1" w:themeShade="80"/>
                <w:szCs w:val="18"/>
                <w:lang w:val="en-US"/>
              </w:rPr>
              <w:t>VS. Suit</w:t>
            </w:r>
          </w:p>
        </w:tc>
        <w:tc>
          <w:tcPr>
            <w:tcW w:w="2228" w:type="dxa"/>
            <w:gridSpan w:val="2"/>
            <w:shd w:val="clear" w:color="auto" w:fill="auto"/>
          </w:tcPr>
          <w:p w14:paraId="762ACF47" w14:textId="77777777" w:rsidR="00B608B4" w:rsidRPr="00AE3019" w:rsidRDefault="005108DA">
            <w:pPr>
              <w:pStyle w:val="Sectie"/>
              <w:rPr>
                <w:rFonts w:cs="Arial"/>
                <w:color w:val="808080" w:themeColor="background1" w:themeShade="80"/>
                <w:szCs w:val="18"/>
                <w:u w:val="single"/>
                <w:lang w:val="en-US"/>
              </w:rPr>
            </w:pPr>
            <w:r w:rsidRPr="00AE3019">
              <w:rPr>
                <w:rFonts w:cs="Arial"/>
                <w:color w:val="808080" w:themeColor="background1" w:themeShade="80"/>
                <w:szCs w:val="18"/>
                <w:lang w:val="en-US"/>
              </w:rPr>
              <w:t>VS. NT</w:t>
            </w:r>
          </w:p>
        </w:tc>
        <w:tc>
          <w:tcPr>
            <w:tcW w:w="233" w:type="dxa"/>
            <w:shd w:val="clear" w:color="auto" w:fill="auto"/>
          </w:tcPr>
          <w:p w14:paraId="635ECD8D" w14:textId="77777777" w:rsidR="00B608B4" w:rsidRPr="00AE3019" w:rsidRDefault="00B608B4">
            <w:pPr>
              <w:pStyle w:val="Secti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14:paraId="470096AE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14:paraId="7CA15FBB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gridSpan w:val="2"/>
            <w:shd w:val="clear" w:color="auto" w:fill="auto"/>
          </w:tcPr>
          <w:p w14:paraId="55E296EC" w14:textId="77777777" w:rsidR="00B608B4" w:rsidRPr="00AE3019" w:rsidRDefault="00B608B4">
            <w:pPr>
              <w:pStyle w:val="Speler"/>
              <w:tabs>
                <w:tab w:val="right" w:pos="4644"/>
              </w:tabs>
              <w:rPr>
                <w:rFonts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="00B608B4" w:rsidRPr="00AE3019" w14:paraId="77900BA8" w14:textId="77777777" w:rsidTr="00DF527F">
        <w:trPr>
          <w:trHeight w:hRule="exact" w:val="255"/>
        </w:trPr>
        <w:tc>
          <w:tcPr>
            <w:tcW w:w="4553" w:type="dxa"/>
            <w:gridSpan w:val="3"/>
            <w:vMerge/>
            <w:shd w:val="clear" w:color="auto" w:fill="auto"/>
          </w:tcPr>
          <w:p w14:paraId="46AD0C1B" w14:textId="77777777" w:rsidR="00B608B4" w:rsidRPr="00AE3019" w:rsidRDefault="00B608B4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" w:type="dxa"/>
            <w:gridSpan w:val="2"/>
            <w:vMerge/>
            <w:shd w:val="clear" w:color="auto" w:fill="auto"/>
          </w:tcPr>
          <w:p w14:paraId="77B650A1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vMerge/>
            <w:shd w:val="clear" w:color="auto" w:fill="auto"/>
          </w:tcPr>
          <w:p w14:paraId="2840351D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98" w:type="dxa"/>
            <w:gridSpan w:val="4"/>
            <w:shd w:val="clear" w:color="auto" w:fill="auto"/>
          </w:tcPr>
          <w:p w14:paraId="4242607E" w14:textId="77777777" w:rsidR="00B608B4" w:rsidRPr="00AE3019" w:rsidRDefault="005108DA">
            <w:pPr>
              <w:pStyle w:val="Sectie"/>
              <w:rPr>
                <w:rFonts w:cs="Arial"/>
                <w:szCs w:val="18"/>
                <w:lang w:val="en-US"/>
              </w:rPr>
            </w:pPr>
            <w:r w:rsidRPr="00AE3019">
              <w:rPr>
                <w:rFonts w:cs="Arial"/>
                <w:color w:val="808080" w:themeColor="background1" w:themeShade="80"/>
                <w:szCs w:val="18"/>
                <w:lang w:val="en-US"/>
              </w:rPr>
              <w:t>A</w:t>
            </w:r>
          </w:p>
        </w:tc>
        <w:tc>
          <w:tcPr>
            <w:tcW w:w="1844" w:type="dxa"/>
            <w:gridSpan w:val="5"/>
            <w:shd w:val="clear" w:color="auto" w:fill="auto"/>
          </w:tcPr>
          <w:p w14:paraId="077C9C24" w14:textId="27C7400B" w:rsidR="00B608B4" w:rsidRPr="00AE3019" w:rsidRDefault="005108DA">
            <w:pPr>
              <w:pStyle w:val="Sectie"/>
              <w:rPr>
                <w:rFonts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Ax, AK(+)</w:t>
            </w:r>
          </w:p>
        </w:tc>
        <w:tc>
          <w:tcPr>
            <w:tcW w:w="2228" w:type="dxa"/>
            <w:gridSpan w:val="2"/>
            <w:shd w:val="clear" w:color="auto" w:fill="auto"/>
          </w:tcPr>
          <w:p w14:paraId="527EC6CD" w14:textId="2E145652" w:rsidR="00B608B4" w:rsidRPr="00AE3019" w:rsidRDefault="005108DA">
            <w:pPr>
              <w:pStyle w:val="Sectie"/>
              <w:rPr>
                <w:rFonts w:cs="Arial"/>
                <w:b w:val="0"/>
                <w:color w:val="000000" w:themeColor="text1"/>
                <w:szCs w:val="18"/>
                <w:lang w:val="en-US"/>
              </w:rPr>
            </w:pPr>
            <w:r w:rsidRPr="00AE3019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AK(+), Ax</w:t>
            </w:r>
          </w:p>
        </w:tc>
        <w:tc>
          <w:tcPr>
            <w:tcW w:w="233" w:type="dxa"/>
            <w:shd w:val="clear" w:color="auto" w:fill="auto"/>
          </w:tcPr>
          <w:p w14:paraId="649D8960" w14:textId="77777777" w:rsidR="00B608B4" w:rsidRPr="00AE3019" w:rsidRDefault="00B608B4">
            <w:pPr>
              <w:pStyle w:val="Secti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14:paraId="0AAC1F17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14:paraId="08316876" w14:textId="77777777" w:rsidR="00B608B4" w:rsidRPr="00AE3019" w:rsidRDefault="00B608B4">
            <w:pPr>
              <w:pStyle w:val="Rubriek"/>
              <w:tabs>
                <w:tab w:val="right" w:pos="4644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gridSpan w:val="2"/>
            <w:shd w:val="clear" w:color="auto" w:fill="auto"/>
          </w:tcPr>
          <w:p w14:paraId="6A8125B2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608B4" w:rsidRPr="00DC411B" w14:paraId="47FB52F3" w14:textId="77777777" w:rsidTr="00DF527F">
        <w:trPr>
          <w:trHeight w:hRule="exact" w:val="255"/>
        </w:trPr>
        <w:tc>
          <w:tcPr>
            <w:tcW w:w="4553" w:type="dxa"/>
            <w:gridSpan w:val="3"/>
            <w:vMerge w:val="restart"/>
            <w:shd w:val="clear" w:color="auto" w:fill="auto"/>
          </w:tcPr>
          <w:p w14:paraId="6C1C1EBE" w14:textId="77777777" w:rsidR="00B608B4" w:rsidRPr="00AE3019" w:rsidRDefault="005108DA">
            <w:pPr>
              <w:tabs>
                <w:tab w:val="left" w:pos="1524"/>
              </w:tabs>
              <w:spacing w:before="60" w:after="60" w:line="276" w:lineRule="auto"/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/>
              </w:rPr>
            </w:pPr>
            <w:r w:rsidRPr="00AE3019"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1NT-Overcall.</w:t>
            </w:r>
            <w:r w:rsidRPr="00AE3019"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n-US"/>
              </w:rPr>
              <w:t xml:space="preserve">     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(15)16-18</w:t>
            </w:r>
          </w:p>
          <w:p w14:paraId="0DD462D3" w14:textId="77777777" w:rsidR="00B608B4" w:rsidRPr="00AE3019" w:rsidRDefault="005108DA">
            <w:pPr>
              <w:tabs>
                <w:tab w:val="left" w:pos="1524"/>
              </w:tabs>
              <w:rPr>
                <w:lang w:val="en-GB"/>
              </w:rPr>
            </w:pPr>
            <w:r w:rsidRPr="00AE301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 xml:space="preserve">Responses:          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System on</w:t>
            </w:r>
          </w:p>
          <w:p w14:paraId="27DFFF9C" w14:textId="77777777" w:rsidR="00B608B4" w:rsidRPr="00AE3019" w:rsidRDefault="005108DA">
            <w:pPr>
              <w:tabs>
                <w:tab w:val="right" w:pos="4638"/>
              </w:tabs>
              <w:rPr>
                <w:lang w:val="en-GB"/>
              </w:rPr>
            </w:pPr>
            <w:r w:rsidRPr="00AE301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Balancing:</w:t>
            </w:r>
            <w:r w:rsidRPr="00AE3019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             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NT= 11-14</w:t>
            </w:r>
          </w:p>
        </w:tc>
        <w:tc>
          <w:tcPr>
            <w:tcW w:w="231" w:type="dxa"/>
            <w:gridSpan w:val="2"/>
            <w:vMerge/>
            <w:shd w:val="clear" w:color="auto" w:fill="auto"/>
          </w:tcPr>
          <w:p w14:paraId="575DDE09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vMerge/>
            <w:shd w:val="clear" w:color="auto" w:fill="auto"/>
          </w:tcPr>
          <w:p w14:paraId="471BDB5B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98" w:type="dxa"/>
            <w:gridSpan w:val="4"/>
            <w:shd w:val="clear" w:color="auto" w:fill="auto"/>
          </w:tcPr>
          <w:p w14:paraId="12BB14F8" w14:textId="77777777" w:rsidR="00B608B4" w:rsidRPr="00AE3019" w:rsidRDefault="005108DA">
            <w:pPr>
              <w:pStyle w:val="Rubriek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K</w:t>
            </w:r>
          </w:p>
        </w:tc>
        <w:tc>
          <w:tcPr>
            <w:tcW w:w="1844" w:type="dxa"/>
            <w:gridSpan w:val="5"/>
            <w:shd w:val="clear" w:color="auto" w:fill="auto"/>
          </w:tcPr>
          <w:p w14:paraId="2E201894" w14:textId="2F79BB08" w:rsidR="00B608B4" w:rsidRPr="00AE3019" w:rsidRDefault="00DF527F">
            <w:pPr>
              <w:pStyle w:val="Rubriek"/>
              <w:tabs>
                <w:tab w:val="right" w:pos="1814"/>
              </w:tabs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AK(+), Kx, KQ(+)</w:t>
            </w:r>
          </w:p>
        </w:tc>
        <w:tc>
          <w:tcPr>
            <w:tcW w:w="2228" w:type="dxa"/>
            <w:gridSpan w:val="2"/>
            <w:shd w:val="clear" w:color="auto" w:fill="auto"/>
          </w:tcPr>
          <w:p w14:paraId="205BBF3B" w14:textId="0522EB8B" w:rsidR="00B608B4" w:rsidRPr="00AE3019" w:rsidRDefault="00DF527F">
            <w:pPr>
              <w:pStyle w:val="Rubriek"/>
              <w:tabs>
                <w:tab w:val="right" w:pos="1837"/>
              </w:tabs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KQ(+), AK</w:t>
            </w:r>
            <w:r w:rsidR="005108DA" w:rsidRPr="00AE3019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(+),</w:t>
            </w:r>
            <w:r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108DA" w:rsidRPr="00AE3019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AK</w:t>
            </w:r>
            <w:r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J1</w:t>
            </w:r>
            <w:r w:rsidR="005108DA" w:rsidRPr="00AE3019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0(+)</w:t>
            </w:r>
          </w:p>
        </w:tc>
        <w:tc>
          <w:tcPr>
            <w:tcW w:w="233" w:type="dxa"/>
            <w:shd w:val="clear" w:color="auto" w:fill="auto"/>
          </w:tcPr>
          <w:p w14:paraId="7AC40FA0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14:paraId="4E985B1F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gridSpan w:val="4"/>
            <w:vMerge w:val="restart"/>
            <w:shd w:val="clear" w:color="auto" w:fill="auto"/>
          </w:tcPr>
          <w:p w14:paraId="45EC809D" w14:textId="77777777" w:rsidR="00B608B4" w:rsidRPr="00AE3019" w:rsidRDefault="005108DA">
            <w:pPr>
              <w:pStyle w:val="Sectie"/>
              <w:tabs>
                <w:tab w:val="right" w:pos="4644"/>
              </w:tabs>
              <w:spacing w:before="40" w:line="276" w:lineRule="auto"/>
              <w:rPr>
                <w:rFonts w:cs="Arial"/>
                <w:szCs w:val="18"/>
                <w:u w:val="single"/>
                <w:lang w:val="en-US"/>
              </w:rPr>
            </w:pPr>
            <w:r w:rsidRPr="00AE3019">
              <w:rPr>
                <w:rFonts w:cs="Arial"/>
                <w:szCs w:val="18"/>
                <w:u w:val="single"/>
                <w:lang w:val="en-US"/>
              </w:rPr>
              <w:t>General approach</w:t>
            </w:r>
          </w:p>
          <w:p w14:paraId="1D0EE466" w14:textId="77777777" w:rsidR="00B608B4" w:rsidRPr="00AE3019" w:rsidRDefault="005108DA">
            <w:pPr>
              <w:rPr>
                <w:lang w:val="en-GB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5542, 1NT= 15-17, frequent up/downgrades</w:t>
            </w:r>
          </w:p>
          <w:p w14:paraId="5F5CDCF8" w14:textId="4A61A425" w:rsidR="00B608B4" w:rsidRPr="00AE3019" w:rsidRDefault="005108DA">
            <w:pPr>
              <w:tabs>
                <w:tab w:val="right" w:pos="3345"/>
              </w:tabs>
              <w:rPr>
                <w:rFonts w:cs="Arial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ecent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4+ suit or unbalanced</w:t>
            </w:r>
          </w:p>
          <w:p w14:paraId="0895ED9D" w14:textId="77777777" w:rsidR="00B608B4" w:rsidRPr="00AE3019" w:rsidRDefault="005108DA">
            <w:pPr>
              <w:tabs>
                <w:tab w:val="right" w:pos="3345"/>
              </w:tabs>
              <w:rPr>
                <w:lang w:val="en-GB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 xml:space="preserve">Transfer-walsh </w:t>
            </w:r>
          </w:p>
          <w:p w14:paraId="7AC95980" w14:textId="77777777" w:rsidR="00B608B4" w:rsidRPr="00AE3019" w:rsidRDefault="005108DA">
            <w:pPr>
              <w:tabs>
                <w:tab w:val="right" w:pos="4644"/>
              </w:tabs>
              <w:rPr>
                <w:rFonts w:cs="Arial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= 6-9, no 4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 xml:space="preserve"> or 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9+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; 1NT= 10-11, no 4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  <w:p w14:paraId="197B8FEB" w14:textId="77777777" w:rsidR="00B608B4" w:rsidRPr="00AE3019" w:rsidRDefault="005108DA">
            <w:pPr>
              <w:tabs>
                <w:tab w:val="right" w:pos="4644"/>
              </w:tabs>
              <w:rPr>
                <w:rFonts w:cs="Arial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= 3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1NT Rebid= 2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12-14 bal (no 4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</w:p>
          <w:p w14:paraId="344CED22" w14:textId="77777777" w:rsidR="00B608B4" w:rsidRPr="00AE3019" w:rsidRDefault="005108D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 xml:space="preserve">Two-way checkback in almost every 1x – 1y – 1z </w:t>
            </w:r>
          </w:p>
          <w:p w14:paraId="06320520" w14:textId="77777777" w:rsidR="00B608B4" w:rsidRPr="00AE3019" w:rsidRDefault="005108DA">
            <w:pPr>
              <w:tabs>
                <w:tab w:val="right" w:pos="4644"/>
              </w:tabs>
              <w:rPr>
                <w:lang w:val="en-GB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 xml:space="preserve">No TWC 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f both opps bid</w:t>
            </w:r>
          </w:p>
        </w:tc>
      </w:tr>
      <w:tr w:rsidR="00B608B4" w:rsidRPr="00AE3019" w14:paraId="435BDD84" w14:textId="77777777" w:rsidTr="00DF527F">
        <w:trPr>
          <w:trHeight w:hRule="exact" w:val="255"/>
        </w:trPr>
        <w:tc>
          <w:tcPr>
            <w:tcW w:w="4553" w:type="dxa"/>
            <w:gridSpan w:val="3"/>
            <w:vMerge/>
            <w:shd w:val="clear" w:color="auto" w:fill="auto"/>
          </w:tcPr>
          <w:p w14:paraId="0FAA0235" w14:textId="77777777" w:rsidR="00B608B4" w:rsidRPr="00AE3019" w:rsidRDefault="00B608B4">
            <w:pPr>
              <w:tabs>
                <w:tab w:val="right" w:pos="4638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1" w:type="dxa"/>
            <w:gridSpan w:val="2"/>
            <w:vMerge/>
            <w:shd w:val="clear" w:color="auto" w:fill="auto"/>
          </w:tcPr>
          <w:p w14:paraId="08235B23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vMerge/>
            <w:shd w:val="clear" w:color="auto" w:fill="auto"/>
          </w:tcPr>
          <w:p w14:paraId="4F6C03D0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98" w:type="dxa"/>
            <w:gridSpan w:val="4"/>
            <w:shd w:val="clear" w:color="auto" w:fill="auto"/>
          </w:tcPr>
          <w:p w14:paraId="7DDB21F1" w14:textId="77777777" w:rsidR="00B608B4" w:rsidRPr="00AE3019" w:rsidRDefault="005108DA">
            <w:pPr>
              <w:pStyle w:val="Rubriek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Q</w:t>
            </w:r>
          </w:p>
        </w:tc>
        <w:tc>
          <w:tcPr>
            <w:tcW w:w="1844" w:type="dxa"/>
            <w:gridSpan w:val="5"/>
            <w:shd w:val="clear" w:color="auto" w:fill="auto"/>
          </w:tcPr>
          <w:p w14:paraId="5AB22385" w14:textId="34B4866D" w:rsidR="00B608B4" w:rsidRPr="00AE3019" w:rsidRDefault="005108DA">
            <w:pPr>
              <w:tabs>
                <w:tab w:val="right" w:pos="181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QJ(</w:t>
            </w:r>
            <w:r w:rsidR="00DF527F"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), Qx</w:t>
            </w:r>
          </w:p>
        </w:tc>
        <w:tc>
          <w:tcPr>
            <w:tcW w:w="2228" w:type="dxa"/>
            <w:gridSpan w:val="2"/>
            <w:shd w:val="clear" w:color="auto" w:fill="auto"/>
          </w:tcPr>
          <w:p w14:paraId="7F0980A7" w14:textId="62DDC5FE" w:rsidR="00B608B4" w:rsidRPr="00AE3019" w:rsidRDefault="005108DA">
            <w:pPr>
              <w:tabs>
                <w:tab w:val="right" w:pos="1837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QJ</w:t>
            </w:r>
            <w:r w:rsidR="00DF527F">
              <w:rPr>
                <w:rFonts w:ascii="Arial" w:hAnsi="Arial" w:cs="Arial"/>
                <w:sz w:val="18"/>
                <w:szCs w:val="18"/>
                <w:lang w:val="en-US"/>
              </w:rPr>
              <w:t>10(+), KQ109(+)</w:t>
            </w:r>
          </w:p>
        </w:tc>
        <w:tc>
          <w:tcPr>
            <w:tcW w:w="233" w:type="dxa"/>
            <w:shd w:val="clear" w:color="auto" w:fill="auto"/>
          </w:tcPr>
          <w:p w14:paraId="2A99709E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14:paraId="5B82313E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gridSpan w:val="4"/>
            <w:vMerge/>
            <w:shd w:val="clear" w:color="auto" w:fill="auto"/>
          </w:tcPr>
          <w:p w14:paraId="2CA7FB2E" w14:textId="77777777" w:rsidR="00B608B4" w:rsidRPr="00AE3019" w:rsidRDefault="00B608B4">
            <w:pPr>
              <w:tabs>
                <w:tab w:val="right" w:pos="4644"/>
              </w:tabs>
              <w:rPr>
                <w:rFonts w:cs="Arial"/>
                <w:szCs w:val="18"/>
                <w:lang w:val="en-US"/>
              </w:rPr>
            </w:pPr>
          </w:p>
        </w:tc>
      </w:tr>
      <w:tr w:rsidR="00B608B4" w:rsidRPr="00AE3019" w14:paraId="54EC798E" w14:textId="77777777" w:rsidTr="00DF527F">
        <w:trPr>
          <w:trHeight w:hRule="exact" w:val="264"/>
        </w:trPr>
        <w:tc>
          <w:tcPr>
            <w:tcW w:w="4553" w:type="dxa"/>
            <w:gridSpan w:val="3"/>
            <w:vMerge/>
            <w:shd w:val="clear" w:color="auto" w:fill="auto"/>
          </w:tcPr>
          <w:p w14:paraId="364DE792" w14:textId="77777777" w:rsidR="00B608B4" w:rsidRPr="00AE3019" w:rsidRDefault="00B608B4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" w:type="dxa"/>
            <w:gridSpan w:val="2"/>
            <w:vMerge/>
            <w:shd w:val="clear" w:color="auto" w:fill="auto"/>
          </w:tcPr>
          <w:p w14:paraId="65B9A4FA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vMerge/>
            <w:shd w:val="clear" w:color="auto" w:fill="auto"/>
          </w:tcPr>
          <w:p w14:paraId="1DFAFBF7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98" w:type="dxa"/>
            <w:gridSpan w:val="4"/>
            <w:shd w:val="clear" w:color="auto" w:fill="auto"/>
          </w:tcPr>
          <w:p w14:paraId="40A0F0D9" w14:textId="77777777" w:rsidR="00B608B4" w:rsidRPr="00AE3019" w:rsidRDefault="005108DA">
            <w:pPr>
              <w:pStyle w:val="Rubriek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J</w:t>
            </w:r>
          </w:p>
        </w:tc>
        <w:tc>
          <w:tcPr>
            <w:tcW w:w="1844" w:type="dxa"/>
            <w:gridSpan w:val="5"/>
            <w:shd w:val="clear" w:color="auto" w:fill="auto"/>
          </w:tcPr>
          <w:p w14:paraId="79447E8F" w14:textId="29D7E3C1" w:rsidR="00B608B4" w:rsidRPr="00AE3019" w:rsidRDefault="005108DA">
            <w:pPr>
              <w:tabs>
                <w:tab w:val="right" w:pos="181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(H)J10(+), Jx</w:t>
            </w:r>
          </w:p>
        </w:tc>
        <w:tc>
          <w:tcPr>
            <w:tcW w:w="2228" w:type="dxa"/>
            <w:gridSpan w:val="2"/>
            <w:shd w:val="clear" w:color="auto" w:fill="auto"/>
          </w:tcPr>
          <w:p w14:paraId="53B829F6" w14:textId="455A1C0D" w:rsidR="00B608B4" w:rsidRPr="00AE3019" w:rsidRDefault="005108DA">
            <w:pPr>
              <w:tabs>
                <w:tab w:val="right" w:pos="1837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 xml:space="preserve">(H)J10(+), </w:t>
            </w:r>
            <w:r w:rsidR="00DF527F">
              <w:rPr>
                <w:rFonts w:ascii="Arial" w:hAnsi="Arial" w:cs="Arial"/>
                <w:sz w:val="18"/>
                <w:szCs w:val="18"/>
                <w:lang w:val="en-US"/>
              </w:rPr>
              <w:t>Q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="00DF527F">
              <w:rPr>
                <w:rFonts w:ascii="Arial" w:hAnsi="Arial" w:cs="Arial"/>
                <w:sz w:val="18"/>
                <w:szCs w:val="18"/>
                <w:lang w:val="en-US"/>
              </w:rPr>
              <w:t>98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(+)</w:t>
            </w:r>
          </w:p>
        </w:tc>
        <w:tc>
          <w:tcPr>
            <w:tcW w:w="233" w:type="dxa"/>
            <w:shd w:val="clear" w:color="auto" w:fill="auto"/>
          </w:tcPr>
          <w:p w14:paraId="5B2E9F80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14:paraId="26A9E93D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gridSpan w:val="4"/>
            <w:vMerge/>
            <w:shd w:val="clear" w:color="auto" w:fill="auto"/>
          </w:tcPr>
          <w:p w14:paraId="5F6586AD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08B4" w:rsidRPr="00AE3019" w14:paraId="30EBD06D" w14:textId="77777777" w:rsidTr="00DF527F">
        <w:trPr>
          <w:trHeight w:val="254"/>
        </w:trPr>
        <w:tc>
          <w:tcPr>
            <w:tcW w:w="4553" w:type="dxa"/>
            <w:gridSpan w:val="3"/>
            <w:vMerge/>
            <w:shd w:val="clear" w:color="auto" w:fill="auto"/>
          </w:tcPr>
          <w:p w14:paraId="0F002D35" w14:textId="77777777" w:rsidR="00B608B4" w:rsidRPr="00AE3019" w:rsidRDefault="00B608B4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" w:type="dxa"/>
            <w:gridSpan w:val="2"/>
            <w:vMerge/>
            <w:shd w:val="clear" w:color="auto" w:fill="auto"/>
          </w:tcPr>
          <w:p w14:paraId="14D2FDF5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vMerge/>
            <w:shd w:val="clear" w:color="auto" w:fill="auto"/>
          </w:tcPr>
          <w:p w14:paraId="7D656037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98" w:type="dxa"/>
            <w:gridSpan w:val="4"/>
            <w:shd w:val="clear" w:color="auto" w:fill="auto"/>
          </w:tcPr>
          <w:p w14:paraId="3529115F" w14:textId="77777777" w:rsidR="00B608B4" w:rsidRPr="00AE3019" w:rsidRDefault="005108DA">
            <w:pPr>
              <w:pStyle w:val="Rubriek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844" w:type="dxa"/>
            <w:gridSpan w:val="5"/>
            <w:shd w:val="clear" w:color="auto" w:fill="auto"/>
          </w:tcPr>
          <w:p w14:paraId="038C38DD" w14:textId="7DCBA2FA" w:rsidR="00B608B4" w:rsidRPr="00AE3019" w:rsidRDefault="005108DA">
            <w:pPr>
              <w:tabs>
                <w:tab w:val="right" w:pos="181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 xml:space="preserve">(H)109(+), </w:t>
            </w:r>
            <w:r w:rsidR="00DF527F">
              <w:rPr>
                <w:rFonts w:ascii="Arial" w:hAnsi="Arial" w:cs="Arial"/>
                <w:sz w:val="18"/>
                <w:szCs w:val="18"/>
                <w:lang w:val="en-US"/>
              </w:rPr>
              <w:t>10x</w:t>
            </w:r>
          </w:p>
        </w:tc>
        <w:tc>
          <w:tcPr>
            <w:tcW w:w="2228" w:type="dxa"/>
            <w:gridSpan w:val="2"/>
            <w:shd w:val="clear" w:color="auto" w:fill="auto"/>
          </w:tcPr>
          <w:p w14:paraId="356E3779" w14:textId="21AF463E" w:rsidR="00B608B4" w:rsidRPr="00AE3019" w:rsidRDefault="005108D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(H)109(+), 10</w:t>
            </w:r>
            <w:r w:rsidR="00DF527F">
              <w:rPr>
                <w:rFonts w:ascii="Arial" w:hAnsi="Arial" w:cs="Arial"/>
                <w:sz w:val="18"/>
                <w:szCs w:val="18"/>
                <w:lang w:val="en-US"/>
              </w:rPr>
              <w:t>xx</w:t>
            </w:r>
          </w:p>
        </w:tc>
        <w:tc>
          <w:tcPr>
            <w:tcW w:w="233" w:type="dxa"/>
            <w:shd w:val="clear" w:color="auto" w:fill="auto"/>
          </w:tcPr>
          <w:p w14:paraId="6052F7D8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14:paraId="69FAFFF8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gridSpan w:val="4"/>
            <w:vMerge/>
            <w:shd w:val="clear" w:color="auto" w:fill="auto"/>
          </w:tcPr>
          <w:p w14:paraId="5D3AB983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608B4" w:rsidRPr="00AE3019" w14:paraId="1D7DF488" w14:textId="77777777" w:rsidTr="00DF527F">
        <w:trPr>
          <w:trHeight w:hRule="exact" w:val="255"/>
        </w:trPr>
        <w:tc>
          <w:tcPr>
            <w:tcW w:w="4553" w:type="dxa"/>
            <w:gridSpan w:val="3"/>
            <w:vMerge/>
            <w:shd w:val="clear" w:color="auto" w:fill="auto"/>
          </w:tcPr>
          <w:p w14:paraId="61A7A669" w14:textId="77777777" w:rsidR="00B608B4" w:rsidRPr="00AE3019" w:rsidRDefault="00B608B4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" w:type="dxa"/>
            <w:gridSpan w:val="2"/>
            <w:vMerge/>
            <w:shd w:val="clear" w:color="auto" w:fill="auto"/>
          </w:tcPr>
          <w:p w14:paraId="77A7E88D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vMerge/>
            <w:shd w:val="clear" w:color="auto" w:fill="auto"/>
          </w:tcPr>
          <w:p w14:paraId="7F916454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98" w:type="dxa"/>
            <w:gridSpan w:val="4"/>
            <w:shd w:val="clear" w:color="auto" w:fill="auto"/>
          </w:tcPr>
          <w:p w14:paraId="07C2D524" w14:textId="77777777" w:rsidR="00B608B4" w:rsidRPr="00AE3019" w:rsidRDefault="005108DA">
            <w:pPr>
              <w:pStyle w:val="Rubriek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44" w:type="dxa"/>
            <w:gridSpan w:val="5"/>
            <w:shd w:val="clear" w:color="auto" w:fill="auto"/>
          </w:tcPr>
          <w:p w14:paraId="58778BD6" w14:textId="77777777" w:rsidR="00B608B4" w:rsidRPr="00AE3019" w:rsidRDefault="005108DA">
            <w:pPr>
              <w:tabs>
                <w:tab w:val="right" w:pos="181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(HH)9(x), 9x</w:t>
            </w:r>
          </w:p>
        </w:tc>
        <w:tc>
          <w:tcPr>
            <w:tcW w:w="2228" w:type="dxa"/>
            <w:gridSpan w:val="2"/>
            <w:shd w:val="clear" w:color="auto" w:fill="auto"/>
          </w:tcPr>
          <w:p w14:paraId="7D3C6EB3" w14:textId="4FEA080D" w:rsidR="00B608B4" w:rsidRPr="00AE3019" w:rsidRDefault="00DF527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x(x), 109xx(+)</w:t>
            </w:r>
          </w:p>
        </w:tc>
        <w:tc>
          <w:tcPr>
            <w:tcW w:w="233" w:type="dxa"/>
            <w:shd w:val="clear" w:color="auto" w:fill="auto"/>
          </w:tcPr>
          <w:p w14:paraId="126FC0B1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14:paraId="643FFCEC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gridSpan w:val="4"/>
            <w:vMerge/>
            <w:shd w:val="clear" w:color="auto" w:fill="auto"/>
          </w:tcPr>
          <w:p w14:paraId="05D6D389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608B4" w:rsidRPr="00AE3019" w14:paraId="3BA167EA" w14:textId="77777777" w:rsidTr="00DF527F">
        <w:trPr>
          <w:trHeight w:hRule="exact" w:val="255"/>
        </w:trPr>
        <w:tc>
          <w:tcPr>
            <w:tcW w:w="4553" w:type="dxa"/>
            <w:gridSpan w:val="3"/>
            <w:vMerge/>
            <w:shd w:val="clear" w:color="auto" w:fill="auto"/>
          </w:tcPr>
          <w:p w14:paraId="041ABD02" w14:textId="77777777" w:rsidR="00B608B4" w:rsidRPr="00AE3019" w:rsidRDefault="00B608B4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" w:type="dxa"/>
            <w:gridSpan w:val="2"/>
            <w:vMerge/>
            <w:shd w:val="clear" w:color="auto" w:fill="auto"/>
          </w:tcPr>
          <w:p w14:paraId="10D1A0AA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vMerge/>
            <w:shd w:val="clear" w:color="auto" w:fill="auto"/>
          </w:tcPr>
          <w:p w14:paraId="550D504E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98" w:type="dxa"/>
            <w:gridSpan w:val="4"/>
            <w:shd w:val="clear" w:color="auto" w:fill="auto"/>
          </w:tcPr>
          <w:p w14:paraId="7ACEA32A" w14:textId="77777777" w:rsidR="00B608B4" w:rsidRPr="00AE3019" w:rsidRDefault="005108DA">
            <w:pPr>
              <w:pStyle w:val="Rubriek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High-X</w:t>
            </w:r>
          </w:p>
        </w:tc>
        <w:tc>
          <w:tcPr>
            <w:tcW w:w="1844" w:type="dxa"/>
            <w:gridSpan w:val="5"/>
            <w:shd w:val="clear" w:color="auto" w:fill="auto"/>
          </w:tcPr>
          <w:p w14:paraId="64567280" w14:textId="77777777" w:rsidR="00B608B4" w:rsidRPr="00AE3019" w:rsidRDefault="005108D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1/3/5</w:t>
            </w:r>
          </w:p>
        </w:tc>
        <w:tc>
          <w:tcPr>
            <w:tcW w:w="2228" w:type="dxa"/>
            <w:gridSpan w:val="2"/>
            <w:shd w:val="clear" w:color="auto" w:fill="auto"/>
          </w:tcPr>
          <w:p w14:paraId="6373763C" w14:textId="1A225519" w:rsidR="00B608B4" w:rsidRPr="00AE3019" w:rsidRDefault="005108DA">
            <w:pPr>
              <w:tabs>
                <w:tab w:val="right" w:pos="1837"/>
              </w:tabs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="00DF527F">
              <w:rPr>
                <w:rFonts w:ascii="Arial" w:hAnsi="Arial" w:cs="Arial"/>
                <w:sz w:val="18"/>
                <w:szCs w:val="18"/>
                <w:lang w:val="en-US"/>
              </w:rPr>
              <w:t xml:space="preserve">x(x), xXxx </w:t>
            </w:r>
          </w:p>
        </w:tc>
        <w:tc>
          <w:tcPr>
            <w:tcW w:w="233" w:type="dxa"/>
            <w:shd w:val="clear" w:color="auto" w:fill="auto"/>
          </w:tcPr>
          <w:p w14:paraId="5F8BBE8D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14:paraId="0F1A1080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gridSpan w:val="4"/>
            <w:vMerge/>
            <w:shd w:val="clear" w:color="auto" w:fill="auto"/>
          </w:tcPr>
          <w:p w14:paraId="75F7B9D7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08B4" w:rsidRPr="00AE3019" w14:paraId="78159B4A" w14:textId="77777777" w:rsidTr="00DF527F">
        <w:trPr>
          <w:trHeight w:hRule="exact" w:val="255"/>
        </w:trPr>
        <w:tc>
          <w:tcPr>
            <w:tcW w:w="4553" w:type="dxa"/>
            <w:gridSpan w:val="3"/>
            <w:vMerge w:val="restart"/>
            <w:shd w:val="clear" w:color="auto" w:fill="auto"/>
          </w:tcPr>
          <w:p w14:paraId="3A1C4AC2" w14:textId="77777777" w:rsidR="00B608B4" w:rsidRPr="00AE3019" w:rsidRDefault="005108DA">
            <w:pPr>
              <w:pStyle w:val="Sectie"/>
              <w:tabs>
                <w:tab w:val="right" w:pos="4638"/>
              </w:tabs>
              <w:spacing w:before="60" w:line="276" w:lineRule="auto"/>
            </w:pPr>
            <w:r w:rsidRPr="00AE3019">
              <w:rPr>
                <w:rFonts w:cs="Arial"/>
                <w:color w:val="1F497D" w:themeColor="text2"/>
                <w:szCs w:val="18"/>
                <w:u w:val="single"/>
                <w:lang w:val="en-US"/>
              </w:rPr>
              <w:t>Jump overcalls</w:t>
            </w:r>
          </w:p>
          <w:p w14:paraId="6A6CCAA4" w14:textId="77777777" w:rsidR="00B608B4" w:rsidRPr="00AE3019" w:rsidRDefault="005108DA">
            <w:pPr>
              <w:tabs>
                <w:tab w:val="right" w:pos="4638"/>
              </w:tabs>
              <w:spacing w:line="276" w:lineRule="auto"/>
              <w:rPr>
                <w:lang w:val="en-GB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Vulnerable aganinst not= intermediate11-14</w:t>
            </w:r>
          </w:p>
          <w:p w14:paraId="6AA6F16F" w14:textId="77777777" w:rsidR="00B608B4" w:rsidRPr="00AE3019" w:rsidRDefault="005108DA">
            <w:pPr>
              <w:tabs>
                <w:tab w:val="right" w:pos="4638"/>
              </w:tabs>
              <w:spacing w:line="276" w:lineRule="auto"/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thers = weak, 6-10</w:t>
            </w:r>
          </w:p>
          <w:p w14:paraId="218912D5" w14:textId="77777777" w:rsidR="00B608B4" w:rsidRPr="00AE3019" w:rsidRDefault="00B608B4">
            <w:pPr>
              <w:tabs>
                <w:tab w:val="right" w:pos="4638"/>
              </w:tabs>
              <w:rPr>
                <w:rFonts w:cs="Arial"/>
                <w:szCs w:val="18"/>
                <w:lang w:val="en-US"/>
              </w:rPr>
            </w:pPr>
          </w:p>
        </w:tc>
        <w:tc>
          <w:tcPr>
            <w:tcW w:w="231" w:type="dxa"/>
            <w:gridSpan w:val="2"/>
            <w:vMerge/>
            <w:shd w:val="clear" w:color="auto" w:fill="auto"/>
          </w:tcPr>
          <w:p w14:paraId="22A43140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vMerge/>
            <w:shd w:val="clear" w:color="auto" w:fill="auto"/>
          </w:tcPr>
          <w:p w14:paraId="10021CC0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98" w:type="dxa"/>
            <w:gridSpan w:val="4"/>
            <w:shd w:val="clear" w:color="auto" w:fill="auto"/>
          </w:tcPr>
          <w:p w14:paraId="3C15A394" w14:textId="77777777" w:rsidR="00B608B4" w:rsidRPr="00AE3019" w:rsidRDefault="005108DA">
            <w:pPr>
              <w:pStyle w:val="Rubriek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Low-X</w:t>
            </w:r>
          </w:p>
        </w:tc>
        <w:tc>
          <w:tcPr>
            <w:tcW w:w="1844" w:type="dxa"/>
            <w:gridSpan w:val="5"/>
            <w:shd w:val="clear" w:color="auto" w:fill="auto"/>
          </w:tcPr>
          <w:p w14:paraId="25313697" w14:textId="77777777" w:rsidR="00B608B4" w:rsidRPr="00AE3019" w:rsidRDefault="005108DA">
            <w:pPr>
              <w:tabs>
                <w:tab w:val="right" w:pos="181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1/3/5</w:t>
            </w:r>
          </w:p>
        </w:tc>
        <w:tc>
          <w:tcPr>
            <w:tcW w:w="2228" w:type="dxa"/>
            <w:gridSpan w:val="2"/>
            <w:shd w:val="clear" w:color="auto" w:fill="auto"/>
          </w:tcPr>
          <w:p w14:paraId="6C07FFD1" w14:textId="249AC304" w:rsidR="00B608B4" w:rsidRPr="00AE3019" w:rsidRDefault="00DF527F">
            <w:pPr>
              <w:tabs>
                <w:tab w:val="right" w:pos="1837"/>
              </w:tabs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xX, HxxX(+)</w:t>
            </w:r>
          </w:p>
        </w:tc>
        <w:tc>
          <w:tcPr>
            <w:tcW w:w="233" w:type="dxa"/>
            <w:shd w:val="clear" w:color="auto" w:fill="auto"/>
          </w:tcPr>
          <w:p w14:paraId="09EDE147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14:paraId="05E80716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gridSpan w:val="4"/>
            <w:vMerge/>
            <w:shd w:val="clear" w:color="auto" w:fill="auto"/>
          </w:tcPr>
          <w:p w14:paraId="31648380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08B4" w:rsidRPr="00AE3019" w14:paraId="11971E98" w14:textId="77777777" w:rsidTr="00DF527F">
        <w:trPr>
          <w:trHeight w:hRule="exact" w:val="255"/>
        </w:trPr>
        <w:tc>
          <w:tcPr>
            <w:tcW w:w="4553" w:type="dxa"/>
            <w:gridSpan w:val="3"/>
            <w:vMerge/>
            <w:shd w:val="clear" w:color="auto" w:fill="auto"/>
          </w:tcPr>
          <w:p w14:paraId="6FF36542" w14:textId="77777777" w:rsidR="00B608B4" w:rsidRPr="00AE3019" w:rsidRDefault="00B608B4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1" w:type="dxa"/>
            <w:gridSpan w:val="2"/>
            <w:vMerge/>
            <w:shd w:val="clear" w:color="auto" w:fill="auto"/>
          </w:tcPr>
          <w:p w14:paraId="67808D16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vMerge/>
            <w:shd w:val="clear" w:color="auto" w:fill="auto"/>
          </w:tcPr>
          <w:p w14:paraId="49B1656D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70" w:type="dxa"/>
            <w:gridSpan w:val="11"/>
            <w:vMerge w:val="restart"/>
            <w:shd w:val="clear" w:color="auto" w:fill="auto"/>
          </w:tcPr>
          <w:p w14:paraId="358CD7AC" w14:textId="77777777" w:rsidR="00B608B4" w:rsidRPr="00AE3019" w:rsidRDefault="00B608B4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 w:eastAsia="en-US"/>
              </w:rPr>
            </w:pPr>
          </w:p>
          <w:p w14:paraId="773AA97D" w14:textId="77777777" w:rsidR="00B608B4" w:rsidRPr="00AE3019" w:rsidRDefault="005108DA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 w:eastAsia="en-US"/>
              </w:rPr>
            </w:pPr>
            <w:r w:rsidRPr="00AE3019"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 w:eastAsia="en-US"/>
              </w:rPr>
              <w:t>Signals in order of priority</w:t>
            </w:r>
          </w:p>
          <w:p w14:paraId="20850F9B" w14:textId="77777777" w:rsidR="00B608B4" w:rsidRPr="00AE3019" w:rsidRDefault="00B608B4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 w:eastAsia="en-US"/>
              </w:rPr>
            </w:pPr>
          </w:p>
          <w:p w14:paraId="2BB47611" w14:textId="77777777" w:rsidR="00B608B4" w:rsidRPr="00AE3019" w:rsidRDefault="00B608B4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 w:eastAsia="en-US"/>
              </w:rPr>
            </w:pPr>
          </w:p>
        </w:tc>
        <w:tc>
          <w:tcPr>
            <w:tcW w:w="233" w:type="dxa"/>
            <w:vMerge w:val="restart"/>
            <w:shd w:val="clear" w:color="auto" w:fill="auto"/>
          </w:tcPr>
          <w:p w14:paraId="45222BF6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 w:val="restart"/>
            <w:shd w:val="clear" w:color="auto" w:fill="auto"/>
          </w:tcPr>
          <w:p w14:paraId="4AFD68A3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gridSpan w:val="4"/>
            <w:shd w:val="clear" w:color="auto" w:fill="auto"/>
          </w:tcPr>
          <w:p w14:paraId="76A4211C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08B4" w:rsidRPr="00DC411B" w14:paraId="37AC8731" w14:textId="77777777" w:rsidTr="00DF527F">
        <w:trPr>
          <w:trHeight w:hRule="exact" w:val="255"/>
        </w:trPr>
        <w:tc>
          <w:tcPr>
            <w:tcW w:w="4553" w:type="dxa"/>
            <w:gridSpan w:val="3"/>
            <w:vMerge/>
            <w:shd w:val="clear" w:color="auto" w:fill="auto"/>
          </w:tcPr>
          <w:p w14:paraId="6D7D6497" w14:textId="77777777" w:rsidR="00B608B4" w:rsidRPr="00AE3019" w:rsidRDefault="00B608B4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" w:type="dxa"/>
            <w:gridSpan w:val="2"/>
            <w:vMerge/>
            <w:shd w:val="clear" w:color="auto" w:fill="auto"/>
          </w:tcPr>
          <w:p w14:paraId="7E88D79C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vMerge/>
            <w:shd w:val="clear" w:color="auto" w:fill="auto"/>
          </w:tcPr>
          <w:p w14:paraId="62C46518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70" w:type="dxa"/>
            <w:gridSpan w:val="11"/>
            <w:vMerge/>
            <w:shd w:val="clear" w:color="auto" w:fill="auto"/>
          </w:tcPr>
          <w:p w14:paraId="23673970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14:paraId="4A1350DC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14:paraId="6211D339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gridSpan w:val="4"/>
            <w:shd w:val="clear" w:color="auto" w:fill="auto"/>
          </w:tcPr>
          <w:p w14:paraId="60E12099" w14:textId="77777777" w:rsidR="00B608B4" w:rsidRPr="00AE3019" w:rsidRDefault="005108DA">
            <w:pPr>
              <w:pStyle w:val="Sectie"/>
              <w:tabs>
                <w:tab w:val="right" w:pos="4644"/>
              </w:tabs>
              <w:rPr>
                <w:rFonts w:cs="Arial"/>
                <w:szCs w:val="18"/>
                <w:u w:val="single"/>
                <w:lang w:val="en-US"/>
              </w:rPr>
            </w:pPr>
            <w:r w:rsidRPr="00AE3019">
              <w:rPr>
                <w:rFonts w:cs="Arial"/>
                <w:szCs w:val="18"/>
                <w:u w:val="single"/>
                <w:lang w:val="en-US"/>
              </w:rPr>
              <w:t>Special openings that may require defence</w:t>
            </w:r>
          </w:p>
        </w:tc>
      </w:tr>
      <w:tr w:rsidR="00B608B4" w:rsidRPr="00AE3019" w14:paraId="3109FA7D" w14:textId="77777777" w:rsidTr="00DF527F">
        <w:trPr>
          <w:trHeight w:hRule="exact" w:val="255"/>
        </w:trPr>
        <w:tc>
          <w:tcPr>
            <w:tcW w:w="4553" w:type="dxa"/>
            <w:gridSpan w:val="3"/>
            <w:vMerge/>
            <w:shd w:val="clear" w:color="auto" w:fill="auto"/>
          </w:tcPr>
          <w:p w14:paraId="70CB3512" w14:textId="77777777" w:rsidR="00B608B4" w:rsidRPr="00AE3019" w:rsidRDefault="00B608B4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" w:type="dxa"/>
            <w:gridSpan w:val="2"/>
            <w:vMerge/>
            <w:shd w:val="clear" w:color="auto" w:fill="auto"/>
          </w:tcPr>
          <w:p w14:paraId="3EBFDE50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vMerge/>
            <w:shd w:val="clear" w:color="auto" w:fill="auto"/>
          </w:tcPr>
          <w:p w14:paraId="61C076C1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Merge w:val="restart"/>
            <w:shd w:val="clear" w:color="auto" w:fill="auto"/>
            <w:textDirection w:val="btLr"/>
          </w:tcPr>
          <w:p w14:paraId="2F98C632" w14:textId="77777777" w:rsidR="00B608B4" w:rsidRPr="00AE3019" w:rsidRDefault="005108DA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AE301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 w:eastAsia="en-US"/>
              </w:rPr>
              <w:t>VS</w:t>
            </w:r>
          </w:p>
        </w:tc>
        <w:tc>
          <w:tcPr>
            <w:tcW w:w="46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2F83E37" w14:textId="77777777" w:rsidR="00B608B4" w:rsidRPr="00AE3019" w:rsidRDefault="005108DA">
            <w:pPr>
              <w:spacing w:line="276" w:lineRule="auto"/>
              <w:ind w:right="113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 w:eastAsia="en-US"/>
              </w:rPr>
            </w:pPr>
            <w:r w:rsidRPr="00AE301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 w:eastAsia="en-US"/>
              </w:rPr>
              <w:t>Prio</w:t>
            </w:r>
          </w:p>
        </w:tc>
        <w:tc>
          <w:tcPr>
            <w:tcW w:w="2893" w:type="dxa"/>
            <w:gridSpan w:val="7"/>
            <w:shd w:val="clear" w:color="auto" w:fill="auto"/>
          </w:tcPr>
          <w:p w14:paraId="5877737C" w14:textId="77777777" w:rsidR="00B608B4" w:rsidRPr="00AE3019" w:rsidRDefault="005108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AE301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 w:eastAsia="en-US"/>
              </w:rPr>
              <w:t>Lead by</w:t>
            </w:r>
          </w:p>
        </w:tc>
        <w:tc>
          <w:tcPr>
            <w:tcW w:w="1728" w:type="dxa"/>
            <w:shd w:val="clear" w:color="auto" w:fill="auto"/>
          </w:tcPr>
          <w:p w14:paraId="79963C07" w14:textId="77777777" w:rsidR="00B608B4" w:rsidRPr="00AE3019" w:rsidRDefault="005108DA">
            <w:pP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AE301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Discards</w:t>
            </w:r>
          </w:p>
        </w:tc>
        <w:tc>
          <w:tcPr>
            <w:tcW w:w="233" w:type="dxa"/>
            <w:shd w:val="clear" w:color="auto" w:fill="auto"/>
          </w:tcPr>
          <w:p w14:paraId="1389CC89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14:paraId="28785E24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2" w:type="dxa"/>
            <w:shd w:val="clear" w:color="auto" w:fill="auto"/>
          </w:tcPr>
          <w:p w14:paraId="2CC051A9" w14:textId="77777777" w:rsidR="00B608B4" w:rsidRPr="00AE3019" w:rsidRDefault="005108DA">
            <w:pPr>
              <w:pStyle w:val="Rubriek"/>
              <w:tabs>
                <w:tab w:val="right" w:pos="4644"/>
              </w:tabs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1</w:t>
            </w:r>
            <w:r w:rsidRPr="00AE3019">
              <w:rPr>
                <w:rFonts w:cs="Arial"/>
                <w:b w:val="0"/>
                <w:color w:val="00B050"/>
                <w:sz w:val="18"/>
                <w:szCs w:val="18"/>
                <w:lang w:val="en-US"/>
              </w:rPr>
              <w:t>♣</w:t>
            </w:r>
          </w:p>
        </w:tc>
        <w:tc>
          <w:tcPr>
            <w:tcW w:w="3785" w:type="dxa"/>
            <w:gridSpan w:val="3"/>
            <w:shd w:val="clear" w:color="auto" w:fill="auto"/>
          </w:tcPr>
          <w:p w14:paraId="69099E47" w14:textId="4C39C1EA" w:rsidR="00B608B4" w:rsidRPr="00AE3019" w:rsidRDefault="005108DA">
            <w:pPr>
              <w:tabs>
                <w:tab w:val="right" w:pos="37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2+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 xml:space="preserve">, longer 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possible;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Responses=transfers</w:t>
            </w:r>
          </w:p>
        </w:tc>
      </w:tr>
      <w:tr w:rsidR="00B608B4" w:rsidRPr="00DC411B" w14:paraId="61F7038A" w14:textId="77777777" w:rsidTr="00DF527F">
        <w:trPr>
          <w:trHeight w:hRule="exact" w:val="255"/>
        </w:trPr>
        <w:tc>
          <w:tcPr>
            <w:tcW w:w="4553" w:type="dxa"/>
            <w:gridSpan w:val="3"/>
            <w:vMerge w:val="restart"/>
            <w:shd w:val="clear" w:color="auto" w:fill="auto"/>
          </w:tcPr>
          <w:p w14:paraId="66DB4814" w14:textId="77777777" w:rsidR="00B608B4" w:rsidRPr="00AE3019" w:rsidRDefault="005108DA">
            <w:pPr>
              <w:pStyle w:val="Sectie"/>
              <w:tabs>
                <w:tab w:val="right" w:pos="4638"/>
              </w:tabs>
              <w:spacing w:before="40" w:line="276" w:lineRule="auto"/>
              <w:rPr>
                <w:rFonts w:cs="Arial"/>
                <w:color w:val="1F497D" w:themeColor="text2"/>
                <w:szCs w:val="18"/>
                <w:u w:val="single"/>
                <w:lang w:val="en-US"/>
              </w:rPr>
            </w:pPr>
            <w:r w:rsidRPr="00AE3019">
              <w:rPr>
                <w:rFonts w:cs="Arial"/>
                <w:color w:val="1F497D" w:themeColor="text2"/>
                <w:szCs w:val="18"/>
                <w:u w:val="single"/>
                <w:lang w:val="en-US"/>
              </w:rPr>
              <w:t>Two-suiters: Ghestem</w:t>
            </w:r>
          </w:p>
          <w:p w14:paraId="056909BA" w14:textId="77777777" w:rsidR="00B608B4" w:rsidRPr="00AE3019" w:rsidRDefault="005108DA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 xml:space="preserve">(1X) 2X= outer unbid suits; (1X) 2NT=lowest unbid suits; </w:t>
            </w:r>
          </w:p>
          <w:p w14:paraId="29A6CB9C" w14:textId="77777777" w:rsidR="00B608B4" w:rsidRPr="00AE3019" w:rsidRDefault="005108DA">
            <w:pPr>
              <w:tabs>
                <w:tab w:val="right" w:pos="4638"/>
              </w:tabs>
              <w:spacing w:line="276" w:lineRule="auto"/>
              <w:rPr>
                <w:rFonts w:cs="Arial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(1X) 3</w:t>
            </w:r>
            <w:r w:rsidRPr="00AE3019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highest unbid suits; -&gt; Always at least 5-5</w:t>
            </w:r>
          </w:p>
          <w:p w14:paraId="7EDDEB7F" w14:textId="77777777" w:rsidR="00B608B4" w:rsidRPr="00AE3019" w:rsidRDefault="005108DA">
            <w:pPr>
              <w:tabs>
                <w:tab w:val="right" w:pos="4638"/>
              </w:tabs>
              <w:spacing w:line="276" w:lineRule="auto"/>
              <w:rPr>
                <w:rFonts w:cs="Arial"/>
                <w:color w:val="000000" w:themeColor="text1"/>
                <w:szCs w:val="18"/>
                <w:lang w:val="en-US"/>
              </w:rPr>
            </w:pPr>
            <w:r w:rsidRPr="00AE301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Exceptions: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(1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) 3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natural, (1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) 3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ajors</w:t>
            </w:r>
          </w:p>
        </w:tc>
        <w:tc>
          <w:tcPr>
            <w:tcW w:w="231" w:type="dxa"/>
            <w:gridSpan w:val="2"/>
            <w:vMerge/>
            <w:shd w:val="clear" w:color="auto" w:fill="auto"/>
          </w:tcPr>
          <w:p w14:paraId="22A06073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vMerge/>
            <w:shd w:val="clear" w:color="auto" w:fill="auto"/>
          </w:tcPr>
          <w:p w14:paraId="7DA0D23F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Merge/>
            <w:shd w:val="clear" w:color="auto" w:fill="auto"/>
          </w:tcPr>
          <w:p w14:paraId="1DAEBD1D" w14:textId="77777777" w:rsidR="00B608B4" w:rsidRPr="00AE3019" w:rsidRDefault="00B608B4">
            <w:pPr>
              <w:pStyle w:val="Sectie"/>
              <w:rPr>
                <w:rFonts w:cs="Arial"/>
                <w:b w:val="0"/>
                <w:szCs w:val="18"/>
                <w:lang w:val="en-US"/>
              </w:rPr>
            </w:pPr>
          </w:p>
        </w:tc>
        <w:tc>
          <w:tcPr>
            <w:tcW w:w="467" w:type="dxa"/>
            <w:gridSpan w:val="2"/>
            <w:vMerge/>
            <w:shd w:val="clear" w:color="auto" w:fill="auto"/>
          </w:tcPr>
          <w:p w14:paraId="5399CFAF" w14:textId="77777777" w:rsidR="00B608B4" w:rsidRPr="00AE3019" w:rsidRDefault="00B608B4">
            <w:pPr>
              <w:pStyle w:val="Sectie"/>
              <w:rPr>
                <w:rFonts w:cs="Arial"/>
                <w:b w:val="0"/>
                <w:szCs w:val="18"/>
                <w:lang w:val="en-US"/>
              </w:rPr>
            </w:pPr>
          </w:p>
        </w:tc>
        <w:tc>
          <w:tcPr>
            <w:tcW w:w="1378" w:type="dxa"/>
            <w:gridSpan w:val="4"/>
            <w:shd w:val="clear" w:color="auto" w:fill="auto"/>
          </w:tcPr>
          <w:p w14:paraId="4EC157B9" w14:textId="77777777" w:rsidR="00B608B4" w:rsidRPr="00AE3019" w:rsidRDefault="005108DA">
            <w:pPr>
              <w:pStyle w:val="Sectie"/>
              <w:rPr>
                <w:rFonts w:cs="Arial"/>
                <w:b w:val="0"/>
                <w:szCs w:val="18"/>
                <w:lang w:val="en-US"/>
              </w:rPr>
            </w:pPr>
            <w:r w:rsidRPr="00AE3019">
              <w:rPr>
                <w:rFonts w:cs="Arial"/>
                <w:szCs w:val="18"/>
                <w:lang w:val="en-US"/>
              </w:rPr>
              <w:t>Partner</w:t>
            </w:r>
          </w:p>
        </w:tc>
        <w:tc>
          <w:tcPr>
            <w:tcW w:w="1515" w:type="dxa"/>
            <w:gridSpan w:val="3"/>
            <w:shd w:val="clear" w:color="auto" w:fill="auto"/>
          </w:tcPr>
          <w:p w14:paraId="6A4F244E" w14:textId="77777777" w:rsidR="00B608B4" w:rsidRPr="00AE3019" w:rsidRDefault="005108DA">
            <w:pPr>
              <w:pStyle w:val="Sectie"/>
              <w:rPr>
                <w:rFonts w:cs="Arial"/>
                <w:b w:val="0"/>
                <w:szCs w:val="18"/>
                <w:lang w:val="en-US"/>
              </w:rPr>
            </w:pPr>
            <w:r w:rsidRPr="00AE3019">
              <w:rPr>
                <w:rFonts w:cs="Arial"/>
                <w:szCs w:val="18"/>
                <w:lang w:val="en-US"/>
              </w:rPr>
              <w:t>Decl/Dummy</w:t>
            </w:r>
          </w:p>
        </w:tc>
        <w:tc>
          <w:tcPr>
            <w:tcW w:w="1728" w:type="dxa"/>
            <w:shd w:val="clear" w:color="auto" w:fill="auto"/>
          </w:tcPr>
          <w:p w14:paraId="7930A4D7" w14:textId="77777777" w:rsidR="00B608B4" w:rsidRPr="00AE3019" w:rsidRDefault="00B608B4">
            <w:pPr>
              <w:pStyle w:val="Sectie"/>
              <w:rPr>
                <w:rFonts w:cs="Arial"/>
                <w:b w:val="0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14:paraId="5A30CA82" w14:textId="77777777" w:rsidR="00B608B4" w:rsidRPr="00AE3019" w:rsidRDefault="00B608B4">
            <w:pPr>
              <w:pStyle w:val="Secti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14:paraId="1CD5C78D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2" w:type="dxa"/>
            <w:shd w:val="clear" w:color="auto" w:fill="auto"/>
          </w:tcPr>
          <w:p w14:paraId="50553C65" w14:textId="77777777" w:rsidR="00B608B4" w:rsidRPr="00AE3019" w:rsidRDefault="005108D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3785" w:type="dxa"/>
            <w:gridSpan w:val="3"/>
            <w:shd w:val="clear" w:color="auto" w:fill="auto"/>
          </w:tcPr>
          <w:p w14:paraId="70FAD62A" w14:textId="7AEED6EF" w:rsidR="00B608B4" w:rsidRPr="00AE3019" w:rsidRDefault="005108DA">
            <w:pPr>
              <w:tabs>
                <w:tab w:val="right" w:pos="37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5+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 xml:space="preserve"> or unbalanced 4+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or 4+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AE3019">
              <w:rPr>
                <w:rFonts w:ascii="Arial" w:hAnsi="Arial" w:cs="Arial"/>
                <w:sz w:val="18"/>
                <w:szCs w:val="18"/>
                <w:lang w:val="en-US"/>
              </w:rPr>
              <w:t>decent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 xml:space="preserve"> suit</w:t>
            </w:r>
          </w:p>
        </w:tc>
      </w:tr>
      <w:tr w:rsidR="00B608B4" w:rsidRPr="00DC411B" w14:paraId="7995472F" w14:textId="77777777" w:rsidTr="00DF527F">
        <w:trPr>
          <w:trHeight w:hRule="exact" w:val="255"/>
        </w:trPr>
        <w:tc>
          <w:tcPr>
            <w:tcW w:w="4553" w:type="dxa"/>
            <w:gridSpan w:val="3"/>
            <w:vMerge/>
            <w:shd w:val="clear" w:color="auto" w:fill="auto"/>
          </w:tcPr>
          <w:p w14:paraId="5C4FAFC1" w14:textId="77777777" w:rsidR="00B608B4" w:rsidRPr="00AE3019" w:rsidRDefault="00B608B4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" w:type="dxa"/>
            <w:gridSpan w:val="2"/>
            <w:vMerge/>
            <w:shd w:val="clear" w:color="auto" w:fill="auto"/>
          </w:tcPr>
          <w:p w14:paraId="78166B28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vMerge/>
            <w:shd w:val="clear" w:color="auto" w:fill="auto"/>
          </w:tcPr>
          <w:p w14:paraId="0F19DAE4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Merge w:val="restart"/>
            <w:shd w:val="clear" w:color="auto" w:fill="auto"/>
            <w:textDirection w:val="btLr"/>
            <w:vAlign w:val="center"/>
          </w:tcPr>
          <w:p w14:paraId="6DEF0BF5" w14:textId="77777777" w:rsidR="00B608B4" w:rsidRPr="00AE3019" w:rsidRDefault="005108DA">
            <w:pPr>
              <w:pStyle w:val="Sectie"/>
              <w:spacing w:after="40"/>
              <w:ind w:left="113" w:right="113"/>
              <w:jc w:val="center"/>
              <w:rPr>
                <w:rFonts w:cs="Arial"/>
                <w:color w:val="808080" w:themeColor="background1" w:themeShade="80"/>
                <w:szCs w:val="18"/>
                <w:lang w:val="en-US"/>
              </w:rPr>
            </w:pPr>
            <w:r w:rsidRPr="00AE3019">
              <w:rPr>
                <w:rFonts w:cs="Arial"/>
                <w:color w:val="808080" w:themeColor="background1" w:themeShade="80"/>
                <w:szCs w:val="18"/>
                <w:lang w:val="en-US"/>
              </w:rPr>
              <w:t>Suit</w:t>
            </w: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14:paraId="06AA9983" w14:textId="77777777" w:rsidR="00B608B4" w:rsidRPr="00AE3019" w:rsidRDefault="005108DA">
            <w:pPr>
              <w:pStyle w:val="Sectie"/>
              <w:jc w:val="center"/>
              <w:rPr>
                <w:rFonts w:cs="Arial"/>
                <w:szCs w:val="18"/>
                <w:lang w:val="en-US"/>
              </w:rPr>
            </w:pPr>
            <w:r w:rsidRPr="00AE3019">
              <w:rPr>
                <w:rFonts w:cs="Arial"/>
                <w:color w:val="808080" w:themeColor="background1" w:themeShade="80"/>
                <w:szCs w:val="18"/>
                <w:lang w:val="en-US"/>
              </w:rPr>
              <w:t>1</w:t>
            </w:r>
          </w:p>
        </w:tc>
        <w:tc>
          <w:tcPr>
            <w:tcW w:w="1378" w:type="dxa"/>
            <w:gridSpan w:val="4"/>
            <w:shd w:val="clear" w:color="auto" w:fill="auto"/>
          </w:tcPr>
          <w:p w14:paraId="59CFF275" w14:textId="77777777" w:rsidR="00B608B4" w:rsidRPr="00AE3019" w:rsidRDefault="005108DA">
            <w:pPr>
              <w:pStyle w:val="Sectie"/>
              <w:rPr>
                <w:rFonts w:cs="Arial"/>
                <w:b w:val="0"/>
                <w:color w:val="000000" w:themeColor="text1"/>
                <w:szCs w:val="18"/>
                <w:lang w:val="en-US"/>
              </w:rPr>
            </w:pPr>
            <w:r w:rsidRPr="00AE3019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Attitude</w:t>
            </w:r>
          </w:p>
        </w:tc>
        <w:tc>
          <w:tcPr>
            <w:tcW w:w="1515" w:type="dxa"/>
            <w:gridSpan w:val="3"/>
            <w:shd w:val="clear" w:color="auto" w:fill="auto"/>
          </w:tcPr>
          <w:p w14:paraId="1995515E" w14:textId="77777777" w:rsidR="00B608B4" w:rsidRPr="00AE3019" w:rsidRDefault="005108DA">
            <w:pPr>
              <w:pStyle w:val="Sectie"/>
              <w:rPr>
                <w:rFonts w:cs="Arial"/>
                <w:b w:val="0"/>
                <w:color w:val="000000" w:themeColor="text1"/>
                <w:szCs w:val="18"/>
                <w:lang w:val="en-US"/>
              </w:rPr>
            </w:pPr>
            <w:r w:rsidRPr="00AE3019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Count</w:t>
            </w:r>
          </w:p>
        </w:tc>
        <w:tc>
          <w:tcPr>
            <w:tcW w:w="1728" w:type="dxa"/>
            <w:shd w:val="clear" w:color="auto" w:fill="auto"/>
          </w:tcPr>
          <w:p w14:paraId="105F34FB" w14:textId="77777777" w:rsidR="00B608B4" w:rsidRPr="00AE3019" w:rsidRDefault="005108DA">
            <w:pPr>
              <w:pStyle w:val="Sectie"/>
              <w:rPr>
                <w:rFonts w:cs="Arial"/>
                <w:b w:val="0"/>
                <w:color w:val="000000" w:themeColor="text1"/>
                <w:szCs w:val="18"/>
                <w:lang w:val="en-US"/>
              </w:rPr>
            </w:pPr>
            <w:r w:rsidRPr="00AE3019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Direct</w:t>
            </w:r>
          </w:p>
        </w:tc>
        <w:tc>
          <w:tcPr>
            <w:tcW w:w="233" w:type="dxa"/>
            <w:shd w:val="clear" w:color="auto" w:fill="auto"/>
          </w:tcPr>
          <w:p w14:paraId="2F802CA5" w14:textId="77777777" w:rsidR="00B608B4" w:rsidRPr="00AE3019" w:rsidRDefault="00B608B4">
            <w:pPr>
              <w:pStyle w:val="Secti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14:paraId="633D76E7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2" w:type="dxa"/>
            <w:shd w:val="clear" w:color="auto" w:fill="auto"/>
          </w:tcPr>
          <w:p w14:paraId="48076844" w14:textId="77777777" w:rsidR="00B608B4" w:rsidRPr="00AE3019" w:rsidRDefault="005108D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</w:p>
        </w:tc>
        <w:tc>
          <w:tcPr>
            <w:tcW w:w="3785" w:type="dxa"/>
            <w:gridSpan w:val="3"/>
            <w:shd w:val="clear" w:color="auto" w:fill="auto"/>
          </w:tcPr>
          <w:p w14:paraId="5F37C534" w14:textId="77777777" w:rsidR="00B608B4" w:rsidRPr="00AE3019" w:rsidRDefault="005108DA">
            <w:pPr>
              <w:tabs>
                <w:tab w:val="right" w:pos="37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 xml:space="preserve">Any GF, 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 xml:space="preserve">♠ 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F or 22-25 NT</w:t>
            </w:r>
          </w:p>
        </w:tc>
      </w:tr>
      <w:tr w:rsidR="00B608B4" w:rsidRPr="00AE3019" w14:paraId="76F921D2" w14:textId="77777777" w:rsidTr="00DF527F">
        <w:trPr>
          <w:trHeight w:hRule="exact" w:val="255"/>
        </w:trPr>
        <w:tc>
          <w:tcPr>
            <w:tcW w:w="4553" w:type="dxa"/>
            <w:gridSpan w:val="3"/>
            <w:vMerge/>
            <w:shd w:val="clear" w:color="auto" w:fill="auto"/>
          </w:tcPr>
          <w:p w14:paraId="6ED8DA78" w14:textId="77777777" w:rsidR="00B608B4" w:rsidRPr="00AE3019" w:rsidRDefault="00B608B4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" w:type="dxa"/>
            <w:gridSpan w:val="2"/>
            <w:vMerge/>
            <w:shd w:val="clear" w:color="auto" w:fill="auto"/>
          </w:tcPr>
          <w:p w14:paraId="10422C4D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vMerge/>
            <w:shd w:val="clear" w:color="auto" w:fill="auto"/>
          </w:tcPr>
          <w:p w14:paraId="55AA3F71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Merge/>
            <w:shd w:val="clear" w:color="auto" w:fill="auto"/>
            <w:textDirection w:val="btLr"/>
            <w:vAlign w:val="center"/>
          </w:tcPr>
          <w:p w14:paraId="7F50B819" w14:textId="77777777" w:rsidR="00B608B4" w:rsidRPr="00AE3019" w:rsidRDefault="00B608B4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14:paraId="56B3A66B" w14:textId="77777777" w:rsidR="00B608B4" w:rsidRPr="00AE3019" w:rsidRDefault="005108DA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378" w:type="dxa"/>
            <w:gridSpan w:val="4"/>
            <w:shd w:val="clear" w:color="auto" w:fill="auto"/>
          </w:tcPr>
          <w:p w14:paraId="45044324" w14:textId="77777777" w:rsidR="00B608B4" w:rsidRPr="00AE3019" w:rsidRDefault="005108DA">
            <w:pPr>
              <w:pStyle w:val="Rubriek"/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515" w:type="dxa"/>
            <w:gridSpan w:val="3"/>
            <w:shd w:val="clear" w:color="auto" w:fill="auto"/>
          </w:tcPr>
          <w:p w14:paraId="4F90A7F9" w14:textId="77777777" w:rsidR="00B608B4" w:rsidRPr="00AE3019" w:rsidRDefault="005108DA">
            <w:pPr>
              <w:pStyle w:val="Rubriek"/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Suit Pref</w:t>
            </w:r>
          </w:p>
        </w:tc>
        <w:tc>
          <w:tcPr>
            <w:tcW w:w="1728" w:type="dxa"/>
            <w:shd w:val="clear" w:color="auto" w:fill="auto"/>
          </w:tcPr>
          <w:p w14:paraId="7B88EADF" w14:textId="0540FEAE" w:rsidR="00B608B4" w:rsidRPr="00AE3019" w:rsidRDefault="005108DA">
            <w:pPr>
              <w:pStyle w:val="Rubriek"/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233" w:type="dxa"/>
            <w:shd w:val="clear" w:color="auto" w:fill="auto"/>
          </w:tcPr>
          <w:p w14:paraId="4EA77109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14:paraId="08A84236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2" w:type="dxa"/>
            <w:shd w:val="clear" w:color="auto" w:fill="auto"/>
          </w:tcPr>
          <w:p w14:paraId="3A00C039" w14:textId="77777777" w:rsidR="00B608B4" w:rsidRPr="00AE3019" w:rsidRDefault="005108D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3785" w:type="dxa"/>
            <w:gridSpan w:val="3"/>
            <w:shd w:val="clear" w:color="auto" w:fill="auto"/>
          </w:tcPr>
          <w:p w14:paraId="49DB23CC" w14:textId="77777777" w:rsidR="00B608B4" w:rsidRPr="00AE3019" w:rsidRDefault="005108DA">
            <w:pPr>
              <w:tabs>
                <w:tab w:val="right" w:pos="3771"/>
              </w:tabs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ulti: weak two or  4441, 20+</w:t>
            </w:r>
          </w:p>
        </w:tc>
      </w:tr>
      <w:tr w:rsidR="00B608B4" w:rsidRPr="00AE3019" w14:paraId="29103B6B" w14:textId="77777777" w:rsidTr="00DF527F">
        <w:trPr>
          <w:trHeight w:hRule="exact" w:val="255"/>
        </w:trPr>
        <w:tc>
          <w:tcPr>
            <w:tcW w:w="4553" w:type="dxa"/>
            <w:gridSpan w:val="3"/>
            <w:vMerge/>
            <w:shd w:val="clear" w:color="auto" w:fill="auto"/>
          </w:tcPr>
          <w:p w14:paraId="4E9377E3" w14:textId="77777777" w:rsidR="00B608B4" w:rsidRPr="00AE3019" w:rsidRDefault="00B608B4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1" w:type="dxa"/>
            <w:gridSpan w:val="2"/>
            <w:vMerge/>
            <w:shd w:val="clear" w:color="auto" w:fill="auto"/>
          </w:tcPr>
          <w:p w14:paraId="0A6B3063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vMerge/>
            <w:shd w:val="clear" w:color="auto" w:fill="auto"/>
          </w:tcPr>
          <w:p w14:paraId="4D2BEF2D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Merge/>
            <w:shd w:val="clear" w:color="auto" w:fill="auto"/>
          </w:tcPr>
          <w:p w14:paraId="29836771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14:paraId="31242894" w14:textId="77777777" w:rsidR="00B608B4" w:rsidRPr="00AE3019" w:rsidRDefault="005108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3</w:t>
            </w:r>
          </w:p>
        </w:tc>
        <w:tc>
          <w:tcPr>
            <w:tcW w:w="1378" w:type="dxa"/>
            <w:gridSpan w:val="4"/>
            <w:shd w:val="clear" w:color="auto" w:fill="auto"/>
          </w:tcPr>
          <w:p w14:paraId="53357707" w14:textId="77777777" w:rsidR="00B608B4" w:rsidRPr="00AE3019" w:rsidRDefault="005108DA">
            <w:pPr>
              <w:pStyle w:val="Rubriek"/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Suit Pref</w:t>
            </w:r>
          </w:p>
        </w:tc>
        <w:tc>
          <w:tcPr>
            <w:tcW w:w="1515" w:type="dxa"/>
            <w:gridSpan w:val="3"/>
            <w:shd w:val="clear" w:color="auto" w:fill="auto"/>
          </w:tcPr>
          <w:p w14:paraId="45242966" w14:textId="77777777" w:rsidR="00B608B4" w:rsidRPr="00AE3019" w:rsidRDefault="00B608B4">
            <w:pPr>
              <w:pStyle w:val="Rubriek"/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  <w:shd w:val="clear" w:color="auto" w:fill="auto"/>
          </w:tcPr>
          <w:p w14:paraId="17551070" w14:textId="0B0D8D3E" w:rsidR="00B608B4" w:rsidRPr="00AE3019" w:rsidRDefault="005108DA">
            <w:pPr>
              <w:pStyle w:val="Rubriek"/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Suit Pref</w:t>
            </w:r>
          </w:p>
        </w:tc>
        <w:tc>
          <w:tcPr>
            <w:tcW w:w="233" w:type="dxa"/>
            <w:shd w:val="clear" w:color="auto" w:fill="auto"/>
          </w:tcPr>
          <w:p w14:paraId="35645F1F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14:paraId="66A1F835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2" w:type="dxa"/>
            <w:shd w:val="clear" w:color="auto" w:fill="auto"/>
          </w:tcPr>
          <w:p w14:paraId="6EBC0230" w14:textId="77777777" w:rsidR="00B608B4" w:rsidRPr="00AE3019" w:rsidRDefault="005108D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3785" w:type="dxa"/>
            <w:gridSpan w:val="3"/>
            <w:shd w:val="clear" w:color="auto" w:fill="auto"/>
          </w:tcPr>
          <w:p w14:paraId="3DACCBB9" w14:textId="77777777" w:rsidR="00B608B4" w:rsidRPr="00AE3019" w:rsidRDefault="005108DA">
            <w:pPr>
              <w:tabs>
                <w:tab w:val="right" w:pos="3771"/>
              </w:tabs>
              <w:rPr>
                <w:color w:val="000000"/>
              </w:rPr>
            </w:pPr>
            <w:r w:rsidRPr="00AE301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4 majors, 5-10</w:t>
            </w:r>
          </w:p>
        </w:tc>
      </w:tr>
      <w:tr w:rsidR="00DF527F" w:rsidRPr="00AE3019" w14:paraId="6ACC60F1" w14:textId="77777777" w:rsidTr="00DF527F">
        <w:trPr>
          <w:trHeight w:hRule="exact" w:val="255"/>
        </w:trPr>
        <w:tc>
          <w:tcPr>
            <w:tcW w:w="2221" w:type="dxa"/>
            <w:vMerge w:val="restart"/>
            <w:shd w:val="clear" w:color="auto" w:fill="auto"/>
          </w:tcPr>
          <w:p w14:paraId="6EC44F16" w14:textId="77777777" w:rsidR="00B608B4" w:rsidRPr="00AE3019" w:rsidRDefault="005108DA">
            <w:pPr>
              <w:pStyle w:val="Sectie"/>
              <w:tabs>
                <w:tab w:val="left" w:pos="709"/>
                <w:tab w:val="left" w:pos="1418"/>
                <w:tab w:val="left" w:pos="2127"/>
                <w:tab w:val="left" w:pos="2568"/>
              </w:tabs>
              <w:spacing w:before="40" w:line="276" w:lineRule="auto"/>
              <w:rPr>
                <w:rFonts w:cs="Arial"/>
                <w:color w:val="1F497D" w:themeColor="text2"/>
                <w:szCs w:val="18"/>
                <w:u w:val="single"/>
                <w:lang w:val="en-US"/>
              </w:rPr>
            </w:pPr>
            <w:r w:rsidRPr="00AE3019">
              <w:rPr>
                <w:rFonts w:cs="Arial"/>
                <w:color w:val="1F497D" w:themeColor="text2"/>
                <w:szCs w:val="18"/>
                <w:u w:val="single"/>
                <w:lang w:val="en-US"/>
              </w:rPr>
              <w:t>VS. 1NT Opening</w:t>
            </w:r>
          </w:p>
          <w:p w14:paraId="7C1AE950" w14:textId="77777777" w:rsidR="00B608B4" w:rsidRPr="00AE3019" w:rsidRDefault="005108DA">
            <w:pPr>
              <w:tabs>
                <w:tab w:val="left" w:pos="256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X= Penalty</w:t>
            </w:r>
          </w:p>
          <w:p w14:paraId="2F7598AD" w14:textId="77777777" w:rsidR="00B608B4" w:rsidRPr="00AE3019" w:rsidRDefault="005108DA">
            <w:pPr>
              <w:tabs>
                <w:tab w:val="left" w:pos="2568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AE3019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ajors (54++)</w:t>
            </w:r>
          </w:p>
          <w:p w14:paraId="4D6EED01" w14:textId="77777777" w:rsidR="00B608B4" w:rsidRPr="00AE3019" w:rsidRDefault="005108DA">
            <w:pPr>
              <w:tabs>
                <w:tab w:val="left" w:pos="2568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One Major</w:t>
            </w:r>
          </w:p>
          <w:p w14:paraId="33871622" w14:textId="77777777" w:rsidR="00B608B4" w:rsidRPr="00AE3019" w:rsidRDefault="005108DA">
            <w:pPr>
              <w:tabs>
                <w:tab w:val="left" w:pos="2568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5+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 4+</w:t>
            </w:r>
            <w:r w:rsidRPr="00AE3019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b/>
                <w:color w:val="EE7F00"/>
                <w:sz w:val="18"/>
                <w:szCs w:val="18"/>
                <w:lang w:val="en-US"/>
              </w:rPr>
              <w:t>♦</w:t>
            </w:r>
          </w:p>
          <w:p w14:paraId="6068D6DD" w14:textId="77777777" w:rsidR="00B608B4" w:rsidRPr="00AE3019" w:rsidRDefault="005108DA">
            <w:pPr>
              <w:tabs>
                <w:tab w:val="left" w:pos="2568"/>
              </w:tabs>
              <w:spacing w:line="276" w:lineRule="auto"/>
              <w:rPr>
                <w:rFonts w:cs="Arial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NT= Minors (55++)</w:t>
            </w:r>
          </w:p>
          <w:p w14:paraId="3107C530" w14:textId="77777777" w:rsidR="00B608B4" w:rsidRPr="00AE3019" w:rsidRDefault="005108DA">
            <w:pPr>
              <w:pStyle w:val="Rubriek"/>
              <w:tabs>
                <w:tab w:val="right" w:pos="4638"/>
              </w:tabs>
              <w:spacing w:line="276" w:lineRule="auto"/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Balancing: </w:t>
            </w:r>
            <w:r w:rsidRPr="00AE3019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System on</w:t>
            </w:r>
          </w:p>
        </w:tc>
        <w:tc>
          <w:tcPr>
            <w:tcW w:w="2324" w:type="dxa"/>
            <w:vMerge w:val="restart"/>
            <w:shd w:val="clear" w:color="auto" w:fill="auto"/>
          </w:tcPr>
          <w:p w14:paraId="1224814E" w14:textId="77777777" w:rsidR="00B608B4" w:rsidRPr="00AE3019" w:rsidRDefault="005108DA">
            <w:pPr>
              <w:pStyle w:val="Sectie"/>
              <w:tabs>
                <w:tab w:val="left" w:pos="709"/>
                <w:tab w:val="left" w:pos="1418"/>
                <w:tab w:val="left" w:pos="2127"/>
                <w:tab w:val="left" w:pos="2568"/>
              </w:tabs>
              <w:spacing w:before="40" w:line="276" w:lineRule="auto"/>
              <w:rPr>
                <w:rFonts w:cs="Arial"/>
                <w:color w:val="1F497D" w:themeColor="text2"/>
                <w:szCs w:val="18"/>
                <w:u w:val="single"/>
                <w:lang w:val="en-US"/>
              </w:rPr>
            </w:pPr>
            <w:r w:rsidRPr="00AE3019">
              <w:rPr>
                <w:rFonts w:cs="Arial"/>
                <w:color w:val="1F497D" w:themeColor="text2"/>
                <w:szCs w:val="18"/>
                <w:u w:val="single"/>
                <w:lang w:val="en-US"/>
              </w:rPr>
              <w:t>VS. 1NT Overcall</w:t>
            </w:r>
          </w:p>
          <w:p w14:paraId="1D815006" w14:textId="77777777" w:rsidR="00B608B4" w:rsidRPr="00AE3019" w:rsidRDefault="005108DA">
            <w:pPr>
              <w:tabs>
                <w:tab w:val="left" w:pos="2568"/>
              </w:tabs>
              <w:spacing w:line="276" w:lineRule="auto"/>
              <w:rPr>
                <w:lang w:val="en-GB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fter 1</w:t>
            </w:r>
            <w:r w:rsidRPr="00AE3019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 xml:space="preserve">♣ </w:t>
            </w:r>
            <w:r w:rsidRPr="00AE301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ning: same</w:t>
            </w:r>
          </w:p>
          <w:p w14:paraId="04E7C2FC" w14:textId="77777777" w:rsidR="00B608B4" w:rsidRPr="00AE3019" w:rsidRDefault="005108DA">
            <w:pPr>
              <w:tabs>
                <w:tab w:val="left" w:pos="2568"/>
              </w:tabs>
              <w:spacing w:line="276" w:lineRule="auto"/>
            </w:pPr>
            <w:r w:rsidRPr="00AE301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fter other opening: everything nat</w:t>
            </w:r>
          </w:p>
          <w:p w14:paraId="4A2FF7FE" w14:textId="77777777" w:rsidR="00B608B4" w:rsidRPr="00AE3019" w:rsidRDefault="00B608B4">
            <w:pPr>
              <w:tabs>
                <w:tab w:val="left" w:pos="2568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2D4998D3" w14:textId="77777777" w:rsidR="00B608B4" w:rsidRPr="00AE3019" w:rsidRDefault="00B608B4">
            <w:pPr>
              <w:tabs>
                <w:tab w:val="left" w:pos="2568"/>
              </w:tabs>
              <w:spacing w:line="276" w:lineRule="auto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shd w:val="clear" w:color="auto" w:fill="auto"/>
          </w:tcPr>
          <w:p w14:paraId="7B78B06A" w14:textId="77777777" w:rsidR="00B608B4" w:rsidRPr="00AE3019" w:rsidRDefault="00B608B4">
            <w:pPr>
              <w:pStyle w:val="Rubriek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1" w:type="dxa"/>
            <w:gridSpan w:val="2"/>
            <w:shd w:val="clear" w:color="auto" w:fill="auto"/>
          </w:tcPr>
          <w:p w14:paraId="6014C393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0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79FBBFE" w14:textId="77777777" w:rsidR="00B608B4" w:rsidRPr="00AE3019" w:rsidRDefault="005108DA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NT</w:t>
            </w:r>
          </w:p>
        </w:tc>
        <w:tc>
          <w:tcPr>
            <w:tcW w:w="457" w:type="dxa"/>
            <w:shd w:val="clear" w:color="auto" w:fill="auto"/>
          </w:tcPr>
          <w:p w14:paraId="65FBADBA" w14:textId="77777777" w:rsidR="00B608B4" w:rsidRPr="00AE3019" w:rsidRDefault="005108DA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381" w:type="dxa"/>
            <w:gridSpan w:val="4"/>
            <w:shd w:val="clear" w:color="auto" w:fill="auto"/>
          </w:tcPr>
          <w:p w14:paraId="0344AA17" w14:textId="77777777" w:rsidR="00B608B4" w:rsidRPr="00AE3019" w:rsidRDefault="005108D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ttitude</w:t>
            </w:r>
          </w:p>
        </w:tc>
        <w:tc>
          <w:tcPr>
            <w:tcW w:w="1522" w:type="dxa"/>
            <w:gridSpan w:val="4"/>
            <w:shd w:val="clear" w:color="auto" w:fill="auto"/>
          </w:tcPr>
          <w:p w14:paraId="7C3DEEF2" w14:textId="77777777" w:rsidR="00B608B4" w:rsidRPr="00AE3019" w:rsidRDefault="005108D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mith</w:t>
            </w:r>
          </w:p>
        </w:tc>
        <w:tc>
          <w:tcPr>
            <w:tcW w:w="1728" w:type="dxa"/>
            <w:shd w:val="clear" w:color="auto" w:fill="auto"/>
          </w:tcPr>
          <w:p w14:paraId="6F04BBC4" w14:textId="77777777" w:rsidR="00B608B4" w:rsidRPr="00AE3019" w:rsidRDefault="005108D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uit Pref</w:t>
            </w:r>
          </w:p>
        </w:tc>
        <w:tc>
          <w:tcPr>
            <w:tcW w:w="233" w:type="dxa"/>
            <w:shd w:val="clear" w:color="auto" w:fill="auto"/>
          </w:tcPr>
          <w:p w14:paraId="23A436BB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14:paraId="6DD46664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2" w:type="dxa"/>
            <w:shd w:val="clear" w:color="auto" w:fill="auto"/>
          </w:tcPr>
          <w:p w14:paraId="08690EF4" w14:textId="77777777" w:rsidR="00B608B4" w:rsidRPr="00AE3019" w:rsidRDefault="005108D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3785" w:type="dxa"/>
            <w:gridSpan w:val="3"/>
            <w:shd w:val="clear" w:color="auto" w:fill="auto"/>
          </w:tcPr>
          <w:p w14:paraId="416F6D99" w14:textId="77777777" w:rsidR="00B608B4" w:rsidRPr="00AE3019" w:rsidRDefault="005108DA">
            <w:pPr>
              <w:tabs>
                <w:tab w:val="right" w:pos="3771"/>
              </w:tabs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E301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m, 5-10</w:t>
            </w:r>
          </w:p>
        </w:tc>
      </w:tr>
      <w:tr w:rsidR="00B608B4" w:rsidRPr="00DC411B" w14:paraId="7AEF7F05" w14:textId="77777777" w:rsidTr="00DF527F">
        <w:trPr>
          <w:trHeight w:hRule="exact" w:val="255"/>
        </w:trPr>
        <w:tc>
          <w:tcPr>
            <w:tcW w:w="2221" w:type="dxa"/>
            <w:vMerge/>
            <w:shd w:val="clear" w:color="auto" w:fill="auto"/>
          </w:tcPr>
          <w:p w14:paraId="3DB00000" w14:textId="77777777" w:rsidR="00B608B4" w:rsidRPr="00AE3019" w:rsidRDefault="00B608B4">
            <w:pPr>
              <w:tabs>
                <w:tab w:val="right" w:pos="4638"/>
              </w:tabs>
              <w:rPr>
                <w:rFonts w:cs="Arial"/>
                <w:szCs w:val="18"/>
                <w:lang w:val="en-US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14:paraId="23FCE2FB" w14:textId="77777777" w:rsidR="00B608B4" w:rsidRPr="00AE3019" w:rsidRDefault="00B608B4">
            <w:pPr>
              <w:tabs>
                <w:tab w:val="right" w:pos="4638"/>
              </w:tabs>
              <w:rPr>
                <w:rFonts w:cs="Arial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shd w:val="clear" w:color="auto" w:fill="auto"/>
          </w:tcPr>
          <w:p w14:paraId="379C8F00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" w:type="dxa"/>
            <w:gridSpan w:val="2"/>
            <w:shd w:val="clear" w:color="auto" w:fill="auto"/>
          </w:tcPr>
          <w:p w14:paraId="0C26C859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0" w:type="dxa"/>
            <w:gridSpan w:val="2"/>
            <w:vMerge/>
            <w:shd w:val="clear" w:color="auto" w:fill="auto"/>
            <w:textDirection w:val="btLr"/>
            <w:vAlign w:val="center"/>
          </w:tcPr>
          <w:p w14:paraId="46E0AD89" w14:textId="77777777" w:rsidR="00B608B4" w:rsidRPr="00AE3019" w:rsidRDefault="00B608B4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57" w:type="dxa"/>
            <w:shd w:val="clear" w:color="auto" w:fill="auto"/>
          </w:tcPr>
          <w:p w14:paraId="346E4B3E" w14:textId="77777777" w:rsidR="00B608B4" w:rsidRPr="00AE3019" w:rsidRDefault="005108DA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381" w:type="dxa"/>
            <w:gridSpan w:val="4"/>
            <w:shd w:val="clear" w:color="auto" w:fill="auto"/>
          </w:tcPr>
          <w:p w14:paraId="064967A3" w14:textId="77777777" w:rsidR="00B608B4" w:rsidRPr="00AE3019" w:rsidRDefault="005108D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522" w:type="dxa"/>
            <w:gridSpan w:val="4"/>
            <w:shd w:val="clear" w:color="auto" w:fill="auto"/>
          </w:tcPr>
          <w:p w14:paraId="49199116" w14:textId="77777777" w:rsidR="00B608B4" w:rsidRPr="00AE3019" w:rsidRDefault="005108D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728" w:type="dxa"/>
            <w:shd w:val="clear" w:color="auto" w:fill="auto"/>
          </w:tcPr>
          <w:p w14:paraId="74DFCDA9" w14:textId="77777777" w:rsidR="00B608B4" w:rsidRPr="00AE3019" w:rsidRDefault="005108D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233" w:type="dxa"/>
            <w:shd w:val="clear" w:color="auto" w:fill="auto"/>
          </w:tcPr>
          <w:p w14:paraId="48E1AFF9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14:paraId="1528CCBC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gridSpan w:val="4"/>
            <w:vMerge w:val="restart"/>
            <w:shd w:val="clear" w:color="auto" w:fill="auto"/>
          </w:tcPr>
          <w:p w14:paraId="594303A4" w14:textId="77777777" w:rsidR="00B608B4" w:rsidRPr="00AE3019" w:rsidRDefault="005108DA">
            <w:pPr>
              <w:tabs>
                <w:tab w:val="right" w:pos="4644"/>
              </w:tabs>
              <w:spacing w:before="4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Forcing pass: 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 GF sequences, after penalty-X, and 10+ XX</w:t>
            </w:r>
          </w:p>
        </w:tc>
      </w:tr>
      <w:tr w:rsidR="00B608B4" w:rsidRPr="00AE3019" w14:paraId="1AAC39C1" w14:textId="77777777" w:rsidTr="00DF527F">
        <w:trPr>
          <w:trHeight w:hRule="exact" w:val="255"/>
        </w:trPr>
        <w:tc>
          <w:tcPr>
            <w:tcW w:w="2221" w:type="dxa"/>
            <w:vMerge/>
            <w:shd w:val="clear" w:color="auto" w:fill="auto"/>
          </w:tcPr>
          <w:p w14:paraId="50E8D7DB" w14:textId="77777777" w:rsidR="00B608B4" w:rsidRPr="00AE3019" w:rsidRDefault="00B608B4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14:paraId="0FADBBE9" w14:textId="77777777" w:rsidR="00B608B4" w:rsidRPr="00AE3019" w:rsidRDefault="00B608B4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shd w:val="clear" w:color="auto" w:fill="auto"/>
          </w:tcPr>
          <w:p w14:paraId="170E9AD6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" w:type="dxa"/>
            <w:gridSpan w:val="2"/>
            <w:shd w:val="clear" w:color="auto" w:fill="auto"/>
          </w:tcPr>
          <w:p w14:paraId="2656B845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0" w:type="dxa"/>
            <w:gridSpan w:val="2"/>
            <w:vMerge/>
            <w:shd w:val="clear" w:color="auto" w:fill="auto"/>
            <w:textDirection w:val="btLr"/>
            <w:vAlign w:val="center"/>
          </w:tcPr>
          <w:p w14:paraId="67E7EF34" w14:textId="77777777" w:rsidR="00B608B4" w:rsidRPr="00AE3019" w:rsidRDefault="00B608B4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57" w:type="dxa"/>
            <w:shd w:val="clear" w:color="auto" w:fill="auto"/>
          </w:tcPr>
          <w:p w14:paraId="47D08A50" w14:textId="77777777" w:rsidR="00B608B4" w:rsidRPr="00AE3019" w:rsidRDefault="005108DA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381" w:type="dxa"/>
            <w:gridSpan w:val="4"/>
            <w:shd w:val="clear" w:color="auto" w:fill="auto"/>
          </w:tcPr>
          <w:p w14:paraId="2656F289" w14:textId="77777777" w:rsidR="00B608B4" w:rsidRPr="00AE3019" w:rsidRDefault="005108D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uit Pref</w:t>
            </w:r>
          </w:p>
        </w:tc>
        <w:tc>
          <w:tcPr>
            <w:tcW w:w="1522" w:type="dxa"/>
            <w:gridSpan w:val="4"/>
            <w:shd w:val="clear" w:color="auto" w:fill="auto"/>
          </w:tcPr>
          <w:p w14:paraId="70A33294" w14:textId="77777777" w:rsidR="00B608B4" w:rsidRPr="00AE3019" w:rsidRDefault="005108D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uit Pref</w:t>
            </w:r>
          </w:p>
        </w:tc>
        <w:tc>
          <w:tcPr>
            <w:tcW w:w="1728" w:type="dxa"/>
            <w:shd w:val="clear" w:color="auto" w:fill="auto"/>
          </w:tcPr>
          <w:p w14:paraId="3FD85C8A" w14:textId="77777777" w:rsidR="00B608B4" w:rsidRPr="00AE3019" w:rsidRDefault="00B608B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14:paraId="6A62EEE0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14:paraId="7072F1EC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gridSpan w:val="4"/>
            <w:vMerge/>
            <w:shd w:val="clear" w:color="auto" w:fill="auto"/>
          </w:tcPr>
          <w:p w14:paraId="04B7CFD1" w14:textId="77777777" w:rsidR="00B608B4" w:rsidRPr="00AE3019" w:rsidRDefault="00B608B4">
            <w:pPr>
              <w:tabs>
                <w:tab w:val="right" w:pos="4644"/>
              </w:tabs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608B4" w:rsidRPr="00AE3019" w14:paraId="6EFAB719" w14:textId="77777777" w:rsidTr="00DF527F">
        <w:trPr>
          <w:trHeight w:val="504"/>
        </w:trPr>
        <w:tc>
          <w:tcPr>
            <w:tcW w:w="2221" w:type="dxa"/>
            <w:vMerge/>
            <w:shd w:val="clear" w:color="auto" w:fill="auto"/>
          </w:tcPr>
          <w:p w14:paraId="5C3056C3" w14:textId="77777777" w:rsidR="00B608B4" w:rsidRPr="00AE3019" w:rsidRDefault="00B608B4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14:paraId="457D52C7" w14:textId="77777777" w:rsidR="00B608B4" w:rsidRPr="00AE3019" w:rsidRDefault="00B608B4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shd w:val="clear" w:color="auto" w:fill="auto"/>
          </w:tcPr>
          <w:p w14:paraId="73DD7142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" w:type="dxa"/>
            <w:gridSpan w:val="2"/>
            <w:shd w:val="clear" w:color="auto" w:fill="auto"/>
          </w:tcPr>
          <w:p w14:paraId="114EF06F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78" w:type="dxa"/>
            <w:gridSpan w:val="12"/>
            <w:shd w:val="clear" w:color="auto" w:fill="auto"/>
          </w:tcPr>
          <w:p w14:paraId="1C6A84C1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D739CF5" w14:textId="77777777" w:rsidR="00B608B4" w:rsidRPr="00AE3019" w:rsidRDefault="005108D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Special signals</w:t>
            </w:r>
          </w:p>
        </w:tc>
        <w:tc>
          <w:tcPr>
            <w:tcW w:w="233" w:type="dxa"/>
            <w:shd w:val="clear" w:color="auto" w:fill="auto"/>
          </w:tcPr>
          <w:p w14:paraId="1759295D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14:paraId="52949DC4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gridSpan w:val="4"/>
            <w:vMerge/>
            <w:shd w:val="clear" w:color="auto" w:fill="auto"/>
          </w:tcPr>
          <w:p w14:paraId="2A753EE6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08B4" w:rsidRPr="00AE3019" w14:paraId="2F28DEB1" w14:textId="77777777" w:rsidTr="00DF527F">
        <w:trPr>
          <w:trHeight w:val="240"/>
        </w:trPr>
        <w:tc>
          <w:tcPr>
            <w:tcW w:w="2221" w:type="dxa"/>
            <w:vMerge/>
            <w:shd w:val="clear" w:color="auto" w:fill="auto"/>
          </w:tcPr>
          <w:p w14:paraId="234F271B" w14:textId="77777777" w:rsidR="00B608B4" w:rsidRPr="00AE3019" w:rsidRDefault="00B608B4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14:paraId="2E9BF560" w14:textId="77777777" w:rsidR="00B608B4" w:rsidRPr="00AE3019" w:rsidRDefault="00B608B4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shd w:val="clear" w:color="auto" w:fill="auto"/>
          </w:tcPr>
          <w:p w14:paraId="3021310D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" w:type="dxa"/>
            <w:gridSpan w:val="2"/>
            <w:shd w:val="clear" w:color="auto" w:fill="auto"/>
          </w:tcPr>
          <w:p w14:paraId="04639D03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5" w:type="dxa"/>
            <w:gridSpan w:val="8"/>
            <w:shd w:val="clear" w:color="auto" w:fill="auto"/>
          </w:tcPr>
          <w:p w14:paraId="7C8B3508" w14:textId="77777777" w:rsidR="00B608B4" w:rsidRPr="00AE3019" w:rsidRDefault="005108D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Later Count</w:t>
            </w:r>
          </w:p>
        </w:tc>
        <w:tc>
          <w:tcPr>
            <w:tcW w:w="3243" w:type="dxa"/>
            <w:gridSpan w:val="4"/>
            <w:shd w:val="clear" w:color="auto" w:fill="auto"/>
          </w:tcPr>
          <w:p w14:paraId="037E75E9" w14:textId="77777777" w:rsidR="00B608B4" w:rsidRPr="00AE3019" w:rsidRDefault="00DC411B">
            <w:pPr>
              <w:pStyle w:val="Rubriek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id w:val="-349173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DA" w:rsidRPr="00AE3019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5108DA" w:rsidRPr="00AE3019">
              <w:rPr>
                <w:rFonts w:cs="Arial"/>
                <w:sz w:val="18"/>
                <w:szCs w:val="18"/>
                <w:lang w:val="en-US"/>
              </w:rPr>
              <w:t xml:space="preserve"> Current </w:t>
            </w:r>
            <w:sdt>
              <w:sdtPr>
                <w:id w:val="-474603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DA" w:rsidRPr="00AE3019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="005108DA" w:rsidRPr="00AE3019">
              <w:rPr>
                <w:rFonts w:cs="Arial"/>
                <w:sz w:val="18"/>
                <w:szCs w:val="18"/>
                <w:lang w:val="en-US"/>
              </w:rPr>
              <w:t xml:space="preserve"> Original</w:t>
            </w:r>
          </w:p>
        </w:tc>
        <w:tc>
          <w:tcPr>
            <w:tcW w:w="233" w:type="dxa"/>
            <w:shd w:val="clear" w:color="auto" w:fill="auto"/>
          </w:tcPr>
          <w:p w14:paraId="257E24D1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14:paraId="7357301A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gridSpan w:val="4"/>
            <w:shd w:val="clear" w:color="auto" w:fill="auto"/>
          </w:tcPr>
          <w:p w14:paraId="72DD4EE7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08B4" w:rsidRPr="00AE3019" w14:paraId="080F4C47" w14:textId="77777777" w:rsidTr="00DF527F">
        <w:trPr>
          <w:trHeight w:hRule="exact" w:val="315"/>
        </w:trPr>
        <w:tc>
          <w:tcPr>
            <w:tcW w:w="2221" w:type="dxa"/>
            <w:vMerge/>
            <w:shd w:val="clear" w:color="auto" w:fill="auto"/>
          </w:tcPr>
          <w:p w14:paraId="4DF3FFFF" w14:textId="77777777" w:rsidR="00B608B4" w:rsidRPr="00AE3019" w:rsidRDefault="00B608B4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14:paraId="24B0AF5B" w14:textId="77777777" w:rsidR="00B608B4" w:rsidRPr="00AE3019" w:rsidRDefault="00B608B4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shd w:val="clear" w:color="auto" w:fill="auto"/>
          </w:tcPr>
          <w:p w14:paraId="2944081B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" w:type="dxa"/>
            <w:gridSpan w:val="2"/>
            <w:shd w:val="clear" w:color="auto" w:fill="auto"/>
          </w:tcPr>
          <w:p w14:paraId="31F7C9AD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5" w:type="dxa"/>
            <w:gridSpan w:val="8"/>
            <w:shd w:val="clear" w:color="auto" w:fill="auto"/>
          </w:tcPr>
          <w:p w14:paraId="0A00D1D6" w14:textId="77777777" w:rsidR="00B608B4" w:rsidRPr="00AE3019" w:rsidRDefault="005108DA">
            <w:pPr>
              <w:pStyle w:val="Sectie"/>
              <w:rPr>
                <w:rFonts w:cs="Arial"/>
                <w:color w:val="808080" w:themeColor="background1" w:themeShade="80"/>
                <w:szCs w:val="18"/>
                <w:u w:val="single"/>
                <w:lang w:val="en-US"/>
              </w:rPr>
            </w:pPr>
            <w:r w:rsidRPr="00AE3019">
              <w:rPr>
                <w:rFonts w:cs="Arial"/>
                <w:color w:val="808080" w:themeColor="background1" w:themeShade="80"/>
                <w:szCs w:val="18"/>
                <w:lang w:val="en-US"/>
              </w:rPr>
              <w:t>Attitude</w:t>
            </w:r>
          </w:p>
        </w:tc>
        <w:tc>
          <w:tcPr>
            <w:tcW w:w="3243" w:type="dxa"/>
            <w:gridSpan w:val="4"/>
            <w:shd w:val="clear" w:color="auto" w:fill="auto"/>
          </w:tcPr>
          <w:p w14:paraId="5C7EA601" w14:textId="77777777" w:rsidR="00B608B4" w:rsidRPr="00AE3019" w:rsidRDefault="005108DA">
            <w:pPr>
              <w:pStyle w:val="Sectie"/>
              <w:rPr>
                <w:rFonts w:cs="Arial"/>
                <w:b w:val="0"/>
                <w:color w:val="000000" w:themeColor="text1"/>
                <w:szCs w:val="18"/>
                <w:u w:val="single"/>
                <w:lang w:val="en-US"/>
              </w:rPr>
            </w:pPr>
            <w:r w:rsidRPr="00AE3019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Low encouraging</w:t>
            </w:r>
          </w:p>
        </w:tc>
        <w:tc>
          <w:tcPr>
            <w:tcW w:w="233" w:type="dxa"/>
            <w:shd w:val="clear" w:color="auto" w:fill="auto"/>
          </w:tcPr>
          <w:p w14:paraId="01B3551A" w14:textId="77777777" w:rsidR="00B608B4" w:rsidRPr="00AE3019" w:rsidRDefault="00B608B4">
            <w:pPr>
              <w:pStyle w:val="Secti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14:paraId="57D466AA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gridSpan w:val="4"/>
            <w:shd w:val="clear" w:color="auto" w:fill="auto"/>
          </w:tcPr>
          <w:p w14:paraId="0A7365A6" w14:textId="77777777" w:rsidR="00B608B4" w:rsidRPr="00AE3019" w:rsidRDefault="00B608B4">
            <w:pPr>
              <w:pStyle w:val="Rubriek"/>
              <w:tabs>
                <w:tab w:val="right" w:pos="4644"/>
              </w:tabs>
              <w:spacing w:before="40"/>
              <w:rPr>
                <w:rFonts w:cs="Arial"/>
                <w:color w:val="1F497D" w:themeColor="text2"/>
                <w:sz w:val="18"/>
                <w:szCs w:val="18"/>
                <w:u w:val="single"/>
                <w:lang w:val="en-US"/>
              </w:rPr>
            </w:pPr>
          </w:p>
        </w:tc>
      </w:tr>
      <w:tr w:rsidR="00B608B4" w:rsidRPr="00AE3019" w14:paraId="0F6149E1" w14:textId="77777777" w:rsidTr="00DF527F">
        <w:trPr>
          <w:trHeight w:hRule="exact" w:val="255"/>
        </w:trPr>
        <w:tc>
          <w:tcPr>
            <w:tcW w:w="4553" w:type="dxa"/>
            <w:gridSpan w:val="3"/>
            <w:vMerge w:val="restart"/>
            <w:shd w:val="clear" w:color="auto" w:fill="auto"/>
          </w:tcPr>
          <w:p w14:paraId="4DEDF165" w14:textId="77777777" w:rsidR="00B608B4" w:rsidRPr="00AE3019" w:rsidRDefault="005108DA">
            <w:pPr>
              <w:pStyle w:val="Sectie"/>
              <w:tabs>
                <w:tab w:val="right" w:pos="4638"/>
              </w:tabs>
              <w:spacing w:before="40" w:line="276" w:lineRule="auto"/>
              <w:rPr>
                <w:rFonts w:cs="Arial"/>
                <w:color w:val="1F497D" w:themeColor="text2"/>
                <w:szCs w:val="18"/>
                <w:u w:val="single"/>
                <w:lang w:val="en-US"/>
              </w:rPr>
            </w:pPr>
            <w:r w:rsidRPr="00AE3019">
              <w:rPr>
                <w:rFonts w:cs="Arial"/>
                <w:color w:val="1F497D" w:themeColor="text2"/>
                <w:szCs w:val="18"/>
                <w:u w:val="single"/>
                <w:lang w:val="en-US"/>
              </w:rPr>
              <w:t>VS. Preempts</w:t>
            </w:r>
          </w:p>
          <w:p w14:paraId="3C5292F9" w14:textId="77777777" w:rsidR="00B608B4" w:rsidRPr="00AE3019" w:rsidRDefault="005108DA">
            <w:pPr>
              <w:tabs>
                <w:tab w:val="right" w:pos="4638"/>
              </w:tabs>
              <w:spacing w:line="276" w:lineRule="auto"/>
              <w:rPr>
                <w:rFonts w:cs="Arial"/>
                <w:color w:val="000000" w:themeColor="text1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(non-) Leaping Michaels, (2/3</w:t>
            </w:r>
            <w:r w:rsidRPr="00AE3019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) - 4</w:t>
            </w:r>
            <w:r w:rsidRPr="00AE3019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ajors</w:t>
            </w:r>
          </w:p>
          <w:p w14:paraId="46DD27C8" w14:textId="77777777" w:rsidR="00B608B4" w:rsidRPr="00AE3019" w:rsidRDefault="005108DA">
            <w:pPr>
              <w:tabs>
                <w:tab w:val="right" w:pos="4638"/>
              </w:tabs>
              <w:spacing w:line="276" w:lineRule="auto"/>
              <w:rPr>
                <w:rFonts w:cs="Arial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After X modified transfer-Lebensohl (see next page)</w:t>
            </w:r>
          </w:p>
        </w:tc>
        <w:tc>
          <w:tcPr>
            <w:tcW w:w="231" w:type="dxa"/>
            <w:gridSpan w:val="2"/>
            <w:vMerge w:val="restart"/>
            <w:shd w:val="clear" w:color="auto" w:fill="auto"/>
          </w:tcPr>
          <w:p w14:paraId="2D4C0EE1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vMerge w:val="restart"/>
            <w:shd w:val="clear" w:color="auto" w:fill="auto"/>
          </w:tcPr>
          <w:p w14:paraId="59E3A4CE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3" w:type="dxa"/>
            <w:gridSpan w:val="8"/>
            <w:shd w:val="clear" w:color="auto" w:fill="auto"/>
          </w:tcPr>
          <w:p w14:paraId="0D364F3A" w14:textId="77777777" w:rsidR="00B608B4" w:rsidRPr="00AE3019" w:rsidRDefault="005108DA">
            <w:pPr>
              <w:pStyle w:val="Sectie"/>
              <w:rPr>
                <w:rFonts w:cs="Arial"/>
                <w:color w:val="808080" w:themeColor="background1" w:themeShade="80"/>
                <w:szCs w:val="18"/>
                <w:lang w:val="en-US"/>
              </w:rPr>
            </w:pPr>
            <w:r w:rsidRPr="00AE3019">
              <w:rPr>
                <w:rFonts w:cs="Arial"/>
                <w:color w:val="808080" w:themeColor="background1" w:themeShade="80"/>
                <w:szCs w:val="18"/>
                <w:lang w:val="en-US"/>
              </w:rPr>
              <w:t>Count</w:t>
            </w:r>
          </w:p>
        </w:tc>
        <w:tc>
          <w:tcPr>
            <w:tcW w:w="3237" w:type="dxa"/>
            <w:gridSpan w:val="3"/>
            <w:shd w:val="clear" w:color="auto" w:fill="auto"/>
          </w:tcPr>
          <w:p w14:paraId="778A161F" w14:textId="77777777" w:rsidR="00B608B4" w:rsidRPr="00AE3019" w:rsidRDefault="005108DA">
            <w:pPr>
              <w:pStyle w:val="Sectie"/>
              <w:rPr>
                <w:rFonts w:cs="Arial"/>
                <w:b w:val="0"/>
                <w:color w:val="000000" w:themeColor="text1"/>
                <w:szCs w:val="18"/>
                <w:lang w:val="en-US"/>
              </w:rPr>
            </w:pPr>
            <w:r w:rsidRPr="00AE3019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Low even</w:t>
            </w:r>
          </w:p>
        </w:tc>
        <w:tc>
          <w:tcPr>
            <w:tcW w:w="233" w:type="dxa"/>
            <w:vMerge w:val="restart"/>
            <w:shd w:val="clear" w:color="auto" w:fill="auto"/>
          </w:tcPr>
          <w:p w14:paraId="077F89FE" w14:textId="77777777" w:rsidR="00B608B4" w:rsidRPr="00AE3019" w:rsidRDefault="00B608B4">
            <w:pPr>
              <w:pStyle w:val="Secti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33" w:type="dxa"/>
            <w:vMerge w:val="restart"/>
            <w:shd w:val="clear" w:color="auto" w:fill="auto"/>
          </w:tcPr>
          <w:p w14:paraId="42DD89F3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gridSpan w:val="4"/>
            <w:shd w:val="clear" w:color="auto" w:fill="auto"/>
          </w:tcPr>
          <w:p w14:paraId="4801FD5A" w14:textId="77777777" w:rsidR="00B608B4" w:rsidRPr="00AE3019" w:rsidRDefault="00B608B4">
            <w:pPr>
              <w:tabs>
                <w:tab w:val="right" w:pos="4644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608B4" w:rsidRPr="00DC411B" w14:paraId="352CEAD9" w14:textId="77777777" w:rsidTr="00DF527F">
        <w:trPr>
          <w:trHeight w:hRule="exact" w:val="255"/>
        </w:trPr>
        <w:tc>
          <w:tcPr>
            <w:tcW w:w="4553" w:type="dxa"/>
            <w:gridSpan w:val="3"/>
            <w:vMerge/>
            <w:shd w:val="clear" w:color="auto" w:fill="auto"/>
          </w:tcPr>
          <w:p w14:paraId="225BEA99" w14:textId="77777777" w:rsidR="00B608B4" w:rsidRPr="00AE3019" w:rsidRDefault="00B608B4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" w:type="dxa"/>
            <w:gridSpan w:val="2"/>
            <w:vMerge/>
            <w:shd w:val="clear" w:color="auto" w:fill="auto"/>
          </w:tcPr>
          <w:p w14:paraId="3B43A95A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vMerge/>
            <w:shd w:val="clear" w:color="auto" w:fill="auto"/>
          </w:tcPr>
          <w:p w14:paraId="2DC4BD42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3" w:type="dxa"/>
            <w:gridSpan w:val="8"/>
            <w:shd w:val="clear" w:color="auto" w:fill="auto"/>
          </w:tcPr>
          <w:p w14:paraId="6F9D6577" w14:textId="77777777" w:rsidR="00B608B4" w:rsidRPr="00AE3019" w:rsidRDefault="005108DA">
            <w:pPr>
              <w:pStyle w:val="Rubriek"/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>In the trump suit</w:t>
            </w:r>
          </w:p>
        </w:tc>
        <w:tc>
          <w:tcPr>
            <w:tcW w:w="3237" w:type="dxa"/>
            <w:gridSpan w:val="3"/>
            <w:shd w:val="clear" w:color="auto" w:fill="auto"/>
          </w:tcPr>
          <w:p w14:paraId="044A73EE" w14:textId="77777777" w:rsidR="00B608B4" w:rsidRPr="00AE3019" w:rsidRDefault="005108DA">
            <w:pPr>
              <w:pStyle w:val="Rubriek"/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Suit Preference</w:t>
            </w:r>
          </w:p>
        </w:tc>
        <w:tc>
          <w:tcPr>
            <w:tcW w:w="233" w:type="dxa"/>
            <w:vMerge/>
            <w:shd w:val="clear" w:color="auto" w:fill="auto"/>
          </w:tcPr>
          <w:p w14:paraId="374E21F1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14:paraId="4B78E208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gridSpan w:val="4"/>
            <w:vMerge w:val="restart"/>
            <w:shd w:val="clear" w:color="auto" w:fill="auto"/>
          </w:tcPr>
          <w:p w14:paraId="778431AF" w14:textId="77777777" w:rsidR="00B608B4" w:rsidRPr="00AE3019" w:rsidRDefault="005108DA">
            <w:pPr>
              <w:pStyle w:val="Sectie"/>
              <w:tabs>
                <w:tab w:val="right" w:pos="4644"/>
              </w:tabs>
              <w:spacing w:before="40" w:line="276" w:lineRule="auto"/>
            </w:pPr>
            <w:r w:rsidRPr="00AE3019">
              <w:rPr>
                <w:rFonts w:cs="Arial"/>
                <w:szCs w:val="18"/>
                <w:u w:val="single"/>
                <w:lang w:val="en-US"/>
              </w:rPr>
              <w:t>Important notes that don’t fit elsewhere</w:t>
            </w:r>
          </w:p>
          <w:p w14:paraId="2572EC2E" w14:textId="77777777" w:rsidR="00B608B4" w:rsidRPr="00AE3019" w:rsidRDefault="005108D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Very few intentional psychics</w:t>
            </w:r>
          </w:p>
          <w:p w14:paraId="44DB5FE0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2EF9F2F0" w14:textId="77777777" w:rsidR="00B608B4" w:rsidRPr="00AE3019" w:rsidRDefault="005108DA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  <w:lang w:val="en-US"/>
              </w:rPr>
              <w:t>-Trial bids: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over 2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&gt; 2NT= general invitation.</w:t>
            </w:r>
          </w:p>
          <w:p w14:paraId="45E99D81" w14:textId="2BBEFAA8" w:rsidR="00B608B4" w:rsidRPr="00AE3019" w:rsidRDefault="005108DA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 Other bids are </w:t>
            </w:r>
            <w:r w:rsidR="006E1B3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long 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uit trial bids.</w:t>
            </w:r>
          </w:p>
          <w:p w14:paraId="2E4C402C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3E469773" w14:textId="77777777" w:rsidR="00B608B4" w:rsidRPr="00AE3019" w:rsidRDefault="005108DA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 competition over a 1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 xml:space="preserve">♠ 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pening, cue= invitational to 4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2NT is GF </w:t>
            </w:r>
          </w:p>
        </w:tc>
      </w:tr>
      <w:tr w:rsidR="00B608B4" w:rsidRPr="00DC411B" w14:paraId="061B2139" w14:textId="77777777" w:rsidTr="00DF527F">
        <w:trPr>
          <w:trHeight w:hRule="exact" w:val="255"/>
        </w:trPr>
        <w:tc>
          <w:tcPr>
            <w:tcW w:w="4553" w:type="dxa"/>
            <w:gridSpan w:val="3"/>
            <w:vMerge/>
            <w:shd w:val="clear" w:color="auto" w:fill="auto"/>
          </w:tcPr>
          <w:p w14:paraId="173A5908" w14:textId="77777777" w:rsidR="00B608B4" w:rsidRPr="00AE3019" w:rsidRDefault="00B608B4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" w:type="dxa"/>
            <w:gridSpan w:val="2"/>
            <w:vMerge/>
            <w:shd w:val="clear" w:color="auto" w:fill="auto"/>
          </w:tcPr>
          <w:p w14:paraId="34764559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vMerge/>
            <w:shd w:val="clear" w:color="auto" w:fill="auto"/>
          </w:tcPr>
          <w:p w14:paraId="384F3F13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3" w:type="dxa"/>
            <w:gridSpan w:val="8"/>
            <w:shd w:val="clear" w:color="auto" w:fill="auto"/>
          </w:tcPr>
          <w:p w14:paraId="53338A47" w14:textId="77777777" w:rsidR="00B608B4" w:rsidRPr="00AE3019" w:rsidRDefault="005108DA">
            <w:pPr>
              <w:pStyle w:val="Rubriek"/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>NT: Smith</w:t>
            </w:r>
          </w:p>
        </w:tc>
        <w:tc>
          <w:tcPr>
            <w:tcW w:w="3237" w:type="dxa"/>
            <w:gridSpan w:val="3"/>
            <w:shd w:val="clear" w:color="auto" w:fill="auto"/>
          </w:tcPr>
          <w:p w14:paraId="7B4C9F7B" w14:textId="77777777" w:rsidR="00B608B4" w:rsidRPr="00AE3019" w:rsidRDefault="005108DA">
            <w:pPr>
              <w:tabs>
                <w:tab w:val="right" w:pos="3107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ow= encouraging for opening lead</w:t>
            </w:r>
          </w:p>
        </w:tc>
        <w:tc>
          <w:tcPr>
            <w:tcW w:w="233" w:type="dxa"/>
            <w:vMerge/>
            <w:shd w:val="clear" w:color="auto" w:fill="auto"/>
          </w:tcPr>
          <w:p w14:paraId="458F1BC8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14:paraId="1E29A94A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gridSpan w:val="4"/>
            <w:vMerge/>
            <w:shd w:val="clear" w:color="auto" w:fill="auto"/>
          </w:tcPr>
          <w:p w14:paraId="3F50495C" w14:textId="77777777" w:rsidR="00B608B4" w:rsidRPr="00AE3019" w:rsidRDefault="00B608B4">
            <w:pPr>
              <w:tabs>
                <w:tab w:val="right" w:pos="4644"/>
              </w:tabs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608B4" w:rsidRPr="00DC411B" w14:paraId="69788C85" w14:textId="77777777" w:rsidTr="00DF527F">
        <w:trPr>
          <w:trHeight w:val="755"/>
        </w:trPr>
        <w:tc>
          <w:tcPr>
            <w:tcW w:w="4553" w:type="dxa"/>
            <w:gridSpan w:val="3"/>
            <w:shd w:val="clear" w:color="auto" w:fill="auto"/>
          </w:tcPr>
          <w:p w14:paraId="59D6302B" w14:textId="77777777" w:rsidR="00B608B4" w:rsidRPr="00AE3019" w:rsidRDefault="005108DA">
            <w:pPr>
              <w:pStyle w:val="Sectie"/>
              <w:tabs>
                <w:tab w:val="right" w:pos="4638"/>
              </w:tabs>
              <w:spacing w:before="40" w:line="276" w:lineRule="auto"/>
              <w:rPr>
                <w:rFonts w:cs="Arial"/>
                <w:szCs w:val="18"/>
                <w:u w:val="single"/>
                <w:lang w:val="en-US"/>
              </w:rPr>
            </w:pPr>
            <w:r w:rsidRPr="00AE3019">
              <w:rPr>
                <w:rFonts w:cs="Arial"/>
                <w:color w:val="1F497D" w:themeColor="text2"/>
                <w:szCs w:val="18"/>
                <w:u w:val="single"/>
                <w:lang w:val="en-US"/>
              </w:rPr>
              <w:t>VS Artificial strong openings</w:t>
            </w:r>
            <w:r w:rsidRPr="00AE3019">
              <w:rPr>
                <w:rFonts w:cs="Arial"/>
                <w:color w:val="1F497D" w:themeColor="text2"/>
                <w:szCs w:val="18"/>
                <w:lang w:val="en-US"/>
              </w:rPr>
              <w:t xml:space="preserve"> </w:t>
            </w:r>
            <w:r w:rsidRPr="00AE3019">
              <w:rPr>
                <w:rFonts w:cs="Arial"/>
                <w:szCs w:val="18"/>
                <w:lang w:val="en-US"/>
              </w:rPr>
              <w:t>(1</w:t>
            </w:r>
            <w:r w:rsidRPr="00AE3019">
              <w:rPr>
                <w:rFonts w:cs="Arial"/>
                <w:color w:val="00B050"/>
                <w:szCs w:val="18"/>
                <w:lang w:val="en-US"/>
              </w:rPr>
              <w:t>♣</w:t>
            </w:r>
            <w:r w:rsidRPr="00AE3019">
              <w:rPr>
                <w:rFonts w:cs="Arial"/>
                <w:szCs w:val="18"/>
                <w:lang w:val="en-US"/>
              </w:rPr>
              <w:t>, 2</w:t>
            </w:r>
            <w:r w:rsidRPr="00AE3019">
              <w:rPr>
                <w:rFonts w:cs="Arial"/>
                <w:color w:val="00B050"/>
                <w:szCs w:val="18"/>
                <w:lang w:val="en-US"/>
              </w:rPr>
              <w:t>♣</w:t>
            </w:r>
            <w:r w:rsidRPr="00AE3019">
              <w:rPr>
                <w:rFonts w:cs="Arial"/>
                <w:szCs w:val="18"/>
                <w:lang w:val="en-US"/>
              </w:rPr>
              <w:t>)</w:t>
            </w:r>
          </w:p>
          <w:p w14:paraId="0902BEC3" w14:textId="45C38517" w:rsidR="00B608B4" w:rsidRPr="00AE3019" w:rsidRDefault="005108DA">
            <w:pPr>
              <w:tabs>
                <w:tab w:val="right" w:pos="4638"/>
              </w:tabs>
              <w:spacing w:line="276" w:lineRule="auto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1-Level lead-directing;1/2NT=rounded or pointed 54++;</w:t>
            </w:r>
          </w:p>
          <w:p w14:paraId="495CE9D9" w14:textId="7FE4FCF2" w:rsidR="00B608B4" w:rsidRPr="00AE3019" w:rsidRDefault="005108DA">
            <w:pPr>
              <w:tabs>
                <w:tab w:val="right" w:pos="4638"/>
              </w:tabs>
              <w:spacing w:line="276" w:lineRule="auto"/>
              <w:rPr>
                <w:lang w:val="en-GB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2/3-Level Modified Timbuktu; jump to 4+Level= pre</w:t>
            </w:r>
          </w:p>
        </w:tc>
        <w:tc>
          <w:tcPr>
            <w:tcW w:w="231" w:type="dxa"/>
            <w:gridSpan w:val="2"/>
            <w:vMerge/>
            <w:shd w:val="clear" w:color="auto" w:fill="auto"/>
          </w:tcPr>
          <w:p w14:paraId="0C840DB7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vMerge/>
            <w:shd w:val="clear" w:color="auto" w:fill="auto"/>
          </w:tcPr>
          <w:p w14:paraId="410EDDD4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70" w:type="dxa"/>
            <w:gridSpan w:val="11"/>
            <w:vMerge w:val="restart"/>
            <w:shd w:val="clear" w:color="auto" w:fill="auto"/>
          </w:tcPr>
          <w:p w14:paraId="7260D844" w14:textId="77777777" w:rsidR="00B608B4" w:rsidRPr="00AE3019" w:rsidRDefault="005108DA">
            <w:pPr>
              <w:tabs>
                <w:tab w:val="right" w:pos="5148"/>
              </w:tabs>
              <w:spacing w:after="60"/>
              <w:rPr>
                <w:lang w:val="en-GB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Later leads may be Suit preference, for example when giving a ruff, or Attitude in cashout situations.</w:t>
            </w:r>
          </w:p>
        </w:tc>
        <w:tc>
          <w:tcPr>
            <w:tcW w:w="233" w:type="dxa"/>
            <w:vMerge/>
            <w:shd w:val="clear" w:color="auto" w:fill="auto"/>
          </w:tcPr>
          <w:p w14:paraId="0855A922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14:paraId="59463DB7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gridSpan w:val="4"/>
            <w:vMerge/>
            <w:shd w:val="clear" w:color="auto" w:fill="auto"/>
          </w:tcPr>
          <w:p w14:paraId="76BA7071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608B4" w:rsidRPr="00DC411B" w14:paraId="0639E7AE" w14:textId="77777777" w:rsidTr="00DF527F">
        <w:trPr>
          <w:trHeight w:val="755"/>
        </w:trPr>
        <w:tc>
          <w:tcPr>
            <w:tcW w:w="4553" w:type="dxa"/>
            <w:gridSpan w:val="3"/>
            <w:shd w:val="clear" w:color="auto" w:fill="auto"/>
          </w:tcPr>
          <w:p w14:paraId="50B3B2B1" w14:textId="77777777" w:rsidR="00B608B4" w:rsidRPr="00AE3019" w:rsidRDefault="005108DA">
            <w:pPr>
              <w:pStyle w:val="Sectie"/>
              <w:tabs>
                <w:tab w:val="right" w:pos="4638"/>
              </w:tabs>
              <w:spacing w:before="20" w:line="240" w:lineRule="auto"/>
              <w:rPr>
                <w:rFonts w:cs="Arial"/>
                <w:color w:val="1F497D" w:themeColor="text2"/>
                <w:szCs w:val="18"/>
                <w:u w:val="single"/>
                <w:lang w:val="en-US"/>
              </w:rPr>
            </w:pPr>
            <w:r w:rsidRPr="00AE3019">
              <w:rPr>
                <w:rFonts w:cs="Arial"/>
                <w:color w:val="1F497D" w:themeColor="text2"/>
                <w:szCs w:val="18"/>
                <w:u w:val="single"/>
                <w:lang w:val="en-US"/>
              </w:rPr>
              <w:t>Other notes</w:t>
            </w:r>
          </w:p>
          <w:p w14:paraId="18DB0B1E" w14:textId="77777777" w:rsidR="00B608B4" w:rsidRPr="00AE3019" w:rsidRDefault="005108DA">
            <w:pPr>
              <w:tabs>
                <w:tab w:val="right" w:pos="4638"/>
              </w:tabs>
              <w:rPr>
                <w:rFonts w:cs="Arial"/>
                <w:szCs w:val="18"/>
                <w:lang w:val="en-US"/>
              </w:rPr>
            </w:pPr>
            <w:r w:rsidRPr="00AE3019">
              <w:rPr>
                <w:rFonts w:ascii="Symbol" w:eastAsia="Symbol" w:hAnsi="Symbol" w:cs="Symbol"/>
                <w:b/>
                <w:sz w:val="22"/>
                <w:szCs w:val="22"/>
                <w:lang w:val="en-US"/>
              </w:rPr>
              <w:t>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(1m)</w:t>
            </w:r>
            <w:r w:rsidRPr="00AE3019">
              <w:rPr>
                <w:rFonts w:ascii="Symbol" w:eastAsia="Symbol" w:hAnsi="Symbol" w:cs="Symbol"/>
                <w:b/>
                <w:sz w:val="22"/>
                <w:szCs w:val="22"/>
                <w:lang w:val="en-US"/>
              </w:rPr>
              <w:t>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 xml:space="preserve"> 1M (X) -&gt; Transfers from 1NT up to 2M-1</w:t>
            </w:r>
          </w:p>
          <w:p w14:paraId="26463712" w14:textId="77777777" w:rsidR="00B608B4" w:rsidRPr="00AE3019" w:rsidRDefault="005108DA">
            <w:pPr>
              <w:tabs>
                <w:tab w:val="right" w:pos="4638"/>
              </w:tabs>
              <w:spacing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Good/bad 2NT in many competitive sequences</w:t>
            </w:r>
          </w:p>
        </w:tc>
        <w:tc>
          <w:tcPr>
            <w:tcW w:w="231" w:type="dxa"/>
            <w:gridSpan w:val="2"/>
            <w:vMerge/>
            <w:shd w:val="clear" w:color="auto" w:fill="auto"/>
          </w:tcPr>
          <w:p w14:paraId="6EBB77B7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gridSpan w:val="2"/>
            <w:vMerge/>
            <w:shd w:val="clear" w:color="auto" w:fill="auto"/>
          </w:tcPr>
          <w:p w14:paraId="28ECA0F1" w14:textId="77777777" w:rsidR="00B608B4" w:rsidRPr="00AE3019" w:rsidRDefault="00B608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70" w:type="dxa"/>
            <w:gridSpan w:val="11"/>
            <w:vMerge/>
            <w:shd w:val="clear" w:color="auto" w:fill="auto"/>
          </w:tcPr>
          <w:p w14:paraId="18E701F7" w14:textId="77777777" w:rsidR="00B608B4" w:rsidRPr="00AE3019" w:rsidRDefault="00B608B4">
            <w:pPr>
              <w:tabs>
                <w:tab w:val="right" w:pos="5148"/>
              </w:tabs>
              <w:spacing w:after="6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14:paraId="71430DFC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14:paraId="347C71A9" w14:textId="77777777" w:rsidR="00B608B4" w:rsidRPr="00AE3019" w:rsidRDefault="00B608B4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gridSpan w:val="4"/>
            <w:vMerge/>
            <w:shd w:val="clear" w:color="auto" w:fill="auto"/>
          </w:tcPr>
          <w:p w14:paraId="252136A4" w14:textId="77777777" w:rsidR="00B608B4" w:rsidRPr="00AE3019" w:rsidRDefault="00B608B4">
            <w:pPr>
              <w:tabs>
                <w:tab w:val="right" w:pos="4644"/>
              </w:tabs>
              <w:rPr>
                <w:rFonts w:cs="Arial"/>
                <w:szCs w:val="18"/>
                <w:u w:val="single"/>
                <w:lang w:val="en-US"/>
              </w:rPr>
            </w:pPr>
          </w:p>
        </w:tc>
      </w:tr>
    </w:tbl>
    <w:p w14:paraId="7679B73A" w14:textId="77777777" w:rsidR="00B608B4" w:rsidRPr="00AE3019" w:rsidRDefault="005108DA">
      <w:pPr>
        <w:pStyle w:val="Helptekst"/>
        <w:spacing w:before="40" w:after="0"/>
        <w:rPr>
          <w:rFonts w:cs="Arial"/>
          <w:sz w:val="18"/>
          <w:szCs w:val="18"/>
          <w:lang w:val="en-US"/>
        </w:rPr>
      </w:pPr>
      <w:r w:rsidRPr="00AE3019">
        <w:rPr>
          <w:rFonts w:cs="Arial"/>
          <w:sz w:val="18"/>
          <w:szCs w:val="18"/>
          <w:lang w:val="en-US"/>
        </w:rPr>
        <w:t xml:space="preserve">Alt-K = </w:t>
      </w:r>
      <w:r w:rsidRPr="00AE3019">
        <w:rPr>
          <w:rFonts w:cs="Arial"/>
          <w:color w:val="00B050"/>
          <w:sz w:val="18"/>
          <w:szCs w:val="18"/>
          <w:lang w:val="en-US"/>
        </w:rPr>
        <w:t>♣</w:t>
      </w:r>
      <w:r w:rsidRPr="00AE3019">
        <w:rPr>
          <w:rFonts w:cs="Arial"/>
          <w:sz w:val="18"/>
          <w:szCs w:val="18"/>
          <w:lang w:val="en-US"/>
        </w:rPr>
        <w:t xml:space="preserve"> Alt-R = </w:t>
      </w:r>
      <w:r w:rsidRPr="00AE3019">
        <w:rPr>
          <w:rStyle w:val="NBB-oranje"/>
          <w:rFonts w:cs="Arial"/>
          <w:sz w:val="18"/>
          <w:szCs w:val="18"/>
          <w:lang w:val="en-US"/>
        </w:rPr>
        <w:t>♦</w:t>
      </w:r>
      <w:r w:rsidRPr="00AE3019">
        <w:rPr>
          <w:rFonts w:cs="Arial"/>
          <w:sz w:val="18"/>
          <w:szCs w:val="18"/>
          <w:lang w:val="en-US"/>
        </w:rPr>
        <w:t xml:space="preserve"> Alt-H = </w:t>
      </w:r>
      <w:r w:rsidRPr="00AE3019">
        <w:rPr>
          <w:rFonts w:cs="Arial"/>
          <w:color w:val="FF0000"/>
          <w:sz w:val="18"/>
          <w:szCs w:val="18"/>
          <w:lang w:val="en-US"/>
        </w:rPr>
        <w:t>♥</w:t>
      </w:r>
      <w:r w:rsidRPr="00AE3019">
        <w:rPr>
          <w:rFonts w:cs="Arial"/>
          <w:sz w:val="18"/>
          <w:szCs w:val="18"/>
          <w:lang w:val="en-US"/>
        </w:rPr>
        <w:t xml:space="preserve"> Alt-S = </w:t>
      </w:r>
      <w:r w:rsidRPr="00AE3019">
        <w:rPr>
          <w:rStyle w:val="NBB-blauw"/>
          <w:rFonts w:cs="Arial"/>
          <w:sz w:val="18"/>
          <w:szCs w:val="18"/>
          <w:lang w:val="en-US"/>
        </w:rPr>
        <w:t>♠</w:t>
      </w:r>
    </w:p>
    <w:tbl>
      <w:tblPr>
        <w:tblStyle w:val="Tabellenraster"/>
        <w:tblW w:w="15706" w:type="dxa"/>
        <w:jc w:val="center"/>
        <w:tblCellMar>
          <w:left w:w="15" w:type="dxa"/>
          <w:bottom w:w="57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705"/>
        <w:gridCol w:w="707"/>
        <w:gridCol w:w="705"/>
        <w:gridCol w:w="2835"/>
        <w:gridCol w:w="4364"/>
        <w:gridCol w:w="3554"/>
        <w:gridCol w:w="2130"/>
      </w:tblGrid>
      <w:tr w:rsidR="00B608B4" w:rsidRPr="00AE3019" w14:paraId="163A9BF9" w14:textId="77777777">
        <w:trPr>
          <w:cantSplit/>
          <w:trHeight w:hRule="exact" w:val="340"/>
          <w:jc w:val="center"/>
        </w:trPr>
        <w:tc>
          <w:tcPr>
            <w:tcW w:w="15704" w:type="dxa"/>
            <w:gridSpan w:val="8"/>
            <w:tcBorders>
              <w:top w:val="single" w:sz="12" w:space="0" w:color="004C92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004C92" w:fill="auto"/>
            <w:vAlign w:val="bottom"/>
          </w:tcPr>
          <w:p w14:paraId="3677350A" w14:textId="77777777" w:rsidR="00B608B4" w:rsidRPr="00AE3019" w:rsidRDefault="005108DA">
            <w:pPr>
              <w:pStyle w:val="Paneel"/>
              <w:keepNext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color w:val="FF0000"/>
                <w:sz w:val="18"/>
                <w:szCs w:val="18"/>
                <w:lang w:val="en-US"/>
              </w:rPr>
              <w:lastRenderedPageBreak/>
              <w:t>Openings and responses</w:t>
            </w:r>
          </w:p>
        </w:tc>
      </w:tr>
      <w:tr w:rsidR="00B608B4" w:rsidRPr="00DC411B" w14:paraId="4533EC2F" w14:textId="77777777">
        <w:trPr>
          <w:cantSplit/>
          <w:trHeight w:hRule="exact" w:val="964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pct10" w:color="004C92" w:fill="auto"/>
            <w:textDirection w:val="btLr"/>
            <w:vAlign w:val="center"/>
          </w:tcPr>
          <w:p w14:paraId="617E630A" w14:textId="77777777" w:rsidR="00B608B4" w:rsidRPr="00AE3019" w:rsidRDefault="005108DA">
            <w:pPr>
              <w:pStyle w:val="Sectie"/>
              <w:keepNext/>
              <w:rPr>
                <w:rFonts w:cs="Arial"/>
                <w:szCs w:val="18"/>
                <w:lang w:val="en-US"/>
              </w:rPr>
            </w:pPr>
            <w:r w:rsidRPr="00AE3019">
              <w:rPr>
                <w:rFonts w:cs="Arial"/>
                <w:szCs w:val="18"/>
                <w:lang w:val="en-US"/>
              </w:rPr>
              <w:t>Opening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pct10" w:color="004C92" w:fill="auto"/>
            <w:textDirection w:val="btLr"/>
            <w:vAlign w:val="center"/>
          </w:tcPr>
          <w:p w14:paraId="48AA70B1" w14:textId="77777777" w:rsidR="00B608B4" w:rsidRPr="00AE3019" w:rsidRDefault="005108DA">
            <w:pPr>
              <w:pStyle w:val="Sectie"/>
              <w:keepNext/>
              <w:rPr>
                <w:rFonts w:cs="Arial"/>
                <w:szCs w:val="18"/>
                <w:lang w:val="en-US"/>
              </w:rPr>
            </w:pPr>
            <w:r w:rsidRPr="00AE3019">
              <w:rPr>
                <w:rFonts w:cs="Arial"/>
                <w:szCs w:val="18"/>
                <w:lang w:val="en-US"/>
              </w:rPr>
              <w:t>Artificial</w:t>
            </w:r>
          </w:p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pct10" w:color="004C92" w:fill="auto"/>
            <w:textDirection w:val="btLr"/>
            <w:vAlign w:val="center"/>
          </w:tcPr>
          <w:p w14:paraId="4DB20C05" w14:textId="77777777" w:rsidR="00B608B4" w:rsidRPr="00AE3019" w:rsidRDefault="005108DA">
            <w:pPr>
              <w:pStyle w:val="Sectie"/>
              <w:keepNext/>
              <w:rPr>
                <w:rFonts w:cs="Arial"/>
                <w:szCs w:val="18"/>
                <w:lang w:val="de-DE"/>
              </w:rPr>
            </w:pPr>
            <w:r w:rsidRPr="00AE3019">
              <w:rPr>
                <w:rFonts w:cs="Arial"/>
                <w:szCs w:val="18"/>
                <w:lang w:val="de-DE"/>
              </w:rPr>
              <w:t xml:space="preserve">Min. No. </w:t>
            </w:r>
          </w:p>
          <w:p w14:paraId="4283EDDD" w14:textId="77777777" w:rsidR="00B608B4" w:rsidRPr="00AE3019" w:rsidRDefault="005108DA">
            <w:pPr>
              <w:pStyle w:val="Sectie"/>
              <w:keepNext/>
              <w:rPr>
                <w:rFonts w:cs="Arial"/>
                <w:szCs w:val="18"/>
                <w:lang w:val="de-DE"/>
              </w:rPr>
            </w:pPr>
            <w:r w:rsidRPr="00AE3019">
              <w:rPr>
                <w:rFonts w:cs="Arial"/>
                <w:szCs w:val="18"/>
                <w:lang w:val="de-DE"/>
              </w:rPr>
              <w:t>of cards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pct10" w:color="004C92" w:fill="auto"/>
            <w:textDirection w:val="btLr"/>
            <w:vAlign w:val="center"/>
          </w:tcPr>
          <w:p w14:paraId="5A490D27" w14:textId="77777777" w:rsidR="00B608B4" w:rsidRPr="00AE3019" w:rsidRDefault="005108DA">
            <w:pPr>
              <w:pStyle w:val="Sectie"/>
              <w:keepNext/>
              <w:rPr>
                <w:rFonts w:cs="Arial"/>
                <w:szCs w:val="18"/>
                <w:lang w:val="de-DE"/>
              </w:rPr>
            </w:pPr>
            <w:r w:rsidRPr="00AE3019">
              <w:rPr>
                <w:rFonts w:cs="Arial"/>
                <w:szCs w:val="18"/>
                <w:lang w:val="de-DE"/>
              </w:rPr>
              <w:t>Negative-</w:t>
            </w:r>
          </w:p>
          <w:p w14:paraId="3F8A7127" w14:textId="77777777" w:rsidR="00B608B4" w:rsidRPr="00AE3019" w:rsidRDefault="005108DA">
            <w:pPr>
              <w:pStyle w:val="Sectie"/>
              <w:keepNext/>
              <w:rPr>
                <w:rFonts w:cs="Arial"/>
                <w:szCs w:val="18"/>
                <w:lang w:val="de-DE"/>
              </w:rPr>
            </w:pPr>
            <w:r w:rsidRPr="00AE3019">
              <w:rPr>
                <w:rFonts w:cs="Arial"/>
                <w:szCs w:val="18"/>
                <w:lang w:val="de-DE"/>
              </w:rPr>
              <w:t>X up to</w:t>
            </w:r>
          </w:p>
        </w:tc>
        <w:tc>
          <w:tcPr>
            <w:tcW w:w="283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pct10" w:color="004C92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D23B2CB" w14:textId="77777777" w:rsidR="00B608B4" w:rsidRPr="00AE3019" w:rsidRDefault="005108DA">
            <w:pPr>
              <w:pStyle w:val="Sectie"/>
              <w:keepNext/>
              <w:jc w:val="center"/>
              <w:rPr>
                <w:rFonts w:cs="Arial"/>
                <w:szCs w:val="18"/>
                <w:lang w:val="en-US"/>
              </w:rPr>
            </w:pPr>
            <w:r w:rsidRPr="00AE3019">
              <w:rPr>
                <w:rFonts w:cs="Arial"/>
                <w:szCs w:val="18"/>
                <w:lang w:val="en-US"/>
              </w:rPr>
              <w:t>Description</w:t>
            </w:r>
          </w:p>
        </w:tc>
        <w:tc>
          <w:tcPr>
            <w:tcW w:w="436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pct10" w:color="004C92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1D8EF67B" w14:textId="77777777" w:rsidR="00B608B4" w:rsidRPr="00AE3019" w:rsidRDefault="005108DA">
            <w:pPr>
              <w:pStyle w:val="Sectie"/>
              <w:keepNext/>
              <w:jc w:val="center"/>
              <w:rPr>
                <w:rFonts w:cs="Arial"/>
                <w:szCs w:val="18"/>
                <w:lang w:val="en-US"/>
              </w:rPr>
            </w:pPr>
            <w:r w:rsidRPr="00AE3019">
              <w:rPr>
                <w:rFonts w:cs="Arial"/>
                <w:szCs w:val="18"/>
                <w:lang w:val="en-US"/>
              </w:rPr>
              <w:t>Responses</w:t>
            </w:r>
          </w:p>
        </w:tc>
        <w:tc>
          <w:tcPr>
            <w:tcW w:w="3554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pct10" w:color="004C92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10929345" w14:textId="77777777" w:rsidR="00B608B4" w:rsidRPr="00AE3019" w:rsidRDefault="005108DA">
            <w:pPr>
              <w:pStyle w:val="Sectie"/>
              <w:keepNext/>
              <w:jc w:val="center"/>
              <w:rPr>
                <w:rFonts w:cs="Arial"/>
                <w:szCs w:val="18"/>
                <w:lang w:val="en-US"/>
              </w:rPr>
            </w:pPr>
            <w:r w:rsidRPr="00AE3019">
              <w:rPr>
                <w:rFonts w:cs="Arial"/>
                <w:szCs w:val="18"/>
                <w:lang w:val="en-US"/>
              </w:rPr>
              <w:t>Subsequent auction</w:t>
            </w:r>
          </w:p>
        </w:tc>
        <w:tc>
          <w:tcPr>
            <w:tcW w:w="2130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pct10" w:color="004C92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62287596" w14:textId="77777777" w:rsidR="00B608B4" w:rsidRPr="00AE3019" w:rsidRDefault="005108DA">
            <w:pPr>
              <w:pStyle w:val="Sectie"/>
              <w:keepNext/>
              <w:jc w:val="center"/>
              <w:rPr>
                <w:rFonts w:cs="Arial"/>
                <w:szCs w:val="18"/>
                <w:lang w:val="en-US"/>
              </w:rPr>
            </w:pPr>
            <w:r w:rsidRPr="00AE3019">
              <w:rPr>
                <w:rFonts w:cs="Arial"/>
                <w:szCs w:val="18"/>
                <w:lang w:val="en-US"/>
              </w:rPr>
              <w:t>Passed hand or competitive bidding</w:t>
            </w:r>
          </w:p>
        </w:tc>
      </w:tr>
      <w:tr w:rsidR="00B608B4" w:rsidRPr="00AE3019" w14:paraId="6DF93854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73F8A81A" w14:textId="77777777" w:rsidR="00B608B4" w:rsidRPr="00AE3019" w:rsidRDefault="005108DA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AE3019">
              <w:rPr>
                <w:rFonts w:cs="Arial"/>
                <w:sz w:val="18"/>
                <w:szCs w:val="18"/>
                <w:lang w:val="de-DE"/>
              </w:rPr>
              <w:t>1</w:t>
            </w:r>
            <w:r w:rsidRPr="00AE3019">
              <w:rPr>
                <w:rFonts w:cs="Arial"/>
                <w:b w:val="0"/>
                <w:color w:val="00B050"/>
                <w:sz w:val="18"/>
                <w:szCs w:val="18"/>
                <w:lang w:val="de-DE"/>
              </w:rPr>
              <w:t>♣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183830503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55F644" w14:textId="77777777" w:rsidR="00B608B4" w:rsidRPr="00AE3019" w:rsidRDefault="005108DA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de-DE"/>
                  </w:rPr>
                </w:pPr>
                <w:r w:rsidRPr="00AE3019">
                  <w:rPr>
                    <w:rFonts w:ascii="Segoe UI Symbol" w:eastAsia="MS Gothic" w:hAnsi="Segoe UI Symbol" w:cs="Segoe UI Symbol"/>
                    <w:lang w:val="de-DE"/>
                  </w:rPr>
                  <w:t>☒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6DD55C40" w14:textId="77777777" w:rsidR="00B608B4" w:rsidRPr="00AE3019" w:rsidRDefault="00510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0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2D410361" w14:textId="77777777" w:rsidR="00B608B4" w:rsidRPr="00AE3019" w:rsidRDefault="00510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019">
              <w:rPr>
                <w:rFonts w:ascii="Arial" w:hAnsi="Arial" w:cs="Arial"/>
                <w:sz w:val="18"/>
                <w:szCs w:val="18"/>
              </w:rPr>
              <w:t>3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</w:rPr>
              <w:t>♠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22B6B18" w14:textId="77777777" w:rsidR="00B608B4" w:rsidRPr="00AE3019" w:rsidRDefault="005108DA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a) 11-22 natural, 4+</w:t>
            </w:r>
          </w:p>
          <w:p w14:paraId="46B83CCD" w14:textId="77777777" w:rsidR="00B608B4" w:rsidRPr="00AE3019" w:rsidRDefault="005108DA">
            <w:pPr>
              <w:tabs>
                <w:tab w:val="right" w:pos="266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b) 11-14 bal, no 5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no good 4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  <w:p w14:paraId="25017072" w14:textId="77777777" w:rsidR="00B608B4" w:rsidRPr="00AE3019" w:rsidRDefault="005108DA">
            <w:pPr>
              <w:tabs>
                <w:tab w:val="right" w:pos="266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c) 18-19 bal, no 5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no good 4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4363" w:type="dxa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</w:tcPr>
          <w:p w14:paraId="43439570" w14:textId="77777777" w:rsidR="00B608B4" w:rsidRPr="00AE3019" w:rsidRDefault="005108DA">
            <w:pPr>
              <w:tabs>
                <w:tab w:val="right" w:pos="3345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-walsh: 1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; 1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; 1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=6-9 or 4+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 xml:space="preserve">; 1NT=10-11; </w:t>
            </w:r>
          </w:p>
          <w:p w14:paraId="12C8C33B" w14:textId="77777777" w:rsidR="00B608B4" w:rsidRPr="00AE3019" w:rsidRDefault="005108DA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inverted; 2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4-8, 6+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</w:p>
          <w:p w14:paraId="3AF6643C" w14:textId="7CD51585" w:rsidR="00B608B4" w:rsidRPr="00AE3019" w:rsidRDefault="005108DA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 xml:space="preserve">2NT=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nstuctive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+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♣ 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(3-6); 3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eak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6+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(7-9)</w:t>
            </w:r>
          </w:p>
        </w:tc>
        <w:tc>
          <w:tcPr>
            <w:tcW w:w="3554" w:type="dxa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1970154F" w14:textId="77777777" w:rsidR="00B608B4" w:rsidRPr="00AE3019" w:rsidRDefault="005108DA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= 3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11-17;</w:t>
            </w:r>
          </w:p>
          <w:p w14:paraId="7BEE446C" w14:textId="77777777" w:rsidR="00B608B4" w:rsidRPr="00AE3019" w:rsidRDefault="005108DA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NT= 2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12-14 balanced;</w:t>
            </w:r>
          </w:p>
          <w:p w14:paraId="7EC3E36F" w14:textId="77777777" w:rsidR="00B608B4" w:rsidRPr="00AE3019" w:rsidRDefault="005108DA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NT-&gt; 2m to play; No TWC;</w:t>
            </w:r>
          </w:p>
          <w:p w14:paraId="3BF9116F" w14:textId="77777777" w:rsidR="00B608B4" w:rsidRPr="00AE3019" w:rsidRDefault="005108DA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2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= Multi-meaning Reverse;</w:t>
            </w:r>
          </w:p>
          <w:p w14:paraId="5D1EAFC1" w14:textId="77777777" w:rsidR="00B608B4" w:rsidRPr="00AE3019" w:rsidRDefault="005108DA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3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 xml:space="preserve">= 4card 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 xml:space="preserve"> fit, unbal 11-14</w:t>
            </w:r>
          </w:p>
        </w:tc>
        <w:tc>
          <w:tcPr>
            <w:tcW w:w="2130" w:type="dxa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7D49768C" w14:textId="77777777" w:rsidR="00B608B4" w:rsidRPr="00AE3019" w:rsidRDefault="005108DA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(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) X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= Transfer</w:t>
            </w:r>
          </w:p>
          <w:p w14:paraId="0655C73C" w14:textId="0EC8D3DE" w:rsidR="00B608B4" w:rsidRPr="00AE3019" w:rsidRDefault="005108DA">
            <w:pPr>
              <w:tabs>
                <w:tab w:val="right" w:pos="2671"/>
              </w:tabs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 xml:space="preserve"> (1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)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 xml:space="preserve"> 1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 xml:space="preserve">= 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-3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  <w:p w14:paraId="23C8EB57" w14:textId="77777777" w:rsidR="00B608B4" w:rsidRPr="00AE3019" w:rsidRDefault="005108DA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E3019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(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) 2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6+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5-8 or GF</w:t>
            </w:r>
          </w:p>
        </w:tc>
      </w:tr>
      <w:tr w:rsidR="00B608B4" w:rsidRPr="00AE3019" w14:paraId="54DA0EE6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0CF2D28C" w14:textId="77777777" w:rsidR="00B608B4" w:rsidRPr="00AE3019" w:rsidRDefault="00B608B4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5A840B37" w14:textId="77777777" w:rsidR="00B608B4" w:rsidRPr="00AE3019" w:rsidRDefault="00B608B4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16AF2C54" w14:textId="77777777" w:rsidR="00B608B4" w:rsidRPr="00AE3019" w:rsidRDefault="00B608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594442D8" w14:textId="77777777" w:rsidR="00B608B4" w:rsidRPr="00AE3019" w:rsidRDefault="00B608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2AC53861" w14:textId="77777777" w:rsidR="00B608B4" w:rsidRPr="00AE3019" w:rsidRDefault="00B608B4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3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6B10A7E5" w14:textId="77777777" w:rsidR="00B608B4" w:rsidRPr="00AE3019" w:rsidRDefault="00B608B4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7905E10B" w14:textId="77777777" w:rsidR="00B608B4" w:rsidRPr="00AE3019" w:rsidRDefault="00B608B4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71974FB7" w14:textId="77777777" w:rsidR="00B608B4" w:rsidRPr="00AE3019" w:rsidRDefault="00B608B4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08B4" w:rsidRPr="00AE3019" w14:paraId="6E3EB06E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4C7A6B4A" w14:textId="77777777" w:rsidR="00B608B4" w:rsidRPr="00AE3019" w:rsidRDefault="00B608B4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0F72D8A4" w14:textId="77777777" w:rsidR="00B608B4" w:rsidRPr="00AE3019" w:rsidRDefault="00B608B4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43EDCE7D" w14:textId="77777777" w:rsidR="00B608B4" w:rsidRPr="00AE3019" w:rsidRDefault="00B608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1517731F" w14:textId="77777777" w:rsidR="00B608B4" w:rsidRPr="00AE3019" w:rsidRDefault="00B608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FA81A58" w14:textId="77777777" w:rsidR="00B608B4" w:rsidRPr="00AE3019" w:rsidRDefault="00B608B4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3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2F0770A5" w14:textId="77777777" w:rsidR="00B608B4" w:rsidRPr="00AE3019" w:rsidRDefault="00B608B4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4B793924" w14:textId="77777777" w:rsidR="00B608B4" w:rsidRPr="00AE3019" w:rsidRDefault="00B608B4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0491F3B2" w14:textId="77777777" w:rsidR="00B608B4" w:rsidRPr="00AE3019" w:rsidRDefault="00B608B4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08B4" w:rsidRPr="00DC411B" w14:paraId="4CA470D1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760351B6" w14:textId="77777777" w:rsidR="00B608B4" w:rsidRPr="00AE3019" w:rsidRDefault="005108DA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1</w:t>
            </w:r>
            <w:r w:rsidRPr="00AE3019">
              <w:rPr>
                <w:rFonts w:cs="Arial"/>
                <w:b w:val="0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5491249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62A6BA" w14:textId="77777777" w:rsidR="00B608B4" w:rsidRPr="00AE3019" w:rsidRDefault="005108DA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AE301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7BA33842" w14:textId="6328243D" w:rsidR="00B608B4" w:rsidRPr="00AE3019" w:rsidRDefault="003E0C2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FB24492" w14:textId="77777777" w:rsidR="00B608B4" w:rsidRPr="00AE3019" w:rsidRDefault="005108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4FD73F9" w14:textId="70D298E4" w:rsidR="00B608B4" w:rsidRPr="00AE3019" w:rsidRDefault="005108DA">
            <w:pPr>
              <w:tabs>
                <w:tab w:val="right" w:pos="2665"/>
              </w:tabs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 xml:space="preserve">11-22, </w:t>
            </w:r>
            <w:r w:rsid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ecent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4+ suit or unbalanced</w:t>
            </w:r>
          </w:p>
          <w:p w14:paraId="7A56F69D" w14:textId="77777777" w:rsidR="00B608B4" w:rsidRPr="00AE3019" w:rsidRDefault="00B608B4">
            <w:pPr>
              <w:tabs>
                <w:tab w:val="right" w:pos="266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363" w:type="dxa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753FD919" w14:textId="77777777" w:rsidR="00B608B4" w:rsidRPr="00AE3019" w:rsidRDefault="005108DA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 xml:space="preserve">1NT= 6-10; 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4-8, 6+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2NT= 3-6, 4+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</w:p>
          <w:p w14:paraId="2D787BDC" w14:textId="59EE512F" w:rsidR="00B608B4" w:rsidRPr="00AE3019" w:rsidRDefault="005108DA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2NT=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nstructive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(3-6); 3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eak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(7-9)</w:t>
            </w:r>
          </w:p>
        </w:tc>
        <w:tc>
          <w:tcPr>
            <w:tcW w:w="3554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0234706E" w14:textId="77777777" w:rsidR="00B608B4" w:rsidRPr="00AE3019" w:rsidRDefault="00B608B4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0C9E6B5" w14:textId="77777777" w:rsidR="00B608B4" w:rsidRPr="00AE3019" w:rsidRDefault="00B608B4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608B4" w:rsidRPr="00DC411B" w14:paraId="14F0880E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5B88E235" w14:textId="77777777" w:rsidR="00B608B4" w:rsidRPr="00AE3019" w:rsidRDefault="00B608B4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2D5AF4C1" w14:textId="77777777" w:rsidR="00B608B4" w:rsidRPr="00AE3019" w:rsidRDefault="00B608B4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156C605D" w14:textId="77777777" w:rsidR="00B608B4" w:rsidRPr="00AE3019" w:rsidRDefault="00B608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79B997DD" w14:textId="77777777" w:rsidR="00B608B4" w:rsidRPr="00AE3019" w:rsidRDefault="00B608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6003EF72" w14:textId="77777777" w:rsidR="00B608B4" w:rsidRPr="00AE3019" w:rsidRDefault="00B608B4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3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1205D37D" w14:textId="77777777" w:rsidR="00B608B4" w:rsidRPr="00AE3019" w:rsidRDefault="00B608B4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048F2B8B" w14:textId="77777777" w:rsidR="00B608B4" w:rsidRPr="00AE3019" w:rsidRDefault="00B608B4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038631C4" w14:textId="77777777" w:rsidR="00B608B4" w:rsidRPr="00AE3019" w:rsidRDefault="005108DA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Passed hand after 1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14:paraId="4E2FDD81" w14:textId="77777777" w:rsidR="00B608B4" w:rsidRPr="00AE3019" w:rsidRDefault="005108DA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Drury. Responses:</w:t>
            </w:r>
          </w:p>
          <w:p w14:paraId="1D518BA3" w14:textId="77777777" w:rsidR="00B608B4" w:rsidRPr="00AE3019" w:rsidRDefault="005108DA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Healthy opening</w:t>
            </w:r>
          </w:p>
          <w:p w14:paraId="5C66A3A9" w14:textId="77777777" w:rsidR="00B608B4" w:rsidRPr="00AE3019" w:rsidRDefault="005108DA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Subminimum</w:t>
            </w:r>
          </w:p>
          <w:p w14:paraId="68A1741E" w14:textId="77777777" w:rsidR="00B608B4" w:rsidRPr="00AE3019" w:rsidRDefault="005108DA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Other= descriptive, invitational or better.</w:t>
            </w:r>
          </w:p>
        </w:tc>
      </w:tr>
      <w:tr w:rsidR="00B608B4" w:rsidRPr="00AE3019" w14:paraId="219B3423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6AA03CCD" w14:textId="77777777" w:rsidR="00B608B4" w:rsidRPr="00AE3019" w:rsidRDefault="005108DA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1</w:t>
            </w:r>
            <w:r w:rsidRPr="00AE3019">
              <w:rPr>
                <w:rFonts w:cs="Arial"/>
                <w:b w:val="0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173874742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497BC3" w14:textId="77777777" w:rsidR="00B608B4" w:rsidRPr="00AE3019" w:rsidRDefault="005108DA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AE301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E1DA1E9" w14:textId="77777777" w:rsidR="00B608B4" w:rsidRPr="00AE3019" w:rsidRDefault="005108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11D938B8" w14:textId="77777777" w:rsidR="00B608B4" w:rsidRPr="00AE3019" w:rsidRDefault="005108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5561B2D9" w14:textId="77777777" w:rsidR="00B608B4" w:rsidRPr="00AE3019" w:rsidRDefault="005108DA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11-22, 5+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  <w:p w14:paraId="20171E07" w14:textId="77777777" w:rsidR="00B608B4" w:rsidRPr="00AE3019" w:rsidRDefault="00B608B4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3" w:type="dxa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1E7BB4D" w14:textId="77777777" w:rsidR="00B608B4" w:rsidRPr="00AE3019" w:rsidRDefault="005108DA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1NT= 5-11, forcing 1; 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GF relay; 2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nat GF;</w:t>
            </w:r>
          </w:p>
          <w:p w14:paraId="22093AC3" w14:textId="7633F404" w:rsidR="00B608B4" w:rsidRPr="00AE3019" w:rsidRDefault="005108DA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8-10 &amp; usually 3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1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 xml:space="preserve"> - 2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/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T=inv+ 4+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</w:p>
          <w:p w14:paraId="572010BF" w14:textId="6DDE9712" w:rsidR="00B608B4" w:rsidRPr="00AE3019" w:rsidRDefault="005108DA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natural, invitational; </w:t>
            </w:r>
          </w:p>
          <w:p w14:paraId="042F5B4A" w14:textId="77777777" w:rsidR="00B608B4" w:rsidRPr="00AE3019" w:rsidRDefault="005108DA">
            <w:pPr>
              <w:tabs>
                <w:tab w:val="right" w:pos="3425"/>
              </w:tabs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NT= a good preempt to 4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3554" w:type="dxa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27CDC894" w14:textId="77777777" w:rsidR="00B608B4" w:rsidRPr="00AE3019" w:rsidRDefault="005108DA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: -&gt;2NT= 11-13; -&gt;3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17+;</w:t>
            </w:r>
          </w:p>
          <w:p w14:paraId="1C948D11" w14:textId="77777777" w:rsidR="00B608B4" w:rsidRPr="00AE3019" w:rsidRDefault="005108DA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&gt;3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 xml:space="preserve">♦ 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d higher= 14-16, descriptive;</w:t>
            </w:r>
          </w:p>
          <w:p w14:paraId="09F47A9A" w14:textId="77777777" w:rsidR="00B608B4" w:rsidRPr="00AE3019" w:rsidRDefault="005108DA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NT: -&gt;3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11-13; -&gt;3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17+;</w:t>
            </w:r>
          </w:p>
          <w:p w14:paraId="03102CFB" w14:textId="77777777" w:rsidR="00B608B4" w:rsidRPr="00AE3019" w:rsidRDefault="005108DA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&gt;3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nd higher= 14-16, descriptive</w:t>
            </w:r>
          </w:p>
        </w:tc>
        <w:tc>
          <w:tcPr>
            <w:tcW w:w="2130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1E9A5428" w14:textId="77777777" w:rsidR="00B608B4" w:rsidRPr="00AE3019" w:rsidRDefault="00B608B4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608B4" w:rsidRPr="00AE3019" w14:paraId="3B7F7FB3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5A2BF6A2" w14:textId="77777777" w:rsidR="00B608B4" w:rsidRPr="00AE3019" w:rsidRDefault="00B608B4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63A18F79" w14:textId="77777777" w:rsidR="00B608B4" w:rsidRPr="00AE3019" w:rsidRDefault="00B608B4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480A0101" w14:textId="77777777" w:rsidR="00B608B4" w:rsidRPr="00AE3019" w:rsidRDefault="00B608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42D55A5B" w14:textId="77777777" w:rsidR="00B608B4" w:rsidRPr="00AE3019" w:rsidRDefault="00B608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0DF82A7B" w14:textId="77777777" w:rsidR="00B608B4" w:rsidRPr="00AE3019" w:rsidRDefault="00B608B4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3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048266DC" w14:textId="77777777" w:rsidR="00B608B4" w:rsidRPr="00AE3019" w:rsidRDefault="00B608B4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19B0C5EA" w14:textId="77777777" w:rsidR="00B608B4" w:rsidRPr="00AE3019" w:rsidRDefault="00B608B4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2DA55A21" w14:textId="77777777" w:rsidR="00B608B4" w:rsidRPr="00AE3019" w:rsidRDefault="00B608B4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608B4" w:rsidRPr="00AE3019" w14:paraId="5CA2E44D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2552DC75" w14:textId="77777777" w:rsidR="00B608B4" w:rsidRPr="00AE3019" w:rsidRDefault="005108DA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1</w:t>
            </w:r>
            <w:r w:rsidRPr="00AE3019">
              <w:rPr>
                <w:rFonts w:cs="Arial"/>
                <w:b w:val="0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23462988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E03397" w14:textId="77777777" w:rsidR="00B608B4" w:rsidRPr="00AE3019" w:rsidRDefault="005108DA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AE301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122825D0" w14:textId="77777777" w:rsidR="00B608B4" w:rsidRPr="00AE3019" w:rsidRDefault="005108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293F5D14" w14:textId="77777777" w:rsidR="00B608B4" w:rsidRPr="00AE3019" w:rsidRDefault="005108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7EE28ACC" w14:textId="77777777" w:rsidR="00B608B4" w:rsidRPr="00AE3019" w:rsidRDefault="005108DA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11-22, 5+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  <w:p w14:paraId="53F3BFB3" w14:textId="77777777" w:rsidR="00B608B4" w:rsidRPr="00AE3019" w:rsidRDefault="00B608B4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3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490E1F27" w14:textId="77777777" w:rsidR="00B608B4" w:rsidRPr="00AE3019" w:rsidRDefault="00B608B4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DCDEEF0" w14:textId="77777777" w:rsidR="00B608B4" w:rsidRPr="00AE3019" w:rsidRDefault="00B608B4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205449E0" w14:textId="77777777" w:rsidR="00B608B4" w:rsidRPr="00AE3019" w:rsidRDefault="00B608B4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608B4" w:rsidRPr="00AE3019" w14:paraId="241EC745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701D3436" w14:textId="77777777" w:rsidR="00B608B4" w:rsidRPr="00AE3019" w:rsidRDefault="00B608B4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2B68FE72" w14:textId="77777777" w:rsidR="00B608B4" w:rsidRPr="00AE3019" w:rsidRDefault="00B608B4">
            <w:pPr>
              <w:pStyle w:val="Rubriek"/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75F61495" w14:textId="77777777" w:rsidR="00B608B4" w:rsidRPr="00AE3019" w:rsidRDefault="00B60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7C8088AB" w14:textId="77777777" w:rsidR="00B608B4" w:rsidRPr="00AE3019" w:rsidRDefault="00B60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6A0801BA" w14:textId="77777777" w:rsidR="00B608B4" w:rsidRPr="00AE3019" w:rsidRDefault="00B608B4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3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50373547" w14:textId="77777777" w:rsidR="00B608B4" w:rsidRPr="00AE3019" w:rsidRDefault="00B608B4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7103D688" w14:textId="77777777" w:rsidR="00B608B4" w:rsidRPr="00AE3019" w:rsidRDefault="00B608B4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4A4A4"/>
              <w:left w:val="single" w:sz="4" w:space="0" w:color="A4A4A4"/>
              <w:bottom w:val="single" w:sz="12" w:space="0" w:color="004C92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B4A1545" w14:textId="77777777" w:rsidR="00B608B4" w:rsidRPr="00AE3019" w:rsidRDefault="00B608B4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08B4" w:rsidRPr="00DC411B" w14:paraId="74E612A4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4BCF5551" w14:textId="77777777" w:rsidR="00B608B4" w:rsidRPr="00AE3019" w:rsidRDefault="005108DA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1NT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76524388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08E78E" w14:textId="77777777" w:rsidR="00B608B4" w:rsidRPr="00AE3019" w:rsidRDefault="005108DA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AE3019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2CA81857" w14:textId="77777777" w:rsidR="00B608B4" w:rsidRPr="00AE3019" w:rsidRDefault="005108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47BA8EDB" w14:textId="77777777" w:rsidR="00B608B4" w:rsidRPr="00AE3019" w:rsidRDefault="005108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566859F5" w14:textId="77777777" w:rsidR="00AD6240" w:rsidRDefault="005108DA" w:rsidP="00AD6240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 xml:space="preserve">15-17 </w:t>
            </w:r>
            <w:r w:rsidR="00AD6240">
              <w:rPr>
                <w:rFonts w:ascii="Arial" w:hAnsi="Arial" w:cs="Arial"/>
                <w:sz w:val="18"/>
                <w:szCs w:val="18"/>
                <w:lang w:val="en-US"/>
              </w:rPr>
              <w:t>(semi-)bal</w:t>
            </w:r>
          </w:p>
          <w:p w14:paraId="5324B2C3" w14:textId="084EE9B4" w:rsidR="00B608B4" w:rsidRPr="00AE3019" w:rsidRDefault="005108DA" w:rsidP="00AD6240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Frequent up/downgrades</w:t>
            </w:r>
          </w:p>
        </w:tc>
        <w:tc>
          <w:tcPr>
            <w:tcW w:w="4363" w:type="dxa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41EABEC7" w14:textId="6DE9EBDA" w:rsidR="00B608B4" w:rsidRPr="00AE3019" w:rsidRDefault="005108DA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(garbage) Stayman; 2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Transfer; </w:t>
            </w:r>
            <w:r w:rsidR="00796D9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NT=55m</w:t>
            </w:r>
          </w:p>
          <w:p w14:paraId="65A5AD42" w14:textId="29DBE0E0" w:rsidR="00B608B4" w:rsidRPr="00AE3019" w:rsidRDefault="005108DA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invitational without 4card 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or 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796D92"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Transfer;</w:t>
            </w:r>
          </w:p>
          <w:p w14:paraId="1FF4BC6F" w14:textId="77777777" w:rsidR="00B608B4" w:rsidRPr="00AE3019" w:rsidRDefault="005108DA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Asks for top honor, invit; 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4333/3433</w:t>
            </w:r>
          </w:p>
        </w:tc>
        <w:tc>
          <w:tcPr>
            <w:tcW w:w="3554" w:type="dxa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0AEDA0AE" w14:textId="77777777" w:rsidR="00B608B4" w:rsidRPr="00AE3019" w:rsidRDefault="00B608B4">
            <w:pPr>
              <w:tabs>
                <w:tab w:val="right" w:pos="3436"/>
              </w:tabs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vMerge w:val="restart"/>
            <w:tcBorders>
              <w:top w:val="single" w:sz="12" w:space="0" w:color="004C92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5939E915" w14:textId="77777777" w:rsidR="00B608B4" w:rsidRPr="00AE3019" w:rsidRDefault="005108DA">
            <w:pPr>
              <w:tabs>
                <w:tab w:val="right" w:pos="2671"/>
              </w:tabs>
              <w:spacing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b/>
                <w:sz w:val="18"/>
                <w:szCs w:val="18"/>
                <w:lang w:val="en-US"/>
              </w:rPr>
              <w:t>Transferlebensohl:</w:t>
            </w:r>
          </w:p>
          <w:p w14:paraId="1DAFBB79" w14:textId="77777777" w:rsidR="00B608B4" w:rsidRPr="00AE3019" w:rsidRDefault="005108DA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X=t/o; 2-level to play;</w:t>
            </w:r>
          </w:p>
          <w:p w14:paraId="79B7D98F" w14:textId="77777777" w:rsidR="00B608B4" w:rsidRPr="00AE3019" w:rsidRDefault="005108DA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 xml:space="preserve">2NT= any weak/ inv+ 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</w:p>
          <w:p w14:paraId="1D224387" w14:textId="77777777" w:rsidR="00B608B4" w:rsidRPr="00AE3019" w:rsidRDefault="005108DA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invit+ 5+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  <w:p w14:paraId="46856031" w14:textId="77777777" w:rsidR="00B608B4" w:rsidRPr="00AE3019" w:rsidRDefault="005108DA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invit+ 5+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  <w:p w14:paraId="05C822F4" w14:textId="77777777" w:rsidR="00B608B4" w:rsidRPr="00AE3019" w:rsidRDefault="005108DA">
            <w:pPr>
              <w:tabs>
                <w:tab w:val="right" w:pos="2671"/>
              </w:tabs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invit+ 5+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  <w:p w14:paraId="69F19460" w14:textId="77777777" w:rsidR="00B608B4" w:rsidRPr="00AE3019" w:rsidRDefault="005108DA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asks Stopper</w:t>
            </w:r>
          </w:p>
          <w:p w14:paraId="73D60761" w14:textId="77777777" w:rsidR="00B608B4" w:rsidRPr="00AE3019" w:rsidRDefault="005108DA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ransfer to opponents’ suit= Stayman</w:t>
            </w:r>
          </w:p>
        </w:tc>
      </w:tr>
      <w:tr w:rsidR="00B608B4" w:rsidRPr="00DC411B" w14:paraId="440B8EFB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396607E7" w14:textId="77777777" w:rsidR="00B608B4" w:rsidRPr="00AE3019" w:rsidRDefault="00B608B4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1A49F92B" w14:textId="77777777" w:rsidR="00B608B4" w:rsidRPr="00AE3019" w:rsidRDefault="00B608B4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22E8AEB4" w14:textId="77777777" w:rsidR="00B608B4" w:rsidRPr="00AE3019" w:rsidRDefault="00B608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5382FF30" w14:textId="77777777" w:rsidR="00B608B4" w:rsidRPr="00AE3019" w:rsidRDefault="00B608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6384BF6F" w14:textId="77777777" w:rsidR="00B608B4" w:rsidRPr="00AE3019" w:rsidRDefault="00B608B4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3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76B0EDD9" w14:textId="77777777" w:rsidR="00B608B4" w:rsidRPr="00AE3019" w:rsidRDefault="00B608B4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7CA18694" w14:textId="77777777" w:rsidR="00B608B4" w:rsidRPr="00AE3019" w:rsidRDefault="00B608B4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5BB4D992" w14:textId="77777777" w:rsidR="00B608B4" w:rsidRPr="00AE3019" w:rsidRDefault="00B608B4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08B4" w:rsidRPr="00DC411B" w14:paraId="474E97E9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0A78FDF7" w14:textId="77777777" w:rsidR="00B608B4" w:rsidRPr="00AE3019" w:rsidRDefault="00B608B4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5EB3AAD8" w14:textId="77777777" w:rsidR="00B608B4" w:rsidRPr="00AE3019" w:rsidRDefault="00B608B4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2DAE1090" w14:textId="77777777" w:rsidR="00B608B4" w:rsidRPr="00AE3019" w:rsidRDefault="00B608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09BE33F7" w14:textId="77777777" w:rsidR="00B608B4" w:rsidRPr="00AE3019" w:rsidRDefault="00B608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60DC416D" w14:textId="77777777" w:rsidR="00B608B4" w:rsidRPr="00AE3019" w:rsidRDefault="00B608B4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3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7CC6E35D" w14:textId="77777777" w:rsidR="00B608B4" w:rsidRPr="00AE3019" w:rsidRDefault="00B608B4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750D4EC8" w14:textId="77777777" w:rsidR="00B608B4" w:rsidRPr="00AE3019" w:rsidRDefault="00B608B4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1A94535B" w14:textId="77777777" w:rsidR="00B608B4" w:rsidRPr="00AE3019" w:rsidRDefault="00B608B4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08B4" w:rsidRPr="00AE3019" w14:paraId="2A7D4759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2D2694EC" w14:textId="77777777" w:rsidR="00B608B4" w:rsidRPr="00AE3019" w:rsidRDefault="005108DA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2</w:t>
            </w:r>
            <w:r w:rsidRPr="00AE3019">
              <w:rPr>
                <w:rFonts w:cs="Arial"/>
                <w:b w:val="0"/>
                <w:color w:val="00B050"/>
                <w:sz w:val="18"/>
                <w:szCs w:val="18"/>
                <w:lang w:val="en-US"/>
              </w:rPr>
              <w:t>♣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159439937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2BDBF4" w14:textId="77777777" w:rsidR="00B608B4" w:rsidRPr="00AE3019" w:rsidRDefault="005108DA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AE3019">
                  <w:rPr>
                    <w:rFonts w:ascii="Segoe UI Symbol" w:eastAsia="MS Gothic" w:hAnsi="Segoe UI Symbol" w:cs="Segoe UI Symbol"/>
                    <w:lang w:val="en-US"/>
                  </w:rPr>
                  <w:t>☒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79A1FEA6" w14:textId="77777777" w:rsidR="00B608B4" w:rsidRPr="00AE3019" w:rsidRDefault="005108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56B30C6E" w14:textId="77777777" w:rsidR="00B608B4" w:rsidRPr="00AE3019" w:rsidRDefault="005108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6" w:space="0" w:color="A6A6A6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2DF0C7FB" w14:textId="77777777" w:rsidR="00B608B4" w:rsidRPr="00AE3019" w:rsidRDefault="005108DA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 xml:space="preserve">a) SF in 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  <w:p w14:paraId="0934B0DE" w14:textId="77777777" w:rsidR="00B608B4" w:rsidRPr="00AE3019" w:rsidRDefault="005108DA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b) any GF</w:t>
            </w:r>
          </w:p>
          <w:p w14:paraId="4571EF78" w14:textId="6B0D32A9" w:rsidR="00B608B4" w:rsidRPr="00AE3019" w:rsidRDefault="005108DA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c) 22</w:t>
            </w:r>
            <w:r w:rsidR="00AD6240"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 xml:space="preserve"> NT</w:t>
            </w:r>
          </w:p>
        </w:tc>
        <w:tc>
          <w:tcPr>
            <w:tcW w:w="4363" w:type="dxa"/>
            <w:vMerge w:val="restart"/>
            <w:tcBorders>
              <w:top w:val="single" w:sz="4" w:space="0" w:color="A4A4A4"/>
              <w:left w:val="single" w:sz="6" w:space="0" w:color="A6A6A6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EFC98A0" w14:textId="77777777" w:rsidR="00B608B4" w:rsidRPr="00AE3019" w:rsidRDefault="005108DA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Relay; 2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5+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with 2+ top honors (AKQ);</w:t>
            </w:r>
          </w:p>
          <w:p w14:paraId="7B77F748" w14:textId="77777777" w:rsidR="00B608B4" w:rsidRPr="00AE3019" w:rsidRDefault="005108DA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2NT= both minors, at least 1 top honor per suit; </w:t>
            </w:r>
          </w:p>
          <w:p w14:paraId="44567819" w14:textId="77777777" w:rsidR="00B608B4" w:rsidRPr="00AE3019" w:rsidRDefault="005108DA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6+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with AKQ, AKJ, AQJ or KQJ</w:t>
            </w:r>
          </w:p>
        </w:tc>
        <w:tc>
          <w:tcPr>
            <w:tcW w:w="3554" w:type="dxa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444A2322" w14:textId="77777777" w:rsidR="00B608B4" w:rsidRPr="00AE3019" w:rsidRDefault="005108DA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After 2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: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 xml:space="preserve"> 2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NT= 24-25; </w:t>
            </w:r>
          </w:p>
          <w:p w14:paraId="6B32B733" w14:textId="77777777" w:rsidR="00B608B4" w:rsidRPr="00AE3019" w:rsidRDefault="005108DA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2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kokish: 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♥ 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F or 24-25+ NT.</w:t>
            </w:r>
          </w:p>
          <w:p w14:paraId="13AB164B" w14:textId="77777777" w:rsidR="00B608B4" w:rsidRPr="00AE3019" w:rsidRDefault="005108DA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esponder must bid 2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2130" w:type="dxa"/>
            <w:vMerge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2582EAFA" w14:textId="77777777" w:rsidR="00B608B4" w:rsidRPr="00AE3019" w:rsidRDefault="00B608B4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08B4" w:rsidRPr="00AE3019" w14:paraId="5CC16D68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2326E299" w14:textId="77777777" w:rsidR="00B608B4" w:rsidRPr="00AE3019" w:rsidRDefault="00B608B4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25CFC314" w14:textId="77777777" w:rsidR="00B608B4" w:rsidRPr="00AE3019" w:rsidRDefault="00B608B4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2E7B9249" w14:textId="77777777" w:rsidR="00B608B4" w:rsidRPr="00AE3019" w:rsidRDefault="00B608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55A7C0F3" w14:textId="77777777" w:rsidR="00B608B4" w:rsidRPr="00AE3019" w:rsidRDefault="00B608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6" w:space="0" w:color="A6A6A6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1FA22097" w14:textId="77777777" w:rsidR="00B608B4" w:rsidRPr="00AE3019" w:rsidRDefault="00B608B4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3" w:type="dxa"/>
            <w:vMerge/>
            <w:tcBorders>
              <w:top w:val="single" w:sz="4" w:space="0" w:color="A4A4A4"/>
              <w:left w:val="single" w:sz="6" w:space="0" w:color="A6A6A6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29C9136E" w14:textId="77777777" w:rsidR="00B608B4" w:rsidRPr="00AE3019" w:rsidRDefault="00B608B4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21FB1CE2" w14:textId="77777777" w:rsidR="00B608B4" w:rsidRPr="00AE3019" w:rsidRDefault="00B608B4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98FCD3D" w14:textId="77777777" w:rsidR="00B608B4" w:rsidRPr="00AE3019" w:rsidRDefault="00B608B4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08B4" w:rsidRPr="00AE3019" w14:paraId="349D9CB7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038F1D3B" w14:textId="77777777" w:rsidR="00B608B4" w:rsidRPr="00AE3019" w:rsidRDefault="00B608B4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246109DF" w14:textId="77777777" w:rsidR="00B608B4" w:rsidRPr="00AE3019" w:rsidRDefault="00B608B4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9C474A6" w14:textId="77777777" w:rsidR="00B608B4" w:rsidRPr="00AE3019" w:rsidRDefault="00B608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40BBC677" w14:textId="77777777" w:rsidR="00B608B4" w:rsidRPr="00AE3019" w:rsidRDefault="00B608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6" w:space="0" w:color="A6A6A6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7EB9ABFA" w14:textId="77777777" w:rsidR="00B608B4" w:rsidRPr="00AE3019" w:rsidRDefault="00B608B4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3" w:type="dxa"/>
            <w:vMerge/>
            <w:tcBorders>
              <w:top w:val="single" w:sz="4" w:space="0" w:color="A4A4A4"/>
              <w:left w:val="single" w:sz="6" w:space="0" w:color="A6A6A6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407937A" w14:textId="77777777" w:rsidR="00B608B4" w:rsidRPr="00AE3019" w:rsidRDefault="00B608B4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21B17A53" w14:textId="77777777" w:rsidR="00B608B4" w:rsidRPr="00AE3019" w:rsidRDefault="00B608B4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0AE952D" w14:textId="77777777" w:rsidR="00B608B4" w:rsidRPr="00AE3019" w:rsidRDefault="00B608B4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08B4" w:rsidRPr="00DC411B" w14:paraId="00E63E56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1D91E941" w14:textId="77777777" w:rsidR="00B608B4" w:rsidRPr="00AE3019" w:rsidRDefault="005108DA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2</w:t>
            </w:r>
            <w:r w:rsidRPr="00AE3019">
              <w:rPr>
                <w:rFonts w:cs="Arial"/>
                <w:b w:val="0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104008708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AE351D" w14:textId="77777777" w:rsidR="00B608B4" w:rsidRPr="00AE3019" w:rsidRDefault="005108DA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AE3019">
                  <w:rPr>
                    <w:rFonts w:ascii="Segoe UI Symbol" w:eastAsia="MS Gothic" w:hAnsi="Segoe UI Symbol" w:cs="Segoe UI Symbol"/>
                    <w:lang w:val="en-US"/>
                  </w:rPr>
                  <w:t>☒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13384C7D" w14:textId="77777777" w:rsidR="00B608B4" w:rsidRPr="00AE3019" w:rsidRDefault="005108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71DB1EAB" w14:textId="77777777" w:rsidR="00B608B4" w:rsidRPr="00AE3019" w:rsidRDefault="005108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6" w:space="0" w:color="A6A6A6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7E346CFF" w14:textId="77777777" w:rsidR="00B608B4" w:rsidRPr="00AE3019" w:rsidRDefault="005108DA">
            <w:pPr>
              <w:tabs>
                <w:tab w:val="right" w:pos="2665"/>
              </w:tabs>
              <w:spacing w:before="40"/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a) 5-10, (5)6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 xml:space="preserve">♠ </w:t>
            </w:r>
          </w:p>
          <w:p w14:paraId="3C465B9D" w14:textId="77777777" w:rsidR="00B608B4" w:rsidRPr="00AE3019" w:rsidRDefault="005108DA">
            <w:pPr>
              <w:tabs>
                <w:tab w:val="right" w:pos="2665"/>
              </w:tabs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b) any 441, 20+</w:t>
            </w:r>
          </w:p>
          <w:p w14:paraId="72355BF1" w14:textId="77777777" w:rsidR="00B608B4" w:rsidRPr="00AE3019" w:rsidRDefault="00B608B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04151874" w14:textId="77777777" w:rsidR="00B608B4" w:rsidRPr="00AE3019" w:rsidRDefault="00B608B4">
            <w:pPr>
              <w:tabs>
                <w:tab w:val="right" w:pos="266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363" w:type="dxa"/>
            <w:vMerge w:val="restart"/>
            <w:tcBorders>
              <w:top w:val="single" w:sz="4" w:space="0" w:color="A4A4A4"/>
              <w:left w:val="single" w:sz="6" w:space="0" w:color="A6A6A6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857BCD5" w14:textId="77777777" w:rsidR="00B608B4" w:rsidRPr="00AE3019" w:rsidRDefault="005108DA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P/C; 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2NT= asks suit and min/max;</w:t>
            </w:r>
          </w:p>
          <w:p w14:paraId="18F4150B" w14:textId="77777777" w:rsidR="00B608B4" w:rsidRPr="00AE3019" w:rsidRDefault="005108DA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P/C; 4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transfer to your suit; 4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bid it</w:t>
            </w:r>
          </w:p>
          <w:p w14:paraId="66D7FC6B" w14:textId="77777777" w:rsidR="00B608B4" w:rsidRPr="00AE3019" w:rsidRDefault="005108DA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to play</w:t>
            </w:r>
          </w:p>
        </w:tc>
        <w:tc>
          <w:tcPr>
            <w:tcW w:w="3554" w:type="dxa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06FB8245" w14:textId="77777777" w:rsidR="00B608B4" w:rsidRPr="00AE3019" w:rsidRDefault="005108DA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 xml:space="preserve">After 2NT: </w:t>
            </w:r>
          </w:p>
          <w:p w14:paraId="79C14C08" w14:textId="77777777" w:rsidR="00B608B4" w:rsidRPr="00AE3019" w:rsidRDefault="005108DA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minimum 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3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minimum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</w:p>
          <w:p w14:paraId="078ECD3D" w14:textId="77777777" w:rsidR="00B608B4" w:rsidRPr="00AE3019" w:rsidRDefault="005108DA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maximum 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3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maximum 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2130" w:type="dxa"/>
            <w:vMerge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0C645A3B" w14:textId="77777777" w:rsidR="00B608B4" w:rsidRPr="00AE3019" w:rsidRDefault="00B608B4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08B4" w:rsidRPr="00DC411B" w14:paraId="385F02C1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1BF225DD" w14:textId="77777777" w:rsidR="00B608B4" w:rsidRPr="00AE3019" w:rsidRDefault="00B608B4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3A340BD" w14:textId="77777777" w:rsidR="00B608B4" w:rsidRPr="00AE3019" w:rsidRDefault="00B608B4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18F77382" w14:textId="77777777" w:rsidR="00B608B4" w:rsidRPr="00AE3019" w:rsidRDefault="00B608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68170014" w14:textId="77777777" w:rsidR="00B608B4" w:rsidRPr="00AE3019" w:rsidRDefault="00B608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6" w:space="0" w:color="A6A6A6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556AEA26" w14:textId="77777777" w:rsidR="00B608B4" w:rsidRPr="00AE3019" w:rsidRDefault="00B608B4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3" w:type="dxa"/>
            <w:vMerge/>
            <w:tcBorders>
              <w:top w:val="single" w:sz="4" w:space="0" w:color="A4A4A4"/>
              <w:left w:val="single" w:sz="6" w:space="0" w:color="A6A6A6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01A5A51A" w14:textId="77777777" w:rsidR="00B608B4" w:rsidRPr="00AE3019" w:rsidRDefault="00B608B4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4ABB7C22" w14:textId="77777777" w:rsidR="00B608B4" w:rsidRPr="00AE3019" w:rsidRDefault="00B608B4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15960C35" w14:textId="77777777" w:rsidR="00B608B4" w:rsidRPr="00AE3019" w:rsidRDefault="00B608B4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08B4" w:rsidRPr="00DC411B" w14:paraId="1C6848D3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2FF9741D" w14:textId="77777777" w:rsidR="00B608B4" w:rsidRPr="00AE3019" w:rsidRDefault="00B608B4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0FE859C0" w14:textId="77777777" w:rsidR="00B608B4" w:rsidRPr="00AE3019" w:rsidRDefault="00B608B4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5FC7CCBA" w14:textId="77777777" w:rsidR="00B608B4" w:rsidRPr="00AE3019" w:rsidRDefault="00B608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0F05DB55" w14:textId="77777777" w:rsidR="00B608B4" w:rsidRPr="00AE3019" w:rsidRDefault="00B608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6" w:space="0" w:color="A6A6A6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6EBC0499" w14:textId="77777777" w:rsidR="00B608B4" w:rsidRPr="00AE3019" w:rsidRDefault="00B608B4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3" w:type="dxa"/>
            <w:vMerge/>
            <w:tcBorders>
              <w:top w:val="single" w:sz="4" w:space="0" w:color="A4A4A4"/>
              <w:left w:val="single" w:sz="6" w:space="0" w:color="A6A6A6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E094EAE" w14:textId="77777777" w:rsidR="00B608B4" w:rsidRPr="00AE3019" w:rsidRDefault="00B608B4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061C2EAC" w14:textId="77777777" w:rsidR="00B608B4" w:rsidRPr="00AE3019" w:rsidRDefault="00B608B4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4A4A4"/>
              <w:left w:val="single" w:sz="12" w:space="0" w:color="004C92"/>
              <w:bottom w:val="single" w:sz="12" w:space="0" w:color="004C92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02373E93" w14:textId="77777777" w:rsidR="00B608B4" w:rsidRPr="00AE3019" w:rsidRDefault="00B608B4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08B4" w:rsidRPr="00DC411B" w14:paraId="6B2385AB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67BE7BB4" w14:textId="77777777" w:rsidR="00B608B4" w:rsidRPr="00AE3019" w:rsidRDefault="005108DA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2</w:t>
            </w:r>
            <w:r w:rsidRPr="00AE3019">
              <w:rPr>
                <w:rFonts w:cs="Arial"/>
                <w:b w:val="0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143727383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9C89F3" w14:textId="77777777" w:rsidR="00B608B4" w:rsidRPr="00AE3019" w:rsidRDefault="005108DA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AE301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D64F5C9" w14:textId="7F09295A" w:rsidR="00B608B4" w:rsidRPr="00AE3019" w:rsidRDefault="003E0C2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6535F6EF" w14:textId="77777777" w:rsidR="00B608B4" w:rsidRPr="00AE3019" w:rsidRDefault="005108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6" w:space="0" w:color="A6A6A6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624F23A3" w14:textId="77777777" w:rsidR="00B608B4" w:rsidRPr="00AE3019" w:rsidRDefault="005108DA">
            <w:pPr>
              <w:tabs>
                <w:tab w:val="right" w:pos="2665"/>
              </w:tabs>
              <w:rPr>
                <w:color w:val="000000"/>
              </w:rPr>
            </w:pPr>
            <w:r w:rsidRPr="00AE301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54) majors, 5-10</w:t>
            </w:r>
          </w:p>
          <w:p w14:paraId="111704E0" w14:textId="77777777" w:rsidR="00B608B4" w:rsidRPr="00AE3019" w:rsidRDefault="00B608B4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3" w:type="dxa"/>
            <w:vMerge w:val="restart"/>
            <w:tcBorders>
              <w:top w:val="single" w:sz="4" w:space="0" w:color="A4A4A4"/>
              <w:left w:val="single" w:sz="6" w:space="0" w:color="A6A6A6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B22C4FD" w14:textId="77777777" w:rsidR="00B608B4" w:rsidRPr="00AE3019" w:rsidRDefault="005108DA">
            <w:pPr>
              <w:tabs>
                <w:tab w:val="right" w:pos="3425"/>
              </w:tabs>
              <w:rPr>
                <w:lang w:val="en-GB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AE3019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NT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Asks distribution, inv+, New suit forcing</w:t>
            </w:r>
          </w:p>
        </w:tc>
        <w:tc>
          <w:tcPr>
            <w:tcW w:w="3554" w:type="dxa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FEBFFEB" w14:textId="4DCCFE18" w:rsidR="00B608B4" w:rsidRPr="00AE3019" w:rsidRDefault="005108DA">
            <w:pPr>
              <w:tabs>
                <w:tab w:val="right" w:pos="3436"/>
              </w:tabs>
              <w:rPr>
                <w:lang w:val="en-GB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After 2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T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:  3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796D9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&gt;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5; 3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796D9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&lt;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</w:p>
          <w:p w14:paraId="5BC5A453" w14:textId="5849DFE6" w:rsidR="00B608B4" w:rsidRPr="00AE3019" w:rsidRDefault="005108DA">
            <w:pPr>
              <w:tabs>
                <w:tab w:val="right" w:pos="3436"/>
              </w:tabs>
              <w:rPr>
                <w:lang w:val="en-GB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inimum 5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3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aximum 5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short</w:t>
            </w:r>
            <w:r w:rsidR="00796D9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796D9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3NT=</w:t>
            </w:r>
            <w:r w:rsidR="00796D92"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maximum 5</w:t>
            </w:r>
            <w:r w:rsidR="00796D92"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796D92" w:rsidRPr="00AE301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="00796D92"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796D92"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short</w:t>
            </w:r>
            <w:r w:rsidR="00796D9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96D92"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  <w:p w14:paraId="483DE8B5" w14:textId="77777777" w:rsidR="00B608B4" w:rsidRPr="00AE3019" w:rsidRDefault="00B608B4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vMerge w:val="restart"/>
            <w:tcBorders>
              <w:top w:val="single" w:sz="12" w:space="0" w:color="004C92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0A153875" w14:textId="77777777" w:rsidR="00B608B4" w:rsidRPr="00AE3019" w:rsidRDefault="00B608B4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608B4" w:rsidRPr="00DC411B" w14:paraId="6A1693B9" w14:textId="77777777">
        <w:trPr>
          <w:cantSplit/>
          <w:trHeight w:hRule="exact" w:val="431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4CCBCE8E" w14:textId="77777777" w:rsidR="00B608B4" w:rsidRPr="00AE3019" w:rsidRDefault="00B608B4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41C00AE8" w14:textId="77777777" w:rsidR="00B608B4" w:rsidRPr="00AE3019" w:rsidRDefault="00B608B4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7F6F40A4" w14:textId="77777777" w:rsidR="00B608B4" w:rsidRPr="00AE3019" w:rsidRDefault="00B608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6A0FD607" w14:textId="77777777" w:rsidR="00B608B4" w:rsidRPr="00AE3019" w:rsidRDefault="00B608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4A4A4"/>
              <w:left w:val="single" w:sz="4" w:space="0" w:color="A4A4A4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7C92AD85" w14:textId="77777777" w:rsidR="00B608B4" w:rsidRPr="00AE3019" w:rsidRDefault="00B608B4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3" w:type="dxa"/>
            <w:vMerge/>
            <w:tcBorders>
              <w:top w:val="single" w:sz="4" w:space="0" w:color="A4A4A4"/>
              <w:left w:val="single" w:sz="6" w:space="0" w:color="A6A6A6"/>
              <w:bottom w:val="single" w:sz="6" w:space="0" w:color="A6A6A6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2217C57F" w14:textId="77777777" w:rsidR="00B608B4" w:rsidRPr="00AE3019" w:rsidRDefault="00B608B4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05006E7C" w14:textId="77777777" w:rsidR="00B608B4" w:rsidRPr="00AE3019" w:rsidRDefault="00B608B4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7C9B3A40" w14:textId="77777777" w:rsidR="00B608B4" w:rsidRPr="00AE3019" w:rsidRDefault="00B608B4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08B4" w:rsidRPr="00AE3019" w14:paraId="2758E030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7F2DFE63" w14:textId="77777777" w:rsidR="00B608B4" w:rsidRPr="00AE3019" w:rsidRDefault="005108DA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2</w:t>
            </w:r>
            <w:r w:rsidRPr="00AE3019">
              <w:rPr>
                <w:rFonts w:cs="Arial"/>
                <w:b w:val="0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92989316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852888" w14:textId="77777777" w:rsidR="00B608B4" w:rsidRPr="00AE3019" w:rsidRDefault="005108DA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AE301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6970B9F4" w14:textId="77777777" w:rsidR="00B608B4" w:rsidRPr="00AE3019" w:rsidRDefault="005108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249AA999" w14:textId="77777777" w:rsidR="00B608B4" w:rsidRPr="00AE3019" w:rsidRDefault="005108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6" w:space="0" w:color="A6A6A6"/>
              <w:left w:val="single" w:sz="4" w:space="0" w:color="A4A4A4"/>
              <w:bottom w:val="single" w:sz="4" w:space="0" w:color="A4A4A4"/>
              <w:right w:val="single" w:sz="6" w:space="0" w:color="A6A6A6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5C6911E5" w14:textId="77777777" w:rsidR="00B608B4" w:rsidRPr="00AE3019" w:rsidRDefault="005108DA">
            <w:pPr>
              <w:tabs>
                <w:tab w:val="right" w:pos="3771"/>
              </w:tabs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E301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m, 5-10</w:t>
            </w:r>
          </w:p>
          <w:p w14:paraId="45E06AB0" w14:textId="77777777" w:rsidR="00B608B4" w:rsidRPr="00AE3019" w:rsidRDefault="00B608B4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3" w:type="dxa"/>
            <w:vMerge w:val="restart"/>
            <w:tcBorders>
              <w:top w:val="single" w:sz="6" w:space="0" w:color="A6A6A6"/>
              <w:left w:val="single" w:sz="6" w:space="0" w:color="A6A6A6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4D69BC60" w14:textId="77777777" w:rsidR="00B608B4" w:rsidRPr="00AE3019" w:rsidRDefault="005108DA">
            <w:pPr>
              <w:tabs>
                <w:tab w:val="right" w:pos="3425"/>
              </w:tabs>
              <w:rPr>
                <w:lang w:val="en-GB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NT= Asks second suit &amp; min/max, 3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♣ </w:t>
            </w:r>
            <w:r w:rsidRPr="00AE301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co for minor</w:t>
            </w:r>
          </w:p>
        </w:tc>
        <w:tc>
          <w:tcPr>
            <w:tcW w:w="3554" w:type="dxa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6C6C91EE" w14:textId="77777777" w:rsidR="00B608B4" w:rsidRPr="00AE3019" w:rsidRDefault="005108DA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After 2NT: 3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3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:</w:t>
            </w:r>
            <w:bookmarkStart w:id="0" w:name="__DdeLink__2326_1640026259"/>
            <w:r w:rsidRPr="00AE301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in 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bookmarkEnd w:id="0"/>
            <w:r w:rsidRPr="00AE301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3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 xml:space="preserve">♠ </w:t>
            </w:r>
            <w:r w:rsidRPr="00AE301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ax 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2130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1C27363F" w14:textId="77777777" w:rsidR="00B608B4" w:rsidRPr="00AE3019" w:rsidRDefault="00B608B4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08B4" w:rsidRPr="00AE3019" w14:paraId="2C53594D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179D47FD" w14:textId="77777777" w:rsidR="00B608B4" w:rsidRPr="00AE3019" w:rsidRDefault="00B608B4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07DF7162" w14:textId="77777777" w:rsidR="00B608B4" w:rsidRPr="00AE3019" w:rsidRDefault="00B608B4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220D601F" w14:textId="77777777" w:rsidR="00B608B4" w:rsidRPr="00AE3019" w:rsidRDefault="00B608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762D3C7B" w14:textId="77777777" w:rsidR="00B608B4" w:rsidRPr="00AE3019" w:rsidRDefault="00B608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6" w:space="0" w:color="A6A6A6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407635DE" w14:textId="77777777" w:rsidR="00B608B4" w:rsidRPr="00AE3019" w:rsidRDefault="00B608B4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3" w:type="dxa"/>
            <w:vMerge/>
            <w:tcBorders>
              <w:top w:val="single" w:sz="4" w:space="0" w:color="A4A4A4"/>
              <w:left w:val="single" w:sz="6" w:space="0" w:color="A6A6A6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11FD50CE" w14:textId="77777777" w:rsidR="00B608B4" w:rsidRPr="00AE3019" w:rsidRDefault="00B608B4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E11A96E" w14:textId="77777777" w:rsidR="00B608B4" w:rsidRPr="00AE3019" w:rsidRDefault="00B608B4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469DBC73" w14:textId="77777777" w:rsidR="00B608B4" w:rsidRPr="00AE3019" w:rsidRDefault="00B608B4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08B4" w:rsidRPr="00AE3019" w14:paraId="7E5FB4CA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1495AA6E" w14:textId="77777777" w:rsidR="00B608B4" w:rsidRPr="00AE3019" w:rsidRDefault="005108DA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2NT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61443139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7EE11" w14:textId="77777777" w:rsidR="00B608B4" w:rsidRPr="00AE3019" w:rsidRDefault="005108DA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AE301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4734CD2E" w14:textId="77777777" w:rsidR="00B608B4" w:rsidRPr="00AE3019" w:rsidRDefault="005108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4FB030BB" w14:textId="77777777" w:rsidR="00B608B4" w:rsidRPr="00AE3019" w:rsidRDefault="005108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6" w:space="0" w:color="A6A6A6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54A59AA" w14:textId="77777777" w:rsidR="00B608B4" w:rsidRPr="00AE3019" w:rsidRDefault="005108DA">
            <w:pPr>
              <w:tabs>
                <w:tab w:val="right" w:pos="2665"/>
              </w:tabs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20-21, Offshape possible</w:t>
            </w:r>
          </w:p>
        </w:tc>
        <w:tc>
          <w:tcPr>
            <w:tcW w:w="4363" w:type="dxa"/>
            <w:vMerge w:val="restart"/>
            <w:tcBorders>
              <w:top w:val="single" w:sz="4" w:space="0" w:color="A4A4A4"/>
              <w:left w:val="single" w:sz="6" w:space="0" w:color="A6A6A6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005E9F89" w14:textId="7594FB30" w:rsidR="00B608B4" w:rsidRPr="00AE3019" w:rsidRDefault="005108DA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Muppet; 3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Transfer; 3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relay; </w:t>
            </w:r>
            <w:r w:rsidR="00796D9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NT=m SI</w:t>
            </w:r>
          </w:p>
          <w:p w14:paraId="491AF6E7" w14:textId="77777777" w:rsidR="00B608B4" w:rsidRPr="00AE3019" w:rsidRDefault="005108DA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2 steps Transfer, to play or Slaminterest</w:t>
            </w:r>
          </w:p>
        </w:tc>
        <w:tc>
          <w:tcPr>
            <w:tcW w:w="3554" w:type="dxa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2A7ED53C" w14:textId="77777777" w:rsidR="00B608B4" w:rsidRPr="00AE3019" w:rsidRDefault="005108DA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After 3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: 3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one or both 4-card Majors;</w:t>
            </w:r>
          </w:p>
          <w:p w14:paraId="5EC73470" w14:textId="77777777" w:rsidR="00B608B4" w:rsidRPr="00AE3019" w:rsidRDefault="005108DA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NT/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5-card 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3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no 4+ Major</w:t>
            </w:r>
          </w:p>
        </w:tc>
        <w:tc>
          <w:tcPr>
            <w:tcW w:w="2130" w:type="dxa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DC9B634" w14:textId="13266D85" w:rsidR="00B608B4" w:rsidRPr="00AE3019" w:rsidRDefault="00B608B4">
            <w:pPr>
              <w:tabs>
                <w:tab w:val="right" w:pos="2671"/>
              </w:tabs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608B4" w:rsidRPr="00AE3019" w14:paraId="44B6B914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38A7A9A9" w14:textId="77777777" w:rsidR="00B608B4" w:rsidRPr="00AE3019" w:rsidRDefault="00B608B4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1324910A" w14:textId="77777777" w:rsidR="00B608B4" w:rsidRPr="00AE3019" w:rsidRDefault="00B608B4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7CDCDB89" w14:textId="77777777" w:rsidR="00B608B4" w:rsidRPr="00AE3019" w:rsidRDefault="00B608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FDF0BBC" w14:textId="77777777" w:rsidR="00B608B4" w:rsidRPr="00AE3019" w:rsidRDefault="00B608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6" w:space="0" w:color="A6A6A6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6AD1F39A" w14:textId="77777777" w:rsidR="00B608B4" w:rsidRPr="00AE3019" w:rsidRDefault="00B608B4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3" w:type="dxa"/>
            <w:vMerge/>
            <w:tcBorders>
              <w:top w:val="single" w:sz="4" w:space="0" w:color="A4A4A4"/>
              <w:left w:val="single" w:sz="6" w:space="0" w:color="A6A6A6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137B3FA7" w14:textId="77777777" w:rsidR="00B608B4" w:rsidRPr="00AE3019" w:rsidRDefault="00B608B4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7A45A1F0" w14:textId="77777777" w:rsidR="00B608B4" w:rsidRPr="00AE3019" w:rsidRDefault="00B608B4">
            <w:pPr>
              <w:tabs>
                <w:tab w:val="right" w:pos="3436"/>
              </w:tabs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5C625DD6" w14:textId="77777777" w:rsidR="00B608B4" w:rsidRPr="00AE3019" w:rsidRDefault="00B608B4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08B4" w:rsidRPr="00AE3019" w14:paraId="02CD6C76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30E7020B" w14:textId="77777777" w:rsidR="00B608B4" w:rsidRPr="00AE3019" w:rsidRDefault="005108DA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3</w:t>
            </w:r>
            <w:r w:rsidRPr="00AE3019">
              <w:rPr>
                <w:rFonts w:cs="Arial"/>
                <w:b w:val="0"/>
                <w:color w:val="00B050"/>
                <w:sz w:val="18"/>
                <w:szCs w:val="18"/>
                <w:lang w:val="en-US"/>
              </w:rPr>
              <w:t>♣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11144201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6284E" w14:textId="77777777" w:rsidR="00B608B4" w:rsidRPr="00AE3019" w:rsidRDefault="005108DA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AE301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0384F6AE" w14:textId="77777777" w:rsidR="00B608B4" w:rsidRPr="00AE3019" w:rsidRDefault="005108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1EF8297C" w14:textId="77777777" w:rsidR="00B608B4" w:rsidRPr="00AE3019" w:rsidRDefault="005108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15C3D55" w14:textId="77777777" w:rsidR="00B608B4" w:rsidRPr="00AE3019" w:rsidRDefault="005108DA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 xml:space="preserve">Depending on vulnerability </w:t>
            </w:r>
          </w:p>
          <w:p w14:paraId="3AA9C410" w14:textId="77777777" w:rsidR="00B608B4" w:rsidRPr="00AE3019" w:rsidRDefault="005108DA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and shape.</w:t>
            </w:r>
          </w:p>
          <w:p w14:paraId="1DD38004" w14:textId="77777777" w:rsidR="00B608B4" w:rsidRPr="00AE3019" w:rsidRDefault="005108DA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AE301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rd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 xml:space="preserve"> seat wide-ranged</w:t>
            </w:r>
          </w:p>
        </w:tc>
        <w:tc>
          <w:tcPr>
            <w:tcW w:w="436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55E2EA00" w14:textId="77777777" w:rsidR="00B608B4" w:rsidRPr="00AE3019" w:rsidRDefault="005108DA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RKCB 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</w:p>
        </w:tc>
        <w:tc>
          <w:tcPr>
            <w:tcW w:w="3554" w:type="dxa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03DFF7B3" w14:textId="44B21EE3" w:rsidR="00B608B4" w:rsidRPr="00AE3019" w:rsidRDefault="00B608B4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422E3C55" w14:textId="77777777" w:rsidR="00B608B4" w:rsidRPr="00AE3019" w:rsidRDefault="00B608B4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08B4" w:rsidRPr="00AE3019" w14:paraId="0E6D0DBF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1DC6ADB5" w14:textId="77777777" w:rsidR="00B608B4" w:rsidRPr="00AE3019" w:rsidRDefault="005108DA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3</w:t>
            </w:r>
            <w:r w:rsidRPr="00AE3019">
              <w:rPr>
                <w:rFonts w:cs="Arial"/>
                <w:b w:val="0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167730611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02AD21" w14:textId="77777777" w:rsidR="00B608B4" w:rsidRPr="00AE3019" w:rsidRDefault="005108DA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AE301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03B8BA8F" w14:textId="77777777" w:rsidR="00B608B4" w:rsidRPr="00AE3019" w:rsidRDefault="005108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60D9C52E" w14:textId="77777777" w:rsidR="00B608B4" w:rsidRPr="00AE3019" w:rsidRDefault="005108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1D6E6F9F" w14:textId="77777777" w:rsidR="00B608B4" w:rsidRPr="00AE3019" w:rsidRDefault="00B608B4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0BCEE8B" w14:textId="77777777" w:rsidR="00B608B4" w:rsidRPr="00AE3019" w:rsidRDefault="005108DA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RKCB 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3554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5B1824C9" w14:textId="77777777" w:rsidR="00B608B4" w:rsidRPr="00AE3019" w:rsidRDefault="00B608B4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48480823" w14:textId="77777777" w:rsidR="00B608B4" w:rsidRPr="00AE3019" w:rsidRDefault="00B608B4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08B4" w:rsidRPr="00AE3019" w14:paraId="1C4187FC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08B50280" w14:textId="77777777" w:rsidR="00B608B4" w:rsidRPr="00AE3019" w:rsidRDefault="005108DA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3</w:t>
            </w:r>
            <w:r w:rsidRPr="00AE3019">
              <w:rPr>
                <w:rFonts w:cs="Arial"/>
                <w:b w:val="0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152403555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2D9F20" w14:textId="77777777" w:rsidR="00B608B4" w:rsidRPr="00AE3019" w:rsidRDefault="005108DA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AE301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283E5210" w14:textId="1E2AE945" w:rsidR="00B608B4" w:rsidRPr="00AE3019" w:rsidRDefault="003E0C2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5108DA" w:rsidRPr="00AE3019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7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79DEF591" w14:textId="77777777" w:rsidR="00B608B4" w:rsidRPr="00AE3019" w:rsidRDefault="005108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797FBFFF" w14:textId="77777777" w:rsidR="00B608B4" w:rsidRPr="00AE3019" w:rsidRDefault="00B608B4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4F59173" w14:textId="77777777" w:rsidR="00B608B4" w:rsidRPr="00AE3019" w:rsidRDefault="005108DA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RKCB 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3554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4BD9AD56" w14:textId="77777777" w:rsidR="00B608B4" w:rsidRPr="00AE3019" w:rsidRDefault="00B608B4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78DB9DCC" w14:textId="77777777" w:rsidR="00B608B4" w:rsidRPr="00AE3019" w:rsidRDefault="00B608B4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08B4" w:rsidRPr="00AE3019" w14:paraId="502BAC21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190A7F2E" w14:textId="77777777" w:rsidR="00B608B4" w:rsidRPr="00AE3019" w:rsidRDefault="005108DA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3</w:t>
            </w:r>
            <w:r w:rsidRPr="00AE3019">
              <w:rPr>
                <w:rFonts w:cs="Arial"/>
                <w:b w:val="0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25544016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BDB6C4" w14:textId="77777777" w:rsidR="00B608B4" w:rsidRPr="00AE3019" w:rsidRDefault="005108DA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AE301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031959BE" w14:textId="0B2A85DD" w:rsidR="00B608B4" w:rsidRPr="00AE3019" w:rsidRDefault="003E0C2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5108DA" w:rsidRPr="00AE3019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7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7E948E02" w14:textId="77777777" w:rsidR="00B608B4" w:rsidRPr="00AE3019" w:rsidRDefault="005108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2418E794" w14:textId="77777777" w:rsidR="00B608B4" w:rsidRPr="00AE3019" w:rsidRDefault="00B608B4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6A78E51E" w14:textId="77777777" w:rsidR="00B608B4" w:rsidRPr="00AE3019" w:rsidRDefault="005108DA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RKCB 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3554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AFA8D42" w14:textId="77777777" w:rsidR="00B608B4" w:rsidRPr="00AE3019" w:rsidRDefault="00B608B4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90A0341" w14:textId="77777777" w:rsidR="00B608B4" w:rsidRPr="00AE3019" w:rsidRDefault="00B608B4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08B4" w:rsidRPr="00AE3019" w14:paraId="71F2745B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36774DD3" w14:textId="77777777" w:rsidR="00B608B4" w:rsidRPr="00AE3019" w:rsidRDefault="005108DA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3NT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208865179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F15758" w14:textId="77777777" w:rsidR="00B608B4" w:rsidRPr="00AE3019" w:rsidRDefault="005108DA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AE3019">
                  <w:rPr>
                    <w:rFonts w:ascii="Segoe UI Symbol" w:eastAsia="MS Gothic" w:hAnsi="Segoe UI Symbol" w:cs="Segoe UI Symbol"/>
                    <w:lang w:val="en-US"/>
                  </w:rPr>
                  <w:t>☒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5AB08D94" w14:textId="77777777" w:rsidR="00B608B4" w:rsidRPr="00AE3019" w:rsidRDefault="005108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423452F6" w14:textId="77777777" w:rsidR="00B608B4" w:rsidRPr="00AE3019" w:rsidRDefault="005108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6C5F8C4B" w14:textId="2FDFF907" w:rsidR="00B608B4" w:rsidRPr="00AE3019" w:rsidRDefault="003E0C2D">
            <w:pPr>
              <w:tabs>
                <w:tab w:val="right" w:pos="266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pre in 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or 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436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28960CCA" w14:textId="6D2EE224" w:rsidR="00B608B4" w:rsidRPr="00AE3019" w:rsidRDefault="005108DA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="003E0C2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/C</w:t>
            </w:r>
          </w:p>
        </w:tc>
        <w:tc>
          <w:tcPr>
            <w:tcW w:w="3554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1F755875" w14:textId="77777777" w:rsidR="00B608B4" w:rsidRPr="00AE3019" w:rsidRDefault="00B608B4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73CF4762" w14:textId="77777777" w:rsidR="00B608B4" w:rsidRPr="00AE3019" w:rsidRDefault="00B608B4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08B4" w:rsidRPr="00DC411B" w14:paraId="6681714A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7D66CDB4" w14:textId="77777777" w:rsidR="00B608B4" w:rsidRPr="00AE3019" w:rsidRDefault="005108DA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4</w:t>
            </w:r>
            <w:r w:rsidRPr="00AE3019">
              <w:rPr>
                <w:rFonts w:cs="Arial"/>
                <w:b w:val="0"/>
                <w:color w:val="00B050"/>
                <w:sz w:val="18"/>
                <w:szCs w:val="18"/>
                <w:lang w:val="en-US"/>
              </w:rPr>
              <w:t>♣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3298262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EE5BF6" w14:textId="4D240B18" w:rsidR="00B608B4" w:rsidRPr="00AE3019" w:rsidRDefault="003E0C2D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24AEA06" w14:textId="29BF034E" w:rsidR="00B608B4" w:rsidRPr="00AE3019" w:rsidRDefault="003E0C2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7F00B32E" w14:textId="77777777" w:rsidR="00B608B4" w:rsidRPr="00AE3019" w:rsidRDefault="005108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4ACE1534" w14:textId="014A66B0" w:rsidR="00B608B4" w:rsidRDefault="003E0C2D">
            <w:pPr>
              <w:tabs>
                <w:tab w:val="right" w:pos="2665"/>
              </w:tabs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olid 7 or 8 card. 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  <w:p w14:paraId="01DDE58E" w14:textId="523735E4" w:rsidR="003E0C2D" w:rsidRPr="00AE3019" w:rsidRDefault="003E0C2D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ide ace if 7 card</w:t>
            </w:r>
          </w:p>
        </w:tc>
        <w:tc>
          <w:tcPr>
            <w:tcW w:w="436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8BC24B8" w14:textId="078D3362" w:rsidR="00B608B4" w:rsidRPr="00AE3019" w:rsidRDefault="005108DA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3E0C2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sking, 4</w:t>
            </w:r>
            <w:r w:rsidR="003E0C2D"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3E0C2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to play</w:t>
            </w:r>
          </w:p>
        </w:tc>
        <w:tc>
          <w:tcPr>
            <w:tcW w:w="5684" w:type="dxa"/>
            <w:gridSpan w:val="2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004C92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24D9802A" w14:textId="77777777" w:rsidR="00B608B4" w:rsidRPr="00AE3019" w:rsidRDefault="005108DA">
            <w:pPr>
              <w:pStyle w:val="Sectie"/>
              <w:keepNext/>
              <w:spacing w:after="40"/>
              <w:rPr>
                <w:rFonts w:cs="Arial"/>
                <w:szCs w:val="18"/>
                <w:u w:val="single"/>
                <w:lang w:val="en-US"/>
              </w:rPr>
            </w:pPr>
            <w:r w:rsidRPr="00AE3019">
              <w:rPr>
                <w:rFonts w:cs="Arial"/>
                <w:szCs w:val="18"/>
                <w:u w:val="single"/>
                <w:lang w:val="en-US"/>
              </w:rPr>
              <w:t>High level bidding</w:t>
            </w:r>
          </w:p>
          <w:p w14:paraId="47168327" w14:textId="7A6C746C" w:rsidR="00B608B4" w:rsidRDefault="005108DA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RKCB/minorwood/Exclusion -&gt; 1430; mixed cuebids; 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placed kings</w:t>
            </w:r>
          </w:p>
          <w:p w14:paraId="2DBB4ABF" w14:textId="16C60593" w:rsidR="006E1B37" w:rsidRPr="00AE3019" w:rsidRDefault="006E1B37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T shows non-serious SI when a fit in 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s </w:t>
            </w:r>
            <w:r w:rsidR="00D0684E">
              <w:rPr>
                <w:rFonts w:ascii="Arial" w:hAnsi="Arial" w:cs="Arial"/>
                <w:sz w:val="18"/>
                <w:szCs w:val="18"/>
                <w:lang w:val="en-US"/>
              </w:rPr>
              <w:t>found</w:t>
            </w:r>
          </w:p>
          <w:p w14:paraId="45B25C57" w14:textId="77777777" w:rsidR="00B608B4" w:rsidRPr="00AE3019" w:rsidRDefault="005108DA">
            <w:pPr>
              <w:tabs>
                <w:tab w:val="right" w:pos="62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AE301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AE301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is minorwood if the GF fit has been found earlier</w:t>
            </w:r>
          </w:p>
          <w:p w14:paraId="542B113C" w14:textId="58A2D905" w:rsidR="00B608B4" w:rsidRPr="00AE3019" w:rsidRDefault="005108DA" w:rsidP="006E1B37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5NT pick a slam if no RKCB has been bid</w:t>
            </w:r>
          </w:p>
          <w:p w14:paraId="13410CF5" w14:textId="77777777" w:rsidR="00B608B4" w:rsidRPr="00AE3019" w:rsidRDefault="005108DA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 xml:space="preserve">♠ 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is RCKB for 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♥ 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herever possible</w:t>
            </w:r>
          </w:p>
          <w:p w14:paraId="419AC488" w14:textId="77777777" w:rsidR="00B608B4" w:rsidRPr="00AE3019" w:rsidRDefault="005108DA">
            <w:pPr>
              <w:tabs>
                <w:tab w:val="right" w:pos="6271"/>
              </w:tabs>
              <w:rPr>
                <w:rFonts w:ascii="Arial" w:hAnsi="Arial" w:cs="Arial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In uncontested bidding, jump to 5 Major=trump asks for trump quality</w:t>
            </w:r>
          </w:p>
          <w:p w14:paraId="697271B7" w14:textId="77777777" w:rsidR="00B608B4" w:rsidRPr="00AE3019" w:rsidRDefault="005108DA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In competition it asks for control in opponents’ suit</w:t>
            </w:r>
          </w:p>
        </w:tc>
      </w:tr>
      <w:tr w:rsidR="00B608B4" w:rsidRPr="00AE3019" w14:paraId="56E33DE8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0EE40EBC" w14:textId="77777777" w:rsidR="00B608B4" w:rsidRPr="00AE3019" w:rsidRDefault="005108DA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4</w:t>
            </w:r>
            <w:r w:rsidRPr="00AE3019">
              <w:rPr>
                <w:rFonts w:cs="Arial"/>
                <w:b w:val="0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23628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15F685" w14:textId="77C43038" w:rsidR="00B608B4" w:rsidRPr="00AE3019" w:rsidRDefault="003E0C2D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0B9F3D50" w14:textId="20DDCAB2" w:rsidR="00B608B4" w:rsidRPr="00AE3019" w:rsidRDefault="003E0C2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76FFD63D" w14:textId="77777777" w:rsidR="00B608B4" w:rsidRPr="00AE3019" w:rsidRDefault="005108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4FCADA7F" w14:textId="77777777" w:rsidR="00B608B4" w:rsidRPr="00AE3019" w:rsidRDefault="00B608B4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42D0930" w14:textId="3E5CC20D" w:rsidR="00B608B4" w:rsidRPr="00AE3019" w:rsidRDefault="005108DA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3E0C2D"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3E0C2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sking, 4</w:t>
            </w:r>
            <w:r w:rsidR="003E0C2D"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3E0C2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to play</w:t>
            </w:r>
          </w:p>
        </w:tc>
        <w:tc>
          <w:tcPr>
            <w:tcW w:w="5684" w:type="dxa"/>
            <w:gridSpan w:val="2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EC6421E" w14:textId="77777777" w:rsidR="00B608B4" w:rsidRPr="00AE3019" w:rsidRDefault="00B608B4">
            <w:pPr>
              <w:tabs>
                <w:tab w:val="right" w:pos="62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608B4" w:rsidRPr="00AE3019" w14:paraId="12A4B97F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66CAD248" w14:textId="77777777" w:rsidR="00B608B4" w:rsidRPr="00AE3019" w:rsidRDefault="005108DA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4</w:t>
            </w:r>
            <w:r w:rsidRPr="00AE3019">
              <w:rPr>
                <w:rFonts w:cs="Arial"/>
                <w:b w:val="0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15682922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F20EAB" w14:textId="77777777" w:rsidR="00B608B4" w:rsidRPr="00AE3019" w:rsidRDefault="005108DA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AE301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1A2968ED" w14:textId="7F523018" w:rsidR="00B608B4" w:rsidRPr="00AE3019" w:rsidRDefault="005108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41AB056B" w14:textId="77777777" w:rsidR="00B608B4" w:rsidRPr="00AE3019" w:rsidRDefault="005108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58FBB1FC" w14:textId="7EA38B53" w:rsidR="00B608B4" w:rsidRPr="00AE3019" w:rsidRDefault="003E0C2D" w:rsidP="003E0C2D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</w:t>
            </w:r>
          </w:p>
        </w:tc>
        <w:tc>
          <w:tcPr>
            <w:tcW w:w="436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4AE801C3" w14:textId="77777777" w:rsidR="00B608B4" w:rsidRPr="00AE3019" w:rsidRDefault="005108DA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4NT=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RKCB </w:t>
            </w:r>
            <w:r w:rsidRPr="00AE30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5684" w:type="dxa"/>
            <w:gridSpan w:val="2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4198814A" w14:textId="77777777" w:rsidR="00B608B4" w:rsidRPr="00AE3019" w:rsidRDefault="00B608B4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08B4" w:rsidRPr="00AE3019" w14:paraId="7CDC8F18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546CE6CC" w14:textId="77777777" w:rsidR="00B608B4" w:rsidRPr="00AE3019" w:rsidRDefault="005108DA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4</w:t>
            </w:r>
            <w:r w:rsidRPr="00AE3019">
              <w:rPr>
                <w:rFonts w:cs="Arial"/>
                <w:b w:val="0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134081523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DEF9A5" w14:textId="77777777" w:rsidR="00B608B4" w:rsidRPr="00AE3019" w:rsidRDefault="005108DA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AE301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51C3178" w14:textId="631799D0" w:rsidR="00B608B4" w:rsidRPr="00AE3019" w:rsidRDefault="005108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15A28C42" w14:textId="77777777" w:rsidR="00B608B4" w:rsidRPr="00AE3019" w:rsidRDefault="005108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17EB7447" w14:textId="77777777" w:rsidR="00B608B4" w:rsidRPr="00AE3019" w:rsidRDefault="00B608B4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3ED89964" w14:textId="77777777" w:rsidR="00B608B4" w:rsidRPr="00AE3019" w:rsidRDefault="005108DA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4NT=</w:t>
            </w:r>
            <w:r w:rsidRPr="00AE30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RKCB </w:t>
            </w:r>
            <w:r w:rsidRPr="00AE301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5684" w:type="dxa"/>
            <w:gridSpan w:val="2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168163C1" w14:textId="77777777" w:rsidR="00B608B4" w:rsidRPr="00AE3019" w:rsidRDefault="00B608B4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08B4" w:rsidRPr="00AE3019" w14:paraId="36754CA7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346A7D76" w14:textId="77777777" w:rsidR="00B608B4" w:rsidRPr="00AE3019" w:rsidRDefault="005108DA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E3019">
              <w:rPr>
                <w:rFonts w:cs="Arial"/>
                <w:sz w:val="18"/>
                <w:szCs w:val="18"/>
                <w:lang w:val="en-US"/>
              </w:rPr>
              <w:t>4NT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167245730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5BE783" w14:textId="77777777" w:rsidR="00B608B4" w:rsidRPr="00AE3019" w:rsidRDefault="005108DA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AE3019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04CD9005" w14:textId="77777777" w:rsidR="00B608B4" w:rsidRPr="00AE3019" w:rsidRDefault="005108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5D1AB401" w14:textId="77777777" w:rsidR="00B608B4" w:rsidRPr="00AE3019" w:rsidRDefault="005108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6478804C" w14:textId="77777777" w:rsidR="00B608B4" w:rsidRPr="00AE3019" w:rsidRDefault="005108DA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minors</w:t>
            </w:r>
          </w:p>
        </w:tc>
        <w:tc>
          <w:tcPr>
            <w:tcW w:w="436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7DDEE010" w14:textId="77777777" w:rsidR="00B608B4" w:rsidRPr="00AE3019" w:rsidRDefault="00B608B4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84" w:type="dxa"/>
            <w:gridSpan w:val="2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6A46BAB3" w14:textId="77777777" w:rsidR="00B608B4" w:rsidRPr="00AE3019" w:rsidRDefault="00B608B4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08B4" w:rsidRPr="00AE3019" w14:paraId="5AC5C8D7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4D0A8486" w14:textId="77777777" w:rsidR="00B608B4" w:rsidRPr="00AE3019" w:rsidRDefault="005108DA">
            <w:pPr>
              <w:pStyle w:val="Rubriek"/>
              <w:keepNext/>
              <w:jc w:val="center"/>
            </w:pPr>
            <w:r w:rsidRPr="00AE3019">
              <w:rPr>
                <w:rFonts w:cs="Arial"/>
                <w:sz w:val="18"/>
                <w:szCs w:val="18"/>
                <w:lang w:val="en-US"/>
              </w:rPr>
              <w:t>5</w:t>
            </w:r>
            <w:r w:rsidRPr="00AE3019">
              <w:rPr>
                <w:rFonts w:cs="Arial"/>
                <w:b w:val="0"/>
                <w:color w:val="00B050"/>
                <w:sz w:val="18"/>
                <w:szCs w:val="18"/>
                <w:lang w:val="en-US"/>
              </w:rPr>
              <w:t>♣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151251015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8AEB10" w14:textId="77777777" w:rsidR="00B608B4" w:rsidRPr="00AE3019" w:rsidRDefault="005108DA">
                <w:pPr>
                  <w:pStyle w:val="Rubriek"/>
                  <w:jc w:val="center"/>
                </w:pPr>
                <w:r w:rsidRPr="00AE301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17688B3F" w14:textId="4F9FFC9F" w:rsidR="00B608B4" w:rsidRPr="00AE3019" w:rsidRDefault="005108DA">
            <w:pPr>
              <w:jc w:val="center"/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20B2BFD6" w14:textId="77777777" w:rsidR="00B608B4" w:rsidRPr="00AE3019" w:rsidRDefault="005108DA">
            <w:pPr>
              <w:jc w:val="center"/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04764751" w14:textId="77777777" w:rsidR="00B608B4" w:rsidRPr="00AE3019" w:rsidRDefault="00B608B4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489AA858" w14:textId="77777777" w:rsidR="00B608B4" w:rsidRPr="00AE3019" w:rsidRDefault="00B608B4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4" w:type="dxa"/>
            <w:gridSpan w:val="2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70392177" w14:textId="77777777" w:rsidR="00B608B4" w:rsidRPr="00AE3019" w:rsidRDefault="00B608B4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8B4" w:rsidRPr="00AE3019" w14:paraId="23487ABD" w14:textId="77777777">
        <w:trPr>
          <w:cantSplit/>
          <w:trHeight w:hRule="exact" w:val="255"/>
          <w:jc w:val="center"/>
        </w:trPr>
        <w:tc>
          <w:tcPr>
            <w:tcW w:w="705" w:type="dxa"/>
            <w:tcBorders>
              <w:top w:val="single" w:sz="4" w:space="0" w:color="A4A4A4"/>
              <w:left w:val="single" w:sz="12" w:space="0" w:color="004C92"/>
              <w:bottom w:val="single" w:sz="12" w:space="0" w:color="004C92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14:paraId="70B6CE9F" w14:textId="77777777" w:rsidR="00B608B4" w:rsidRPr="00AE3019" w:rsidRDefault="005108DA">
            <w:pPr>
              <w:pStyle w:val="Rubriek"/>
              <w:keepNext/>
              <w:jc w:val="center"/>
            </w:pPr>
            <w:r w:rsidRPr="00AE3019">
              <w:rPr>
                <w:rFonts w:cs="Arial"/>
                <w:sz w:val="18"/>
                <w:szCs w:val="18"/>
                <w:lang w:val="en-US"/>
              </w:rPr>
              <w:t>5</w:t>
            </w:r>
            <w:r w:rsidRPr="00AE3019">
              <w:rPr>
                <w:rFonts w:cs="Arial"/>
                <w:b w:val="0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12" w:space="0" w:color="004C92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154262550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21A6E5" w14:textId="77777777" w:rsidR="00B608B4" w:rsidRPr="00AE3019" w:rsidRDefault="005108DA">
                <w:pPr>
                  <w:pStyle w:val="Rubriek"/>
                  <w:jc w:val="center"/>
                </w:pPr>
                <w:r w:rsidRPr="00AE301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12" w:space="0" w:color="004C92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160C5FDB" w14:textId="59132D1F" w:rsidR="00B608B4" w:rsidRPr="00AE3019" w:rsidRDefault="005108DA">
            <w:pPr>
              <w:jc w:val="center"/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12" w:space="0" w:color="004C92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73C62507" w14:textId="77777777" w:rsidR="00B608B4" w:rsidRPr="00AE3019" w:rsidRDefault="005108DA">
            <w:pPr>
              <w:jc w:val="center"/>
            </w:pPr>
            <w:r w:rsidRPr="00AE301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4A4A4"/>
              <w:left w:val="single" w:sz="4" w:space="0" w:color="A4A4A4"/>
              <w:bottom w:val="single" w:sz="12" w:space="0" w:color="004C92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138780E5" w14:textId="77777777" w:rsidR="00B608B4" w:rsidRPr="00AE3019" w:rsidRDefault="00B608B4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4" w:space="0" w:color="A4A4A4"/>
              <w:left w:val="single" w:sz="4" w:space="0" w:color="A4A4A4"/>
              <w:bottom w:val="single" w:sz="12" w:space="0" w:color="004C92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506894B3" w14:textId="77777777" w:rsidR="00B608B4" w:rsidRPr="00AE3019" w:rsidRDefault="00B608B4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4" w:type="dxa"/>
            <w:gridSpan w:val="2"/>
            <w:vMerge/>
            <w:tcBorders>
              <w:top w:val="single" w:sz="4" w:space="0" w:color="A4A4A4"/>
              <w:left w:val="single" w:sz="4" w:space="0" w:color="A4A4A4"/>
              <w:bottom w:val="single" w:sz="12" w:space="0" w:color="004C92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14:paraId="571D8A1E" w14:textId="77777777" w:rsidR="00B608B4" w:rsidRPr="00AE3019" w:rsidRDefault="00B608B4">
            <w:pPr>
              <w:pStyle w:val="Rubriek"/>
              <w:rPr>
                <w:rFonts w:cs="Arial"/>
                <w:sz w:val="18"/>
                <w:szCs w:val="18"/>
                <w:lang w:val="de-DE"/>
              </w:rPr>
            </w:pPr>
          </w:p>
        </w:tc>
      </w:tr>
    </w:tbl>
    <w:p w14:paraId="2E997655" w14:textId="77777777" w:rsidR="00B608B4" w:rsidRPr="00AE3019" w:rsidRDefault="005108DA">
      <w:pPr>
        <w:pStyle w:val="Helptekst"/>
        <w:spacing w:before="40" w:after="0"/>
      </w:pPr>
      <w:r w:rsidRPr="00AE3019">
        <w:t xml:space="preserve">Alt-K = </w:t>
      </w:r>
      <w:r w:rsidRPr="00AE3019">
        <w:rPr>
          <w:color w:val="00B050"/>
          <w:szCs w:val="16"/>
        </w:rPr>
        <w:t>♣</w:t>
      </w:r>
      <w:r w:rsidRPr="00AE3019">
        <w:t xml:space="preserve"> Alt-R = </w:t>
      </w:r>
      <w:r w:rsidRPr="00AE3019">
        <w:rPr>
          <w:rStyle w:val="NBB-oranje"/>
        </w:rPr>
        <w:t>♦</w:t>
      </w:r>
      <w:r w:rsidRPr="00AE3019">
        <w:t xml:space="preserve"> Alt-H = </w:t>
      </w:r>
      <w:r w:rsidRPr="00AE3019">
        <w:rPr>
          <w:color w:val="FF0000"/>
        </w:rPr>
        <w:t>♥</w:t>
      </w:r>
      <w:r w:rsidRPr="00AE3019">
        <w:t xml:space="preserve"> Alt-S = </w:t>
      </w:r>
      <w:r w:rsidRPr="00AE3019">
        <w:rPr>
          <w:rStyle w:val="NBB-blauw"/>
        </w:rPr>
        <w:t>♠</w:t>
      </w:r>
    </w:p>
    <w:sectPr w:rsidR="00B608B4" w:rsidRPr="00AE3019">
      <w:pgSz w:w="16838" w:h="11906" w:orient="landscape"/>
      <w:pgMar w:top="567" w:right="567" w:bottom="39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8B4"/>
    <w:rsid w:val="001B1830"/>
    <w:rsid w:val="00342FE6"/>
    <w:rsid w:val="003E0C2D"/>
    <w:rsid w:val="005108DA"/>
    <w:rsid w:val="00552318"/>
    <w:rsid w:val="006E1B37"/>
    <w:rsid w:val="00796D92"/>
    <w:rsid w:val="00AD6240"/>
    <w:rsid w:val="00AE3019"/>
    <w:rsid w:val="00B33B0D"/>
    <w:rsid w:val="00B608B4"/>
    <w:rsid w:val="00D0684E"/>
    <w:rsid w:val="00DC411B"/>
    <w:rsid w:val="00DF527F"/>
    <w:rsid w:val="00EA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2494B"/>
  <w15:docId w15:val="{AE440044-8A6D-46B1-A28A-D4EB87B4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75BA"/>
    <w:rPr>
      <w:rFonts w:eastAsia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uiPriority w:val="9"/>
    <w:qFormat/>
    <w:rsid w:val="00BC5AB9"/>
    <w:pPr>
      <w:keepNext/>
      <w:keepLines/>
      <w:widowControl w:val="0"/>
      <w:spacing w:before="480" w:line="220" w:lineRule="atLeast"/>
      <w:ind w:left="142" w:hanging="14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en-US"/>
    </w:rPr>
  </w:style>
  <w:style w:type="paragraph" w:styleId="berschrift2">
    <w:name w:val="heading 2"/>
    <w:basedOn w:val="berschrift1"/>
    <w:next w:val="Standard"/>
    <w:qFormat/>
    <w:rsid w:val="00BC5AB9"/>
    <w:pPr>
      <w:keepLines w:val="0"/>
      <w:tabs>
        <w:tab w:val="left" w:pos="567"/>
        <w:tab w:val="right" w:pos="6237"/>
        <w:tab w:val="right" w:pos="7371"/>
      </w:tabs>
      <w:spacing w:before="0" w:line="250" w:lineRule="exact"/>
      <w:ind w:firstLine="284"/>
      <w:outlineLvl w:val="1"/>
    </w:pPr>
    <w:rPr>
      <w:rFonts w:ascii="Lucida Sans" w:eastAsia="Times New Roman" w:hAnsi="Lucida Sans" w:cs="Times New Roman"/>
      <w:color w:val="auto"/>
      <w:sz w:val="2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qFormat/>
    <w:rsid w:val="00BC5AB9"/>
    <w:rPr>
      <w:rFonts w:ascii="Lucida Sans" w:eastAsia="Times New Roman" w:hAnsi="Lucida Sans" w:cs="Times New Roman"/>
      <w:b/>
      <w:bCs/>
      <w:szCs w:val="32"/>
    </w:rPr>
  </w:style>
  <w:style w:type="character" w:customStyle="1" w:styleId="berschrift1Zchn">
    <w:name w:val="Überschrift 1 Zchn"/>
    <w:basedOn w:val="Absatz-Standardschriftart"/>
    <w:uiPriority w:val="9"/>
    <w:qFormat/>
    <w:rsid w:val="00BC5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B300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411C51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411C5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411C51"/>
    <w:rPr>
      <w:rFonts w:ascii="Arial" w:hAnsi="Arial"/>
      <w:b/>
      <w:bCs/>
    </w:rPr>
  </w:style>
  <w:style w:type="character" w:customStyle="1" w:styleId="NBB-blauw">
    <w:name w:val="NBB-blauw"/>
    <w:basedOn w:val="Absatz-Standardschriftart"/>
    <w:qFormat/>
    <w:rsid w:val="00681C98"/>
    <w:rPr>
      <w:color w:val="004C92"/>
    </w:rPr>
  </w:style>
  <w:style w:type="character" w:customStyle="1" w:styleId="NBB-oranje">
    <w:name w:val="NBB-oranje"/>
    <w:basedOn w:val="Absatz-Standardschriftart"/>
    <w:qFormat/>
    <w:rsid w:val="00681C98"/>
    <w:rPr>
      <w:color w:val="EE7F00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sz w:val="16"/>
    </w:rPr>
  </w:style>
  <w:style w:type="character" w:customStyle="1" w:styleId="ListLabel3">
    <w:name w:val="ListLabel 3"/>
    <w:qFormat/>
    <w:rPr>
      <w:sz w:val="16"/>
    </w:rPr>
  </w:style>
  <w:style w:type="character" w:customStyle="1" w:styleId="ListLabel4">
    <w:name w:val="ListLabel 4"/>
    <w:qFormat/>
    <w:rPr>
      <w:sz w:val="16"/>
    </w:rPr>
  </w:style>
  <w:style w:type="character" w:customStyle="1" w:styleId="ListLabel5">
    <w:name w:val="ListLabel 5"/>
    <w:qFormat/>
    <w:rPr>
      <w:sz w:val="16"/>
    </w:rPr>
  </w:style>
  <w:style w:type="character" w:customStyle="1" w:styleId="ListLabel6">
    <w:name w:val="ListLabel 6"/>
    <w:qFormat/>
    <w:rPr>
      <w:sz w:val="16"/>
    </w:rPr>
  </w:style>
  <w:style w:type="character" w:customStyle="1" w:styleId="ListLabel7">
    <w:name w:val="ListLabel 7"/>
    <w:qFormat/>
    <w:rPr>
      <w:sz w:val="16"/>
    </w:rPr>
  </w:style>
  <w:style w:type="character" w:customStyle="1" w:styleId="ListLabel8">
    <w:name w:val="ListLabel 8"/>
    <w:qFormat/>
    <w:rPr>
      <w:sz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Sectie">
    <w:name w:val="Sectie"/>
    <w:basedOn w:val="Standard"/>
    <w:next w:val="Standard"/>
    <w:qFormat/>
    <w:rsid w:val="00F57457"/>
    <w:pPr>
      <w:widowControl w:val="0"/>
      <w:spacing w:line="220" w:lineRule="atLeast"/>
    </w:pPr>
    <w:rPr>
      <w:rFonts w:ascii="Arial" w:eastAsiaTheme="minorHAnsi" w:hAnsi="Arial"/>
      <w:b/>
      <w:color w:val="004C92"/>
      <w:sz w:val="18"/>
      <w:szCs w:val="20"/>
      <w:lang w:val="nl-NL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B3008"/>
    <w:rPr>
      <w:rFonts w:ascii="Tahoma" w:hAnsi="Tahoma" w:cs="Tahoma"/>
      <w:szCs w:val="16"/>
    </w:rPr>
  </w:style>
  <w:style w:type="paragraph" w:customStyle="1" w:styleId="Paneel">
    <w:name w:val="Paneel"/>
    <w:basedOn w:val="Standard"/>
    <w:next w:val="Standard"/>
    <w:qFormat/>
    <w:rsid w:val="00F57457"/>
    <w:pPr>
      <w:widowControl w:val="0"/>
      <w:spacing w:after="20" w:line="220" w:lineRule="atLeast"/>
      <w:jc w:val="center"/>
    </w:pPr>
    <w:rPr>
      <w:rFonts w:ascii="Arial" w:eastAsiaTheme="minorHAnsi" w:hAnsi="Arial"/>
      <w:b/>
      <w:color w:val="EE7F00"/>
      <w:sz w:val="20"/>
      <w:szCs w:val="20"/>
      <w:lang w:val="nl-NL" w:eastAsia="en-US"/>
    </w:rPr>
  </w:style>
  <w:style w:type="paragraph" w:customStyle="1" w:styleId="Helptekst">
    <w:name w:val="Helptekst"/>
    <w:basedOn w:val="Standard"/>
    <w:next w:val="Standard"/>
    <w:qFormat/>
    <w:rsid w:val="00CB1085"/>
    <w:pPr>
      <w:widowControl w:val="0"/>
      <w:spacing w:after="40" w:line="220" w:lineRule="atLeast"/>
    </w:pPr>
    <w:rPr>
      <w:rFonts w:ascii="Arial" w:eastAsiaTheme="minorHAnsi" w:hAnsi="Arial"/>
      <w:vanish/>
      <w:color w:val="607731"/>
      <w:sz w:val="16"/>
      <w:szCs w:val="20"/>
      <w:lang w:val="nl-NL" w:eastAsia="en-US"/>
    </w:rPr>
  </w:style>
  <w:style w:type="paragraph" w:customStyle="1" w:styleId="Rubriek">
    <w:name w:val="Rubriek"/>
    <w:basedOn w:val="Standard"/>
    <w:next w:val="Standard"/>
    <w:qFormat/>
    <w:rsid w:val="00580518"/>
    <w:pPr>
      <w:widowControl w:val="0"/>
      <w:spacing w:line="220" w:lineRule="atLeast"/>
    </w:pPr>
    <w:rPr>
      <w:rFonts w:ascii="Arial" w:eastAsiaTheme="minorHAnsi" w:hAnsi="Arial"/>
      <w:b/>
      <w:color w:val="707070"/>
      <w:sz w:val="16"/>
      <w:szCs w:val="20"/>
      <w:lang w:val="nl-NL" w:eastAsia="en-US"/>
    </w:rPr>
  </w:style>
  <w:style w:type="paragraph" w:customStyle="1" w:styleId="Speler">
    <w:name w:val="Speler"/>
    <w:basedOn w:val="Standard"/>
    <w:qFormat/>
    <w:rsid w:val="00976CB3"/>
    <w:pPr>
      <w:widowControl w:val="0"/>
      <w:spacing w:line="220" w:lineRule="atLeast"/>
      <w:ind w:left="142" w:hanging="142"/>
    </w:pPr>
    <w:rPr>
      <w:rFonts w:ascii="Arial" w:eastAsiaTheme="minorHAnsi" w:hAnsi="Arial"/>
      <w:b/>
      <w:color w:val="E36C0A" w:themeColor="accent6" w:themeShade="BF"/>
      <w:sz w:val="16"/>
      <w:szCs w:val="20"/>
      <w:lang w:val="nl-NL"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411C51"/>
    <w:pPr>
      <w:widowControl w:val="0"/>
      <w:spacing w:line="220" w:lineRule="atLeast"/>
      <w:ind w:left="142" w:hanging="142"/>
    </w:pPr>
    <w:rPr>
      <w:rFonts w:ascii="Arial" w:eastAsiaTheme="minorHAnsi" w:hAnsi="Arial"/>
      <w:sz w:val="20"/>
      <w:szCs w:val="20"/>
      <w:lang w:val="nl-NL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411C51"/>
    <w:rPr>
      <w:b/>
      <w:bCs/>
    </w:rPr>
  </w:style>
  <w:style w:type="paragraph" w:styleId="berarbeitung">
    <w:name w:val="Revision"/>
    <w:uiPriority w:val="99"/>
    <w:semiHidden/>
    <w:qFormat/>
    <w:rsid w:val="007813D8"/>
    <w:rPr>
      <w:rFonts w:ascii="Arial" w:hAnsi="Arial"/>
      <w:sz w:val="16"/>
    </w:rPr>
  </w:style>
  <w:style w:type="paragraph" w:styleId="Listenabsatz">
    <w:name w:val="List Paragraph"/>
    <w:basedOn w:val="Standard"/>
    <w:uiPriority w:val="34"/>
    <w:qFormat/>
    <w:rsid w:val="009674AE"/>
    <w:pPr>
      <w:widowControl w:val="0"/>
      <w:spacing w:line="220" w:lineRule="atLeast"/>
      <w:ind w:left="720" w:hanging="142"/>
      <w:contextualSpacing/>
    </w:pPr>
    <w:rPr>
      <w:rFonts w:ascii="Arial" w:eastAsiaTheme="minorHAnsi" w:hAnsi="Arial"/>
      <w:sz w:val="16"/>
      <w:szCs w:val="20"/>
      <w:lang w:val="nl-NL" w:eastAsia="en-US"/>
    </w:rPr>
  </w:style>
  <w:style w:type="paragraph" w:styleId="Listennummer">
    <w:name w:val="List Number"/>
    <w:basedOn w:val="Standard"/>
    <w:uiPriority w:val="99"/>
    <w:unhideWhenUsed/>
    <w:qFormat/>
    <w:rsid w:val="00650BDB"/>
    <w:pPr>
      <w:widowControl w:val="0"/>
      <w:tabs>
        <w:tab w:val="left" w:pos="227"/>
      </w:tabs>
      <w:spacing w:line="220" w:lineRule="atLeast"/>
      <w:ind w:left="227" w:hanging="227"/>
      <w:contextualSpacing/>
    </w:pPr>
    <w:rPr>
      <w:rFonts w:ascii="Arial" w:eastAsiaTheme="minorHAnsi" w:hAnsi="Arial"/>
      <w:sz w:val="16"/>
      <w:szCs w:val="20"/>
      <w:lang w:val="nl-NL" w:eastAsia="en-US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numbering" w:customStyle="1" w:styleId="StyleNumberedLeft063cmHanging063cm">
    <w:name w:val="Style Numbered Left:  063 cm Hanging:  063 cm"/>
    <w:qFormat/>
    <w:rsid w:val="009674AE"/>
  </w:style>
  <w:style w:type="numbering" w:customStyle="1" w:styleId="StyleNumberedLeft063cmHanging063cm1">
    <w:name w:val="Style Numbered Left:  063 cm Hanging:  063 cm1"/>
    <w:qFormat/>
    <w:rsid w:val="009674AE"/>
  </w:style>
  <w:style w:type="numbering" w:customStyle="1" w:styleId="StyleNumberedLeft063cmHanging063cm2">
    <w:name w:val="Style Numbered Left:  063 cm Hanging:  063 cm2"/>
    <w:qFormat/>
    <w:rsid w:val="001B1CD1"/>
  </w:style>
  <w:style w:type="numbering" w:customStyle="1" w:styleId="StyleNumberedLeft063cmHanging063cm3">
    <w:name w:val="Style Numbered Left:  063 cm Hanging:  063 cm3"/>
    <w:qFormat/>
    <w:rsid w:val="001B1CD1"/>
  </w:style>
  <w:style w:type="numbering" w:customStyle="1" w:styleId="StyleNumberedLeft063cmHanging063cm4">
    <w:name w:val="Style Numbered Left:  063 cm Hanging:  063 cm4"/>
    <w:qFormat/>
    <w:rsid w:val="001B1CD1"/>
  </w:style>
  <w:style w:type="numbering" w:customStyle="1" w:styleId="StyleNumberedLeft063cmHanging063cm5">
    <w:name w:val="Style Numbered Left:  063 cm Hanging:  063 cm5"/>
    <w:qFormat/>
    <w:rsid w:val="001B1CD1"/>
  </w:style>
  <w:style w:type="table" w:styleId="Tabellenraster">
    <w:name w:val="Table Grid"/>
    <w:basedOn w:val="NormaleTabelle"/>
    <w:uiPriority w:val="59"/>
    <w:rsid w:val="0051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5BE9-09D0-C044-9E0F-35BE4134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ote systeemkaart NBB</vt:lpstr>
    </vt:vector>
  </TitlesOfParts>
  <Company>Microsoft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te systeemkaart NBB</dc:title>
  <dc:subject/>
  <dc:creator>Sibrand van Oosten</dc:creator>
  <cp:keywords>systeemkaart bridge</cp:keywords>
  <dc:description/>
  <cp:lastModifiedBy>Jonathan Pieper</cp:lastModifiedBy>
  <cp:revision>6</cp:revision>
  <cp:lastPrinted>2020-11-27T10:18:00Z</cp:lastPrinted>
  <dcterms:created xsi:type="dcterms:W3CDTF">2020-11-27T10:04:00Z</dcterms:created>
  <dcterms:modified xsi:type="dcterms:W3CDTF">2020-11-27T10:2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